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6B" w14:textId="18253705"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LAPORAN INFORMATICS CAPSTONE PROJECT</w:t>
      </w:r>
    </w:p>
    <w:p w14:paraId="66BC68AC" w14:textId="75F94D9F"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SEMESTER GANJIL TA. 2022/2023</w:t>
      </w:r>
    </w:p>
    <w:p w14:paraId="3716E8DB" w14:textId="77777777" w:rsidR="00652B3A" w:rsidRPr="00652B3A" w:rsidRDefault="00652B3A" w:rsidP="00B623B4">
      <w:pPr>
        <w:spacing w:line="240" w:lineRule="auto"/>
        <w:jc w:val="center"/>
        <w:rPr>
          <w:rFonts w:ascii="Times New Roman" w:hAnsi="Times New Roman" w:cs="Times New Roman"/>
          <w:b/>
          <w:bCs/>
          <w:sz w:val="24"/>
          <w:szCs w:val="24"/>
        </w:rPr>
      </w:pPr>
    </w:p>
    <w:p w14:paraId="6003591E" w14:textId="098A25B1" w:rsidR="00652B3A" w:rsidRPr="00B623B4" w:rsidRDefault="00652B3A" w:rsidP="00B623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LGORITMA CONVOLUTIONAL NEURAL NETWORK UNTUK MENDETEKSI OBJEK DALAM RUMAH UNTUK MEMBANTU MANUSIA DENGAN MATA RABUN</w:t>
      </w:r>
    </w:p>
    <w:p w14:paraId="3DD9D0EC" w14:textId="5DF45E93" w:rsidR="00652B3A" w:rsidRDefault="00652B3A" w:rsidP="00B623B4">
      <w:pPr>
        <w:spacing w:line="240" w:lineRule="auto"/>
        <w:jc w:val="center"/>
        <w:rPr>
          <w:rFonts w:ascii="Times New Roman" w:hAnsi="Times New Roman" w:cs="Times New Roman"/>
          <w:sz w:val="24"/>
          <w:szCs w:val="24"/>
        </w:rPr>
      </w:pPr>
      <w:r w:rsidRPr="00652B3A">
        <w:rPr>
          <w:rFonts w:ascii="Times New Roman" w:hAnsi="Times New Roman" w:cs="Times New Roman"/>
          <w:sz w:val="24"/>
          <w:szCs w:val="24"/>
        </w:rPr>
        <w:t xml:space="preserve">Dosen Pembimbing: </w:t>
      </w:r>
      <w:r>
        <w:rPr>
          <w:rFonts w:ascii="Times New Roman" w:hAnsi="Times New Roman" w:cs="Times New Roman"/>
          <w:sz w:val="24"/>
          <w:szCs w:val="24"/>
        </w:rPr>
        <w:t>Dr. Ir. Arief Hermawan, ST., MT., IPU</w:t>
      </w:r>
    </w:p>
    <w:p w14:paraId="76049528" w14:textId="13D4AE27" w:rsidR="00B623B4" w:rsidRDefault="00B623B4" w:rsidP="00B623B4">
      <w:pPr>
        <w:spacing w:line="240" w:lineRule="auto"/>
        <w:jc w:val="center"/>
        <w:rPr>
          <w:rFonts w:ascii="Times New Roman" w:hAnsi="Times New Roman" w:cs="Times New Roman"/>
          <w:sz w:val="24"/>
          <w:szCs w:val="24"/>
        </w:rPr>
      </w:pPr>
    </w:p>
    <w:p w14:paraId="6129C025" w14:textId="19BD2B34" w:rsidR="00B623B4" w:rsidRDefault="00B623B4" w:rsidP="00B623B4">
      <w:pPr>
        <w:spacing w:line="240" w:lineRule="auto"/>
        <w:jc w:val="center"/>
        <w:rPr>
          <w:rFonts w:ascii="Times New Roman" w:hAnsi="Times New Roman" w:cs="Times New Roman"/>
          <w:sz w:val="24"/>
          <w:szCs w:val="24"/>
        </w:rPr>
      </w:pPr>
    </w:p>
    <w:p w14:paraId="092F229D" w14:textId="77777777" w:rsidR="00B623B4" w:rsidRDefault="00B623B4" w:rsidP="00B623B4">
      <w:pPr>
        <w:spacing w:line="240" w:lineRule="auto"/>
        <w:jc w:val="center"/>
        <w:rPr>
          <w:rFonts w:ascii="Times New Roman" w:hAnsi="Times New Roman" w:cs="Times New Roman"/>
          <w:sz w:val="24"/>
          <w:szCs w:val="24"/>
        </w:rPr>
      </w:pPr>
    </w:p>
    <w:p w14:paraId="3510B43E" w14:textId="28DB2714" w:rsidR="00B623B4" w:rsidRDefault="00B623B4" w:rsidP="00B623B4">
      <w:pPr>
        <w:spacing w:line="240" w:lineRule="auto"/>
        <w:jc w:val="center"/>
        <w:rPr>
          <w:rFonts w:ascii="Times New Roman" w:hAnsi="Times New Roman" w:cs="Times New Roman"/>
          <w:sz w:val="24"/>
          <w:szCs w:val="24"/>
        </w:rPr>
      </w:pPr>
      <w:r w:rsidRPr="008902FF">
        <w:rPr>
          <w:noProof/>
        </w:rPr>
        <w:drawing>
          <wp:inline distT="0" distB="0" distL="0" distR="0" wp14:anchorId="065CAB03" wp14:editId="3092FA89">
            <wp:extent cx="22744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36" cy="2273564"/>
                    </a:xfrm>
                    <a:prstGeom prst="rect">
                      <a:avLst/>
                    </a:prstGeom>
                    <a:noFill/>
                    <a:ln>
                      <a:noFill/>
                    </a:ln>
                  </pic:spPr>
                </pic:pic>
              </a:graphicData>
            </a:graphic>
          </wp:inline>
        </w:drawing>
      </w:r>
    </w:p>
    <w:p w14:paraId="64007787" w14:textId="00F673DA" w:rsidR="00B623B4" w:rsidRDefault="00B623B4" w:rsidP="00B623B4">
      <w:pPr>
        <w:spacing w:line="240" w:lineRule="auto"/>
        <w:jc w:val="center"/>
        <w:rPr>
          <w:rFonts w:ascii="Times New Roman" w:hAnsi="Times New Roman" w:cs="Times New Roman"/>
          <w:b/>
          <w:bCs/>
          <w:sz w:val="24"/>
          <w:szCs w:val="24"/>
        </w:rPr>
      </w:pPr>
    </w:p>
    <w:p w14:paraId="25B915E8" w14:textId="77777777" w:rsidR="00B623B4" w:rsidRDefault="00B623B4" w:rsidP="00B623B4">
      <w:pPr>
        <w:spacing w:line="240" w:lineRule="auto"/>
        <w:jc w:val="center"/>
        <w:rPr>
          <w:rFonts w:ascii="Times New Roman" w:hAnsi="Times New Roman" w:cs="Times New Roman"/>
          <w:b/>
          <w:bCs/>
          <w:sz w:val="24"/>
          <w:szCs w:val="24"/>
        </w:rPr>
      </w:pPr>
    </w:p>
    <w:p w14:paraId="7A76F45E" w14:textId="652785B9"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MADIKA EGAMO</w:t>
      </w:r>
      <w:r w:rsidR="009D34F1">
        <w:rPr>
          <w:rFonts w:ascii="Times New Roman" w:hAnsi="Times New Roman" w:cs="Times New Roman"/>
          <w:b/>
          <w:bCs/>
          <w:sz w:val="24"/>
          <w:szCs w:val="24"/>
        </w:rPr>
        <w:t xml:space="preserve"> / 5200411193</w:t>
      </w:r>
    </w:p>
    <w:p w14:paraId="7762BF6F" w14:textId="0954F615" w:rsidR="00B623B4" w:rsidRDefault="00B623B4" w:rsidP="00B623B4">
      <w:pPr>
        <w:spacing w:line="240" w:lineRule="auto"/>
        <w:jc w:val="center"/>
        <w:rPr>
          <w:rFonts w:ascii="Times New Roman" w:hAnsi="Times New Roman" w:cs="Times New Roman"/>
          <w:b/>
          <w:bCs/>
          <w:sz w:val="24"/>
          <w:szCs w:val="24"/>
        </w:rPr>
      </w:pPr>
    </w:p>
    <w:p w14:paraId="1B712DF7" w14:textId="77777777" w:rsidR="009D34F1" w:rsidRDefault="009D34F1" w:rsidP="00B623B4">
      <w:pPr>
        <w:spacing w:line="240" w:lineRule="auto"/>
        <w:jc w:val="center"/>
        <w:rPr>
          <w:rFonts w:ascii="Times New Roman" w:hAnsi="Times New Roman" w:cs="Times New Roman"/>
          <w:b/>
          <w:bCs/>
          <w:sz w:val="24"/>
          <w:szCs w:val="24"/>
        </w:rPr>
      </w:pPr>
    </w:p>
    <w:p w14:paraId="004AD47C" w14:textId="77777777" w:rsidR="00B623B4" w:rsidRDefault="00B623B4" w:rsidP="00B623B4">
      <w:pPr>
        <w:spacing w:line="240" w:lineRule="auto"/>
        <w:jc w:val="center"/>
        <w:rPr>
          <w:rFonts w:ascii="Times New Roman" w:hAnsi="Times New Roman" w:cs="Times New Roman"/>
          <w:b/>
          <w:bCs/>
          <w:sz w:val="24"/>
          <w:szCs w:val="24"/>
        </w:rPr>
      </w:pPr>
    </w:p>
    <w:p w14:paraId="08FAAF14" w14:textId="5EAECDD1"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731AA9B5" w14:textId="282311D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AINS </w:t>
      </w:r>
      <w:r w:rsidR="00004F53">
        <w:rPr>
          <w:rFonts w:ascii="Times New Roman" w:hAnsi="Times New Roman" w:cs="Times New Roman"/>
          <w:b/>
          <w:bCs/>
          <w:sz w:val="24"/>
          <w:szCs w:val="24"/>
        </w:rPr>
        <w:t>DAN</w:t>
      </w:r>
      <w:r>
        <w:rPr>
          <w:rFonts w:ascii="Times New Roman" w:hAnsi="Times New Roman" w:cs="Times New Roman"/>
          <w:b/>
          <w:bCs/>
          <w:sz w:val="24"/>
          <w:szCs w:val="24"/>
        </w:rPr>
        <w:t xml:space="preserve"> TEKNOLOGI</w:t>
      </w:r>
    </w:p>
    <w:p w14:paraId="5B23A4D9" w14:textId="4447AC7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ITAS TEKNOLOGI YOGYAKARTA</w:t>
      </w:r>
    </w:p>
    <w:p w14:paraId="0CB08DE7" w14:textId="00DA4CA3"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51BAB499" w14:textId="1E8E16A1" w:rsidR="00B623B4" w:rsidRP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E08AA8A" w14:textId="765DBFE5"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lastRenderedPageBreak/>
        <w:t>Laporan Informatics Capstone Project</w:t>
      </w:r>
    </w:p>
    <w:p w14:paraId="0597ACC1" w14:textId="7011DA8B"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t>Semester Ganjil 2022</w:t>
      </w:r>
    </w:p>
    <w:p w14:paraId="77F9EC2C" w14:textId="49E6408E" w:rsidR="00DB15FE" w:rsidRDefault="00DB15FE" w:rsidP="00DB15FE">
      <w:pPr>
        <w:jc w:val="center"/>
        <w:rPr>
          <w:rFonts w:ascii="Times New Roman" w:hAnsi="Times New Roman" w:cs="Times New Roman"/>
          <w:sz w:val="24"/>
          <w:szCs w:val="24"/>
        </w:rPr>
      </w:pPr>
    </w:p>
    <w:p w14:paraId="21476912" w14:textId="2372D530" w:rsidR="00DB15FE" w:rsidRDefault="00DB15FE" w:rsidP="00DB15FE">
      <w:pPr>
        <w:jc w:val="center"/>
        <w:rPr>
          <w:rFonts w:ascii="Times New Roman" w:hAnsi="Times New Roman" w:cs="Times New Roman"/>
          <w:b/>
          <w:bCs/>
          <w:sz w:val="24"/>
          <w:szCs w:val="24"/>
        </w:rPr>
      </w:pPr>
      <w:r>
        <w:rPr>
          <w:rFonts w:ascii="Times New Roman" w:hAnsi="Times New Roman" w:cs="Times New Roman"/>
          <w:b/>
          <w:bCs/>
          <w:sz w:val="24"/>
          <w:szCs w:val="24"/>
        </w:rPr>
        <w:t>IMPLEMENTASI ALGORITMA CONVOLUTIONAL NEURAL NETWORK UNTUK MENDETEKSI OBJEK DALAM RUMAH UNTUK MEMBANTU MANUSIA DENGAN MATA RABUN</w:t>
      </w:r>
    </w:p>
    <w:p w14:paraId="07695F9E" w14:textId="3CF7DEB8" w:rsidR="002719F9" w:rsidRDefault="002719F9" w:rsidP="00DB15FE">
      <w:pPr>
        <w:jc w:val="center"/>
        <w:rPr>
          <w:rFonts w:ascii="Times New Roman" w:hAnsi="Times New Roman" w:cs="Times New Roman"/>
          <w:sz w:val="24"/>
          <w:szCs w:val="24"/>
        </w:rPr>
      </w:pPr>
    </w:p>
    <w:p w14:paraId="0C28184E" w14:textId="34903E90" w:rsid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Diajukan oleh</w:t>
      </w:r>
    </w:p>
    <w:p w14:paraId="1CBCEA43" w14:textId="2DCBD40C" w:rsidR="002719F9" w:rsidRDefault="002719F9" w:rsidP="00DB15FE">
      <w:pPr>
        <w:jc w:val="center"/>
        <w:rPr>
          <w:rFonts w:ascii="Times New Roman" w:hAnsi="Times New Roman" w:cs="Times New Roman"/>
          <w:b/>
          <w:bCs/>
          <w:sz w:val="24"/>
          <w:szCs w:val="24"/>
        </w:rPr>
      </w:pPr>
      <w:r>
        <w:rPr>
          <w:rFonts w:ascii="Times New Roman" w:hAnsi="Times New Roman" w:cs="Times New Roman"/>
          <w:b/>
          <w:bCs/>
          <w:sz w:val="24"/>
          <w:szCs w:val="24"/>
        </w:rPr>
        <w:t>PRAMADIKA EGAMO / 5200411193</w:t>
      </w:r>
    </w:p>
    <w:p w14:paraId="7F92ADA4" w14:textId="391C7240" w:rsidR="002719F9" w:rsidRDefault="002719F9" w:rsidP="00DB15FE">
      <w:pPr>
        <w:jc w:val="center"/>
        <w:rPr>
          <w:rFonts w:ascii="Times New Roman" w:hAnsi="Times New Roman" w:cs="Times New Roman"/>
          <w:sz w:val="24"/>
          <w:szCs w:val="24"/>
        </w:rPr>
      </w:pPr>
    </w:p>
    <w:p w14:paraId="1357DCE4" w14:textId="61D8D27E" w:rsidR="002719F9" w:rsidRDefault="002719F9" w:rsidP="00DB15FE">
      <w:pPr>
        <w:jc w:val="center"/>
        <w:rPr>
          <w:rFonts w:ascii="Times New Roman" w:hAnsi="Times New Roman" w:cs="Times New Roman"/>
          <w:sz w:val="24"/>
          <w:szCs w:val="24"/>
        </w:rPr>
      </w:pPr>
    </w:p>
    <w:p w14:paraId="2AC59BCA" w14:textId="77777777" w:rsidR="000F491F" w:rsidRDefault="000F491F" w:rsidP="00DB15FE">
      <w:pPr>
        <w:jc w:val="center"/>
        <w:rPr>
          <w:rFonts w:ascii="Times New Roman" w:hAnsi="Times New Roman" w:cs="Times New Roman"/>
          <w:sz w:val="24"/>
          <w:szCs w:val="24"/>
        </w:rPr>
      </w:pPr>
    </w:p>
    <w:p w14:paraId="22527A4F" w14:textId="27F22869" w:rsidR="002719F9" w:rsidRP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Telah disetujui untuk diujikan</w:t>
      </w:r>
    </w:p>
    <w:p w14:paraId="35E3843F" w14:textId="1004FE38" w:rsidR="00652B3A" w:rsidRPr="008D2FA1" w:rsidRDefault="00652B3A" w:rsidP="00652B3A">
      <w:pPr>
        <w:jc w:val="center"/>
        <w:rPr>
          <w:rFonts w:ascii="Times New Roman" w:hAnsi="Times New Roman" w:cs="Times New Roman"/>
          <w:sz w:val="24"/>
          <w:szCs w:val="24"/>
        </w:rPr>
      </w:pPr>
    </w:p>
    <w:p w14:paraId="2A99550E" w14:textId="79F66693"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Yogyakarta, ……………….</w:t>
      </w:r>
    </w:p>
    <w:p w14:paraId="7CCA1F91" w14:textId="77777777" w:rsidR="000F491F" w:rsidRPr="008D2FA1" w:rsidRDefault="000F491F" w:rsidP="00652B3A">
      <w:pPr>
        <w:jc w:val="center"/>
        <w:rPr>
          <w:rFonts w:ascii="Times New Roman" w:hAnsi="Times New Roman" w:cs="Times New Roman"/>
          <w:sz w:val="24"/>
          <w:szCs w:val="24"/>
        </w:rPr>
      </w:pPr>
    </w:p>
    <w:p w14:paraId="6C1CC1B3" w14:textId="2202F42E"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Dosen Pembimbing</w:t>
      </w:r>
    </w:p>
    <w:p w14:paraId="665E5AAE" w14:textId="1C08631D" w:rsidR="002719F9" w:rsidRPr="008D2FA1" w:rsidRDefault="002719F9" w:rsidP="00652B3A">
      <w:pPr>
        <w:jc w:val="center"/>
        <w:rPr>
          <w:rFonts w:ascii="Times New Roman" w:hAnsi="Times New Roman" w:cs="Times New Roman"/>
          <w:sz w:val="24"/>
          <w:szCs w:val="24"/>
        </w:rPr>
      </w:pPr>
    </w:p>
    <w:p w14:paraId="08CF0EC7" w14:textId="0A76A776" w:rsidR="000F491F" w:rsidRPr="008D2FA1" w:rsidRDefault="000F491F" w:rsidP="00652B3A">
      <w:pPr>
        <w:jc w:val="center"/>
        <w:rPr>
          <w:rFonts w:ascii="Times New Roman" w:hAnsi="Times New Roman" w:cs="Times New Roman"/>
          <w:sz w:val="24"/>
          <w:szCs w:val="24"/>
        </w:rPr>
      </w:pPr>
    </w:p>
    <w:p w14:paraId="05031211" w14:textId="77777777" w:rsidR="000F491F" w:rsidRPr="008D2FA1" w:rsidRDefault="000F491F" w:rsidP="00652B3A">
      <w:pPr>
        <w:jc w:val="center"/>
        <w:rPr>
          <w:rFonts w:ascii="Times New Roman" w:hAnsi="Times New Roman" w:cs="Times New Roman"/>
          <w:sz w:val="24"/>
          <w:szCs w:val="24"/>
        </w:rPr>
      </w:pPr>
    </w:p>
    <w:p w14:paraId="7203980F" w14:textId="2474485A" w:rsidR="002719F9" w:rsidRPr="008D2FA1" w:rsidRDefault="000F491F" w:rsidP="00652B3A">
      <w:pPr>
        <w:jc w:val="center"/>
        <w:rPr>
          <w:rFonts w:ascii="Times New Roman" w:hAnsi="Times New Roman" w:cs="Times New Roman"/>
          <w:sz w:val="24"/>
          <w:szCs w:val="24"/>
        </w:rPr>
      </w:pPr>
      <w:r w:rsidRPr="008D2FA1">
        <w:rPr>
          <w:rFonts w:ascii="Times New Roman" w:hAnsi="Times New Roman" w:cs="Times New Roman"/>
          <w:sz w:val="24"/>
          <w:szCs w:val="24"/>
        </w:rPr>
        <w:t>Dr. Ir. Arief Hermawan, ST., MT., IPU</w:t>
      </w:r>
    </w:p>
    <w:p w14:paraId="018DCA2C" w14:textId="77777777" w:rsidR="00470D27" w:rsidRDefault="00470D27" w:rsidP="00A335E6">
      <w:pPr>
        <w:pStyle w:val="Heading1"/>
        <w:sectPr w:rsidR="00470D27" w:rsidSect="007573FC">
          <w:pgSz w:w="11906" w:h="16838"/>
          <w:pgMar w:top="2268" w:right="1701" w:bottom="1701" w:left="2268" w:header="709" w:footer="709" w:gutter="0"/>
          <w:cols w:space="708"/>
          <w:docGrid w:linePitch="360"/>
        </w:sectPr>
      </w:pPr>
    </w:p>
    <w:p w14:paraId="6932FD21" w14:textId="628C44DB" w:rsidR="00A335E6" w:rsidRDefault="00A335E6" w:rsidP="00A335E6">
      <w:pPr>
        <w:pStyle w:val="Heading1"/>
      </w:pPr>
    </w:p>
    <w:p w14:paraId="1E849228" w14:textId="78190E48" w:rsidR="00A335E6" w:rsidRDefault="00A335E6" w:rsidP="00A335E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6EBEFD2" w14:textId="77777777" w:rsidR="00004F53" w:rsidRPr="00A5332F" w:rsidRDefault="00004F53" w:rsidP="009D04D3">
      <w:pPr>
        <w:spacing w:after="0" w:line="360" w:lineRule="auto"/>
        <w:jc w:val="both"/>
        <w:rPr>
          <w:rFonts w:ascii="Times New Roman" w:hAnsi="Times New Roman" w:cs="Times New Roman"/>
          <w:b/>
          <w:bCs/>
          <w:sz w:val="24"/>
          <w:szCs w:val="24"/>
        </w:rPr>
      </w:pPr>
    </w:p>
    <w:p w14:paraId="78CE8401" w14:textId="6C34FCA3" w:rsidR="00A335E6" w:rsidRDefault="00A335E6" w:rsidP="00466195">
      <w:pPr>
        <w:pStyle w:val="Heading2"/>
        <w:spacing w:line="360" w:lineRule="auto"/>
        <w:ind w:left="357" w:hanging="357"/>
      </w:pPr>
      <w:r>
        <w:t>Latar Belakang</w:t>
      </w:r>
    </w:p>
    <w:p w14:paraId="47CCEB7B" w14:textId="071A8D73" w:rsidR="00A5332F" w:rsidRDefault="00C651E9"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adalah bangunan tempat tinggal seseorang untuk jangka waktu tertentu. Selain pangan, sandang, dan papan, rumah merupakan salah satu kebutuhan pokok (primary) manusia. Setiap </w:t>
      </w:r>
      <w:r w:rsidR="00F0089E">
        <w:rPr>
          <w:rFonts w:ascii="Times New Roman" w:hAnsi="Times New Roman" w:cs="Times New Roman"/>
          <w:sz w:val="24"/>
          <w:szCs w:val="24"/>
        </w:rPr>
        <w:t>rumah memiliki kelurga. Tepatnya, ada lebih dari dua orang di rumah itu. Siapa pun di rumah anda dapat memiliki penglihatan yang buruk, seperti rabun jauh yang dapat membatasi aktivitas di dalam rumah.</w:t>
      </w:r>
    </w:p>
    <w:p w14:paraId="20B1191F" w14:textId="6E63B652"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Gusti G. Surdana, SpM(K) (2021) menyatakan penggunaan laptop dan smartphone meningkat sejak pandemic Covid-19. Akibatnya, jumlah orang menderita rabun jauh meningkat. WHO (2021) juga memperkirakan seprauh penduduk dunia akan menderita myopia. Pasalnya, selama pandemic, kebanyakan orang aktif dengan gadget-nya di rumah. Tak terkecuali anak usia sekolah.</w:t>
      </w:r>
    </w:p>
    <w:p w14:paraId="02564D79" w14:textId="2AEE7D4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 rabun jauh dapat mengetahui objek apa yang ada di depannya menggunakan deteksi objek yang dilatih pada Convolutional Neural Network (CNN). Pengenalan objek ini membantu penderita rabun jauh melihat benda-benda di dalam rumah.</w:t>
      </w:r>
    </w:p>
    <w:p w14:paraId="50BF9838"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F7FC56B" w14:textId="63F3B855" w:rsidR="00A335E6" w:rsidRDefault="00A335E6" w:rsidP="00466195">
      <w:pPr>
        <w:pStyle w:val="Heading2"/>
        <w:spacing w:line="360" w:lineRule="auto"/>
        <w:ind w:left="357" w:hanging="357"/>
      </w:pPr>
      <w:r>
        <w:t>Rumusan Masalah</w:t>
      </w:r>
    </w:p>
    <w:p w14:paraId="17F3717E" w14:textId="6BFD885B"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yang menjadi permasalahan pokok dalam hal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Bagaimana akurasi dan implementasi dari algoritma convolutional neural network untuk mendeteksi objek dalam rumah untuk membantu manusia dengan mata rabun”.</w:t>
      </w:r>
    </w:p>
    <w:p w14:paraId="056B153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4F6AD684" w14:textId="108F0F67" w:rsidR="00A335E6" w:rsidRDefault="00A335E6" w:rsidP="00466195">
      <w:pPr>
        <w:pStyle w:val="Heading2"/>
        <w:spacing w:line="360" w:lineRule="auto"/>
        <w:ind w:left="357" w:hanging="357"/>
      </w:pPr>
      <w:r>
        <w:lastRenderedPageBreak/>
        <w:t>Ruang Lingkup</w:t>
      </w:r>
    </w:p>
    <w:p w14:paraId="5B4E9E96" w14:textId="3E9E7274"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mplementasi algori</w:t>
      </w:r>
      <w:r w:rsidR="005B38C8">
        <w:rPr>
          <w:rFonts w:ascii="Times New Roman" w:hAnsi="Times New Roman" w:cs="Times New Roman"/>
          <w:sz w:val="24"/>
          <w:szCs w:val="24"/>
        </w:rPr>
        <w:t xml:space="preserve">tma convolutional neural network untuk mendeteksi objek dalam rumah untuk membantu manusia dengan mata rabun, yang mencakup berbagai hal, sebagai </w:t>
      </w:r>
      <w:proofErr w:type="gramStart"/>
      <w:r w:rsidR="005B38C8">
        <w:rPr>
          <w:rFonts w:ascii="Times New Roman" w:hAnsi="Times New Roman" w:cs="Times New Roman"/>
          <w:sz w:val="24"/>
          <w:szCs w:val="24"/>
        </w:rPr>
        <w:t>berikut :</w:t>
      </w:r>
      <w:proofErr w:type="gramEnd"/>
    </w:p>
    <w:p w14:paraId="5F999CE9" w14:textId="7C22668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ata objek dalam rumah ini menggunakan data dari Kaggle, UCI Machine Learning Repository, IEEE Data Port, dan data yang diambil langsung dari lapangan.</w:t>
      </w:r>
    </w:p>
    <w:p w14:paraId="4EC50397" w14:textId="5002196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belan data untuk men</w:t>
      </w:r>
      <w:r w:rsidR="009D04D3">
        <w:rPr>
          <w:rFonts w:ascii="Times New Roman" w:hAnsi="Times New Roman" w:cs="Times New Roman"/>
          <w:sz w:val="24"/>
          <w:szCs w:val="24"/>
        </w:rPr>
        <w:t>g</w:t>
      </w:r>
      <w:r>
        <w:rPr>
          <w:rFonts w:ascii="Times New Roman" w:hAnsi="Times New Roman" w:cs="Times New Roman"/>
          <w:sz w:val="24"/>
          <w:szCs w:val="24"/>
        </w:rPr>
        <w:t>kelompokkan data tersebut menjadi satu class.</w:t>
      </w:r>
    </w:p>
    <w:p w14:paraId="65D589C2" w14:textId="53DC930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orcessing yang akan memodifikasi citra sesuai dengan yang dibut</w:t>
      </w:r>
      <w:r w:rsidR="009D04D3">
        <w:rPr>
          <w:rFonts w:ascii="Times New Roman" w:hAnsi="Times New Roman" w:cs="Times New Roman"/>
          <w:sz w:val="24"/>
          <w:szCs w:val="24"/>
        </w:rPr>
        <w:t>u</w:t>
      </w:r>
      <w:r>
        <w:rPr>
          <w:rFonts w:ascii="Times New Roman" w:hAnsi="Times New Roman" w:cs="Times New Roman"/>
          <w:sz w:val="24"/>
          <w:szCs w:val="24"/>
        </w:rPr>
        <w:t>hkan.</w:t>
      </w:r>
    </w:p>
    <w:p w14:paraId="5F63BBB6" w14:textId="3A11FD18"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lgoritma convolutional neural network digunakan untuk pelatihan. Jika hasil pelatihan memberikan akurasi tinggi, maka lanjutkan, dan </w:t>
      </w:r>
      <w:r w:rsidR="009D04D3">
        <w:rPr>
          <w:rFonts w:ascii="Times New Roman" w:hAnsi="Times New Roman" w:cs="Times New Roman"/>
          <w:sz w:val="24"/>
          <w:szCs w:val="24"/>
        </w:rPr>
        <w:t>j</w:t>
      </w:r>
      <w:r>
        <w:rPr>
          <w:rFonts w:ascii="Times New Roman" w:hAnsi="Times New Roman" w:cs="Times New Roman"/>
          <w:sz w:val="24"/>
          <w:szCs w:val="24"/>
        </w:rPr>
        <w:t>ika akurasi tidak sesuai tujuan, maka ulangi pelatihan sampai menemukan tingkat akurasi yang sesuai dengan tujuan.</w:t>
      </w:r>
    </w:p>
    <w:p w14:paraId="66C3BBE9" w14:textId="7353FAA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model yang dihasilkan.</w:t>
      </w:r>
    </w:p>
    <w:p w14:paraId="77C41542" w14:textId="1E594013" w:rsidR="005B38C8" w:rsidRP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 dalam rumah terdeteksi dengan baik dan akurat, sehingga pengguna yang mengalami mata r</w:t>
      </w:r>
      <w:r w:rsidR="009D04D3">
        <w:rPr>
          <w:rFonts w:ascii="Times New Roman" w:hAnsi="Times New Roman" w:cs="Times New Roman"/>
          <w:sz w:val="24"/>
          <w:szCs w:val="24"/>
        </w:rPr>
        <w:t>a</w:t>
      </w:r>
      <w:r>
        <w:rPr>
          <w:rFonts w:ascii="Times New Roman" w:hAnsi="Times New Roman" w:cs="Times New Roman"/>
          <w:sz w:val="24"/>
          <w:szCs w:val="24"/>
        </w:rPr>
        <w:t xml:space="preserve">bun bisa mengetahui </w:t>
      </w:r>
      <w:r w:rsidR="009D04D3">
        <w:rPr>
          <w:rFonts w:ascii="Times New Roman" w:hAnsi="Times New Roman" w:cs="Times New Roman"/>
          <w:sz w:val="24"/>
          <w:szCs w:val="24"/>
        </w:rPr>
        <w:t>objek</w:t>
      </w:r>
      <w:r>
        <w:rPr>
          <w:rFonts w:ascii="Times New Roman" w:hAnsi="Times New Roman" w:cs="Times New Roman"/>
          <w:sz w:val="24"/>
          <w:szCs w:val="24"/>
        </w:rPr>
        <w:t xml:space="preserve"> apa yang ada di depannya.</w:t>
      </w:r>
    </w:p>
    <w:p w14:paraId="2CDD9C8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0A56C8F1" w14:textId="5DFD4BD9" w:rsidR="00A335E6" w:rsidRDefault="00A335E6" w:rsidP="00466195">
      <w:pPr>
        <w:pStyle w:val="Heading2"/>
        <w:spacing w:line="360" w:lineRule="auto"/>
        <w:ind w:left="357" w:hanging="357"/>
      </w:pPr>
      <w:r>
        <w:t xml:space="preserve">Tujuan </w:t>
      </w:r>
      <w:r w:rsidR="008D2FA1">
        <w:t>dan</w:t>
      </w:r>
      <w:r>
        <w:t xml:space="preserve"> Manfaat</w:t>
      </w:r>
    </w:p>
    <w:p w14:paraId="340AE7EE" w14:textId="7F480A65" w:rsidR="00A5332F"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akurasi dan implementasi dari algoritma convolutional neural network untuk mendeteksi objek dalam </w:t>
      </w:r>
      <w:r w:rsidR="009D04D3">
        <w:rPr>
          <w:rFonts w:ascii="Times New Roman" w:hAnsi="Times New Roman" w:cs="Times New Roman"/>
          <w:sz w:val="24"/>
          <w:szCs w:val="24"/>
        </w:rPr>
        <w:t>ru</w:t>
      </w:r>
      <w:r>
        <w:rPr>
          <w:rFonts w:ascii="Times New Roman" w:hAnsi="Times New Roman" w:cs="Times New Roman"/>
          <w:sz w:val="24"/>
          <w:szCs w:val="24"/>
        </w:rPr>
        <w:t>mah untuk membantu manusia dengan mata rabun.</w:t>
      </w:r>
    </w:p>
    <w:p w14:paraId="33822FF2" w14:textId="0A8377C6" w:rsidR="005B38C8"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idapat dari pembuatan laporan penelitian ini adalah </w:t>
      </w:r>
      <w:r w:rsidR="003E5A81">
        <w:rPr>
          <w:rFonts w:ascii="Times New Roman" w:hAnsi="Times New Roman" w:cs="Times New Roman"/>
          <w:sz w:val="24"/>
          <w:szCs w:val="24"/>
        </w:rPr>
        <w:t>membantu pengguna mengatahui objek apa saja yang ada di hadapannya, khususnya bagi pengguna rabun jauh, sehingga tidak salah dalam mendeteksi objek yang ada di dalam rumahnya.</w:t>
      </w:r>
    </w:p>
    <w:p w14:paraId="2814B72F"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28C955D5" w14:textId="15DE1D07" w:rsidR="00A335E6" w:rsidRDefault="00A335E6" w:rsidP="00466195">
      <w:pPr>
        <w:pStyle w:val="Heading2"/>
        <w:spacing w:line="360" w:lineRule="auto"/>
        <w:ind w:left="357" w:hanging="357"/>
      </w:pPr>
      <w:r>
        <w:t>Sistematika</w:t>
      </w:r>
    </w:p>
    <w:p w14:paraId="050C65B8" w14:textId="08BB9AAE" w:rsidR="00A5332F" w:rsidRDefault="0098416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atika</w:t>
      </w:r>
      <w:r w:rsidR="00466195">
        <w:rPr>
          <w:rFonts w:ascii="Times New Roman" w:hAnsi="Times New Roman" w:cs="Times New Roman"/>
          <w:sz w:val="24"/>
          <w:szCs w:val="24"/>
        </w:rPr>
        <w:t xml:space="preserve"> penulisan laporan penelitian ini terdiri dari beberapa bab yang tersusun sebagai berikut:</w:t>
      </w:r>
    </w:p>
    <w:p w14:paraId="542C31BF" w14:textId="77777777" w:rsidR="009A2013" w:rsidRDefault="009A2013" w:rsidP="00A5332F">
      <w:pPr>
        <w:spacing w:after="0" w:line="360" w:lineRule="auto"/>
        <w:ind w:firstLine="720"/>
        <w:jc w:val="both"/>
        <w:rPr>
          <w:rFonts w:ascii="Times New Roman" w:hAnsi="Times New Roman" w:cs="Times New Roman"/>
          <w:b/>
          <w:bCs/>
          <w:sz w:val="24"/>
          <w:szCs w:val="24"/>
        </w:rPr>
      </w:pPr>
    </w:p>
    <w:p w14:paraId="2029AC1A" w14:textId="1B7AE19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 PENDAHULUAN</w:t>
      </w:r>
    </w:p>
    <w:p w14:paraId="35824115" w14:textId="4A985336"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mberikan gambaran umum tentang laporan implementasi algoritma convolutional neural network untuk mendeteksi objek dalam rumah untuk membantu manusia dengan mata rabun yaitu latar belakang, rumusan masalah, ruang lingkup, tujuan </w:t>
      </w:r>
      <w:r w:rsidR="009D04D3">
        <w:rPr>
          <w:rFonts w:ascii="Times New Roman" w:hAnsi="Times New Roman" w:cs="Times New Roman"/>
          <w:sz w:val="24"/>
          <w:szCs w:val="24"/>
        </w:rPr>
        <w:t>dan</w:t>
      </w:r>
      <w:r>
        <w:rPr>
          <w:rFonts w:ascii="Times New Roman" w:hAnsi="Times New Roman" w:cs="Times New Roman"/>
          <w:sz w:val="24"/>
          <w:szCs w:val="24"/>
        </w:rPr>
        <w:t xml:space="preserve"> manfaat, serta sistematika.</w:t>
      </w:r>
    </w:p>
    <w:p w14:paraId="26C48B11" w14:textId="6A7E57A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 TINJAUAN PUSTAKA DAN TEORI</w:t>
      </w:r>
    </w:p>
    <w:p w14:paraId="79053C0D" w14:textId="1A4B5164"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w:t>
      </w:r>
      <w:r w:rsidR="00224F73">
        <w:rPr>
          <w:rFonts w:ascii="Times New Roman" w:hAnsi="Times New Roman" w:cs="Times New Roman"/>
          <w:sz w:val="24"/>
          <w:szCs w:val="24"/>
        </w:rPr>
        <w:t>menyajikan perbandingan penelitian-penelitian yang relevan sesuai dengan judul yaitu implementasi algoritma convolutional neural network untuk mendeteksi objek dalam rumah untuk membantu manusia dengan mata rabun</w:t>
      </w:r>
      <w:r>
        <w:rPr>
          <w:rFonts w:ascii="Times New Roman" w:hAnsi="Times New Roman" w:cs="Times New Roman"/>
          <w:sz w:val="24"/>
          <w:szCs w:val="24"/>
        </w:rPr>
        <w:t>.</w:t>
      </w:r>
      <w:r w:rsidR="00224F73">
        <w:rPr>
          <w:rFonts w:ascii="Times New Roman" w:hAnsi="Times New Roman" w:cs="Times New Roman"/>
          <w:sz w:val="24"/>
          <w:szCs w:val="24"/>
        </w:rPr>
        <w:t xml:space="preserve"> Serta menyajikan uraian teori yang menjadi dasar judul penelitian ini.</w:t>
      </w:r>
    </w:p>
    <w:p w14:paraId="20E2B3C8" w14:textId="32381BF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I METODE PENELITIAN</w:t>
      </w:r>
    </w:p>
    <w:p w14:paraId="4D48C366" w14:textId="55DDBE30"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tang </w:t>
      </w:r>
      <w:r w:rsidR="00224F73">
        <w:rPr>
          <w:rFonts w:ascii="Times New Roman" w:hAnsi="Times New Roman" w:cs="Times New Roman"/>
          <w:sz w:val="24"/>
          <w:szCs w:val="24"/>
        </w:rPr>
        <w:t>kerangka penelitian yang digambarkan dalam bentuk diagram</w:t>
      </w:r>
      <w:r>
        <w:rPr>
          <w:rFonts w:ascii="Times New Roman" w:hAnsi="Times New Roman" w:cs="Times New Roman"/>
          <w:sz w:val="24"/>
          <w:szCs w:val="24"/>
        </w:rPr>
        <w:t>.</w:t>
      </w:r>
      <w:r w:rsidR="00224F73">
        <w:rPr>
          <w:rFonts w:ascii="Times New Roman" w:hAnsi="Times New Roman" w:cs="Times New Roman"/>
          <w:sz w:val="24"/>
          <w:szCs w:val="24"/>
        </w:rPr>
        <w:t xml:space="preserve"> Menjelaskan tentang data penelitian yang teridiri dari sumber data, cara mendapatkan data, dan waktu pengumpulan data. Serta menjelaskan arsitektur model dan </w:t>
      </w:r>
      <w:proofErr w:type="gramStart"/>
      <w:r w:rsidR="00224F73">
        <w:rPr>
          <w:rFonts w:ascii="Times New Roman" w:hAnsi="Times New Roman" w:cs="Times New Roman"/>
          <w:sz w:val="24"/>
          <w:szCs w:val="24"/>
        </w:rPr>
        <w:t>analisis  dan</w:t>
      </w:r>
      <w:proofErr w:type="gramEnd"/>
      <w:r w:rsidR="00224F73">
        <w:rPr>
          <w:rFonts w:ascii="Times New Roman" w:hAnsi="Times New Roman" w:cs="Times New Roman"/>
          <w:sz w:val="24"/>
          <w:szCs w:val="24"/>
        </w:rPr>
        <w:t xml:space="preserve"> perancangan dalam laporan penelitian implementasi algoritma convolutional neural network untuk mendeteksi objek dalam rumah untuk membantu manusia dengan mata rabun.</w:t>
      </w:r>
    </w:p>
    <w:p w14:paraId="51024D0B" w14:textId="52D929C5"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V PRODUK APLIKASI</w:t>
      </w:r>
    </w:p>
    <w:p w14:paraId="066BA245" w14:textId="3F02377E"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ntang hasil yang akan menjelaskan prototipe aplikasi </w:t>
      </w:r>
      <w:r w:rsidR="00376965">
        <w:rPr>
          <w:rFonts w:ascii="Times New Roman" w:hAnsi="Times New Roman" w:cs="Times New Roman"/>
          <w:sz w:val="24"/>
          <w:szCs w:val="24"/>
        </w:rPr>
        <w:t>sistem</w:t>
      </w:r>
      <w:r>
        <w:rPr>
          <w:rFonts w:ascii="Times New Roman" w:hAnsi="Times New Roman" w:cs="Times New Roman"/>
          <w:sz w:val="24"/>
          <w:szCs w:val="24"/>
        </w:rPr>
        <w:t xml:space="preserve"> yang dibuat, pembahasan hasil yang isinya akan menjelaskan hasil atau membandingkan hasil pengujian aplikasi dalam berbagai kondisi parameter, dan pengembangan ke tugas akhir yang mendeskripsikan secara singkat dari lapoan Informatics Capstone Project menjadi Tugas Akhir.</w:t>
      </w:r>
    </w:p>
    <w:p w14:paraId="6469E216" w14:textId="637376FC"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V KESIMPULAN</w:t>
      </w:r>
    </w:p>
    <w:p w14:paraId="3D6336CE" w14:textId="223A5E2C" w:rsidR="009D04D3" w:rsidRPr="009A201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ab ini menjelaskan kesimpulan sementara berdasarkan model dan prototipe yang dihasilkan nantinya.</w:t>
      </w:r>
    </w:p>
    <w:p w14:paraId="2890D968" w14:textId="3E7D3D7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lastRenderedPageBreak/>
        <w:t>BAB VI REFERENSI</w:t>
      </w:r>
    </w:p>
    <w:p w14:paraId="5C3F51B2" w14:textId="4ED183E6" w:rsidR="00975023" w:rsidRPr="00975023" w:rsidRDefault="00975023" w:rsidP="0097502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berisi daftar referensi yang telah digunakan dalam </w:t>
      </w:r>
      <w:r w:rsidR="00376965">
        <w:rPr>
          <w:rFonts w:ascii="Times New Roman" w:hAnsi="Times New Roman" w:cs="Times New Roman"/>
          <w:sz w:val="24"/>
          <w:szCs w:val="24"/>
        </w:rPr>
        <w:t xml:space="preserve">menyusun </w:t>
      </w:r>
      <w:r>
        <w:rPr>
          <w:rFonts w:ascii="Times New Roman" w:hAnsi="Times New Roman" w:cs="Times New Roman"/>
          <w:sz w:val="24"/>
          <w:szCs w:val="24"/>
        </w:rPr>
        <w:t>laporan Infomatics Capstone Project.</w:t>
      </w:r>
    </w:p>
    <w:p w14:paraId="426944D2" w14:textId="77777777" w:rsidR="00466195" w:rsidRPr="00466195" w:rsidRDefault="00466195" w:rsidP="00466195">
      <w:pPr>
        <w:spacing w:after="0" w:line="360" w:lineRule="auto"/>
        <w:jc w:val="both"/>
        <w:rPr>
          <w:rFonts w:ascii="Times New Roman" w:hAnsi="Times New Roman" w:cs="Times New Roman"/>
          <w:sz w:val="24"/>
          <w:szCs w:val="24"/>
        </w:rPr>
      </w:pPr>
    </w:p>
    <w:p w14:paraId="035BA0A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5072D55" w14:textId="77777777" w:rsidR="00A5332F" w:rsidRDefault="00A5332F" w:rsidP="00A335E6">
      <w:pPr>
        <w:pStyle w:val="Heading1"/>
        <w:sectPr w:rsidR="00A5332F" w:rsidSect="007573FC">
          <w:pgSz w:w="11906" w:h="16838"/>
          <w:pgMar w:top="2268" w:right="1701" w:bottom="1701" w:left="2268" w:header="709" w:footer="709" w:gutter="0"/>
          <w:cols w:space="708"/>
          <w:docGrid w:linePitch="360"/>
        </w:sectPr>
      </w:pPr>
    </w:p>
    <w:p w14:paraId="1A7768F9" w14:textId="06DD5BDF" w:rsidR="00A335E6" w:rsidRPr="006A0E08" w:rsidRDefault="006A0E08" w:rsidP="006A0E08">
      <w:pPr>
        <w:pStyle w:val="Heading1"/>
      </w:pPr>
      <w:r>
        <w:rPr>
          <w:rFonts w:cs="Times New Roman"/>
          <w:bCs/>
          <w:szCs w:val="28"/>
        </w:rPr>
        <w:lastRenderedPageBreak/>
        <w:br/>
      </w:r>
      <w:r w:rsidR="00A335E6" w:rsidRPr="006A0E08">
        <w:rPr>
          <w:rFonts w:cs="Times New Roman"/>
          <w:bCs/>
          <w:szCs w:val="28"/>
        </w:rPr>
        <w:t>TINJAUAN PUSTAKA DAN TEORI</w:t>
      </w:r>
    </w:p>
    <w:p w14:paraId="2C9A200E" w14:textId="77777777" w:rsidR="00EC4556" w:rsidRPr="00EC4556" w:rsidRDefault="00EC4556" w:rsidP="00EC4556">
      <w:pPr>
        <w:spacing w:after="0" w:line="360" w:lineRule="auto"/>
        <w:ind w:firstLine="720"/>
        <w:jc w:val="both"/>
        <w:rPr>
          <w:rFonts w:ascii="Times New Roman" w:hAnsi="Times New Roman" w:cs="Times New Roman"/>
          <w:sz w:val="24"/>
          <w:szCs w:val="24"/>
        </w:rPr>
      </w:pPr>
    </w:p>
    <w:p w14:paraId="3DC5443F" w14:textId="237B7707" w:rsidR="002A46A9" w:rsidRDefault="00A5332F" w:rsidP="002A46A9">
      <w:pPr>
        <w:pStyle w:val="Heading2"/>
        <w:spacing w:line="360" w:lineRule="auto"/>
        <w:ind w:left="357" w:hanging="357"/>
      </w:pPr>
      <w:r>
        <w:t>Tinjauan Pustaka</w:t>
      </w:r>
    </w:p>
    <w:p w14:paraId="499C0F58"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laporan ini peneliti menggali informasi dari penelitian-penelitian sebelumnya sebagai bahan perbandingan yang memiliki bidang dan tema yang sama dengan penelitian yang akan dilakukan.</w:t>
      </w:r>
    </w:p>
    <w:p w14:paraId="0305834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R. Mehindra Prasmatio, Basuki Rahmat, dan INtan Yuniar, (2020), dengan judul Deteksi Pengenalan Ikan Menggunakan Algoritma Convolutional Neural Network. </w:t>
      </w:r>
      <w:r w:rsidRPr="000F45EA">
        <w:rPr>
          <w:rFonts w:ascii="Times New Roman" w:hAnsi="Times New Roman" w:cs="Times New Roman"/>
          <w:sz w:val="24"/>
          <w:szCs w:val="24"/>
          <w:highlight w:val="yellow"/>
        </w:rPr>
        <w:t>Penelitian tersebut membahas bagaimana mengindentifikasi dan mengenal identitas jenis ikan secara otomatis metode pada penelitian ini menggunakan deep learning yaitu Convolutional Neural Network (CNN) sebagai pengidentifikasi ikan secara real-time yang terbukti efisien dalam klasifikasi ikan.</w:t>
      </w:r>
      <w:r>
        <w:rPr>
          <w:rFonts w:ascii="Times New Roman" w:hAnsi="Times New Roman" w:cs="Times New Roman"/>
          <w:sz w:val="24"/>
          <w:szCs w:val="24"/>
        </w:rPr>
        <w:t xml:space="preserve"> </w:t>
      </w:r>
      <w:r w:rsidRPr="000F45EA">
        <w:rPr>
          <w:rFonts w:ascii="Times New Roman" w:hAnsi="Times New Roman" w:cs="Times New Roman"/>
          <w:sz w:val="24"/>
          <w:szCs w:val="24"/>
          <w:highlight w:val="green"/>
        </w:rPr>
        <w:t>Metode diimplementasikan dengan bantuan library OpenCV untuk deteksi obejak dan perangkat kamera. Penelitian tersebut melakukan 6 kali percobaan training untuk mendapatkan nilai paling baik, sehingga mendapatkan test score 2.475, test accuracy 0,4237 dan loss sebesar 2.2002.</w:t>
      </w:r>
      <w:r>
        <w:rPr>
          <w:rFonts w:ascii="Times New Roman" w:hAnsi="Times New Roman" w:cs="Times New Roman"/>
          <w:sz w:val="24"/>
          <w:szCs w:val="24"/>
        </w:rPr>
        <w:t xml:space="preserve"> </w:t>
      </w:r>
      <w:r w:rsidRPr="000F45EA">
        <w:rPr>
          <w:rFonts w:ascii="Times New Roman" w:hAnsi="Times New Roman" w:cs="Times New Roman"/>
          <w:sz w:val="24"/>
          <w:szCs w:val="24"/>
          <w:highlight w:val="red"/>
        </w:rPr>
        <w:t>Hasil akhir yang didapatkan dalam penelitian ini menghasilkan tingkat akurasi sebesar 85,18% dengan dilakukan pengujian sebanyak 27 kali yang dimana 4 kali pengujian tidak dapat mengidentifikasi foto ikan dan 23 kali pengujian berhasil dalam mengidentifikasi foto ikan.</w:t>
      </w:r>
    </w:p>
    <w:p w14:paraId="058917C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Perani Rosyani dan Saprudin, (2020), dengan judul Deteksi Citra Bunga Menggunakan Analisis Segmentasi Fuzzy C-Means dan Otsu Threshold. Penelitian tersebut menganalisis antara segmentasi Fuzzy C-Means dan Otsu Threshold untuk deteksi citra bunga. </w:t>
      </w:r>
      <w:r w:rsidRPr="00865DB5">
        <w:rPr>
          <w:rFonts w:ascii="Times New Roman" w:hAnsi="Times New Roman" w:cs="Times New Roman"/>
          <w:sz w:val="24"/>
          <w:szCs w:val="24"/>
          <w:highlight w:val="yellow"/>
        </w:rPr>
        <w:t>Citra yang digunakan untuk sample sebanyak 41 citra yang di ambil dari dataset Imageclef 2017, citra tersebut memiliki kondisi background citra yang komplek dengan noise.</w:t>
      </w:r>
      <w:r>
        <w:rPr>
          <w:rFonts w:ascii="Times New Roman" w:hAnsi="Times New Roman" w:cs="Times New Roman"/>
          <w:sz w:val="24"/>
          <w:szCs w:val="24"/>
        </w:rPr>
        <w:t xml:space="preserve"> </w:t>
      </w:r>
      <w:r w:rsidRPr="00865DB5">
        <w:rPr>
          <w:rFonts w:ascii="Times New Roman" w:hAnsi="Times New Roman" w:cs="Times New Roman"/>
          <w:sz w:val="24"/>
          <w:szCs w:val="24"/>
          <w:highlight w:val="green"/>
        </w:rPr>
        <w:t>Citra tersebut akan dilakukan beberapa proses yaitu konversi citra, segmentasi, pembersihan nois, kemudian melakukan deteksi objek dengan menggunakan metode Segmentasi Fuzzy C-Means dan Otsu Threshold.</w:t>
      </w:r>
      <w:r>
        <w:rPr>
          <w:rFonts w:ascii="Times New Roman" w:hAnsi="Times New Roman" w:cs="Times New Roman"/>
          <w:sz w:val="24"/>
          <w:szCs w:val="24"/>
        </w:rPr>
        <w:t xml:space="preserve"> </w:t>
      </w:r>
      <w:r w:rsidRPr="00865DB5">
        <w:rPr>
          <w:rFonts w:ascii="Times New Roman" w:hAnsi="Times New Roman" w:cs="Times New Roman"/>
          <w:sz w:val="24"/>
          <w:szCs w:val="24"/>
          <w:highlight w:val="red"/>
        </w:rPr>
        <w:t xml:space="preserve">Hasil dari penelitian tersebut didapat dari 41 percobaan keberhasilan segmentasi Fuzzy C-Means dapat mendeteksi objek secara sempurna </w:t>
      </w:r>
      <w:r w:rsidRPr="00865DB5">
        <w:rPr>
          <w:rFonts w:ascii="Times New Roman" w:hAnsi="Times New Roman" w:cs="Times New Roman"/>
          <w:sz w:val="24"/>
          <w:szCs w:val="24"/>
          <w:highlight w:val="red"/>
        </w:rPr>
        <w:lastRenderedPageBreak/>
        <w:t>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7760F0FF"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Fadilah Ramadah, IG. Prasetya Dwi Wibawa, dan Achmad Rizal, (2022), dengan judul Sistem Deteksi Api Menggunakan Pengolahan Citra Pada Webcam dengan Metode Yolov3. </w:t>
      </w:r>
      <w:r w:rsidRPr="00204C2B">
        <w:rPr>
          <w:rFonts w:ascii="Times New Roman" w:hAnsi="Times New Roman" w:cs="Times New Roman"/>
          <w:sz w:val="24"/>
          <w:szCs w:val="24"/>
          <w:highlight w:val="yellow"/>
        </w:rPr>
        <w:t xml:space="preserve">Penelitian tersebut membangun </w:t>
      </w:r>
      <w:r>
        <w:rPr>
          <w:rFonts w:ascii="Times New Roman" w:hAnsi="Times New Roman" w:cs="Times New Roman"/>
          <w:sz w:val="24"/>
          <w:szCs w:val="24"/>
          <w:highlight w:val="yellow"/>
        </w:rPr>
        <w:t>sistem</w:t>
      </w:r>
      <w:r w:rsidRPr="00204C2B">
        <w:rPr>
          <w:rFonts w:ascii="Times New Roman" w:hAnsi="Times New Roman" w:cs="Times New Roman"/>
          <w:sz w:val="24"/>
          <w:szCs w:val="24"/>
          <w:highlight w:val="yellow"/>
        </w:rPr>
        <w:t xml:space="preserve"> deteksi api pada webcam menggunakan pengolahan citra.</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Pengolahan citra dengan metode YOLOv3 yang akan dibandingkan dengan metode Haar Cascade Classifier untuk mendeteksi objek api.</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Bertujuan untuk mendapatkan nilai akurasi yang presisi pendeteksian lebih dari 80% dan dapat mengetahui letak koordinat titik (</w:t>
      </w:r>
      <w:proofErr w:type="gramStart"/>
      <w:r w:rsidRPr="00204C2B">
        <w:rPr>
          <w:rFonts w:ascii="Times New Roman" w:hAnsi="Times New Roman" w:cs="Times New Roman"/>
          <w:sz w:val="24"/>
          <w:szCs w:val="24"/>
          <w:highlight w:val="red"/>
        </w:rPr>
        <w:t>x,y</w:t>
      </w:r>
      <w:proofErr w:type="gramEnd"/>
      <w:r w:rsidRPr="00204C2B">
        <w:rPr>
          <w:rFonts w:ascii="Times New Roman" w:hAnsi="Times New Roman" w:cs="Times New Roman"/>
          <w:sz w:val="24"/>
          <w:szCs w:val="24"/>
          <w:highlight w:val="red"/>
        </w:rPr>
        <w:t>) objek yang terdeteksi pada display.</w:t>
      </w:r>
    </w:p>
    <w:p w14:paraId="5D0A6C13"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Qurotul Aini, Ninda Lutfiani, Hendra Kusumah, dan Muhammad Suzaki Zahran, (2021), dengan judul Deteksi dan Pengenalan Objek Dengan Model Machine Learning: Model Yolo. </w:t>
      </w:r>
      <w:r w:rsidRPr="00204C2B">
        <w:rPr>
          <w:rFonts w:ascii="Times New Roman" w:hAnsi="Times New Roman" w:cs="Times New Roman"/>
          <w:sz w:val="24"/>
          <w:szCs w:val="24"/>
          <w:highlight w:val="yellow"/>
        </w:rPr>
        <w:t>Penelitian tersebut membahas bagaimana melakukan deteksi dan pengenalan objek.</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Metode yang digunakan yaitu dengan machine learning terutama untuk modelnya menggunakan yolo.</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Tujuan wal dari model YOLO yaitu untuk mendesain suatu model algoritma yang mampu mengenali dan mendeteksi objek dengan cepat tanpa mengurangi hasilnya.</w:t>
      </w:r>
    </w:p>
    <w:p w14:paraId="73E0F2C9"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Agung Rizqi Hidayat, dan Veronica Lusiana, (2022), dengan judul Deteksi Jenis Sayuran dengan Tensorflow Dengan Metode Convolutional Neural Network. Penelitian tersebut membahas bagaimana cara mendeteksi jenis sayuran. Banyaknya proses klasifikasi terhadap sayuran, seperti klasifikasi berdasarkan cara budidaya, organ yang dimakan, klasifikasi botani dan klasifikasi berdasarkan syarat tumbuh. </w:t>
      </w:r>
      <w:r w:rsidRPr="003A641F">
        <w:rPr>
          <w:rFonts w:ascii="Times New Roman" w:hAnsi="Times New Roman" w:cs="Times New Roman"/>
          <w:sz w:val="24"/>
          <w:szCs w:val="24"/>
          <w:highlight w:val="yellow"/>
        </w:rPr>
        <w:t>Penelitian tersebut dalam mendeteksi sayuran menggunakan dataset berupa jenis sayur dan 2550 gambar sayur.</w:t>
      </w:r>
      <w:r>
        <w:rPr>
          <w:rFonts w:ascii="Times New Roman" w:hAnsi="Times New Roman" w:cs="Times New Roman"/>
          <w:sz w:val="24"/>
          <w:szCs w:val="24"/>
        </w:rPr>
        <w:t xml:space="preserve"> </w:t>
      </w:r>
      <w:r w:rsidRPr="003A641F">
        <w:rPr>
          <w:rFonts w:ascii="Times New Roman" w:hAnsi="Times New Roman" w:cs="Times New Roman"/>
          <w:sz w:val="24"/>
          <w:szCs w:val="24"/>
          <w:highlight w:val="green"/>
        </w:rPr>
        <w:t xml:space="preserve">Proses klasifikasi jenis sayuran menggunakan algoritma Convolutional Neural Network (CNN) karena memiliki kemampuan yang baik dalam kalsifikasi objek citra. Proses uji coba yang dilakukan menggunakan lima smartphone dengan system operasi berbasis Android. Proses perancangan aplikasi berbasis android tersebut </w:t>
      </w:r>
      <w:r w:rsidRPr="003A641F">
        <w:rPr>
          <w:rFonts w:ascii="Times New Roman" w:hAnsi="Times New Roman" w:cs="Times New Roman"/>
          <w:sz w:val="24"/>
          <w:szCs w:val="24"/>
          <w:highlight w:val="green"/>
        </w:rPr>
        <w:lastRenderedPageBreak/>
        <w:t>menggunakan Bahasa pemrograman python dengan moldur Tensor flow untuk proses testing dan training data.</w:t>
      </w:r>
      <w:r>
        <w:rPr>
          <w:rFonts w:ascii="Times New Roman" w:hAnsi="Times New Roman" w:cs="Times New Roman"/>
          <w:sz w:val="24"/>
          <w:szCs w:val="24"/>
        </w:rPr>
        <w:t xml:space="preserve"> </w:t>
      </w:r>
      <w:r w:rsidRPr="003A641F">
        <w:rPr>
          <w:rFonts w:ascii="Times New Roman" w:hAnsi="Times New Roman" w:cs="Times New Roman"/>
          <w:sz w:val="24"/>
          <w:szCs w:val="24"/>
          <w:highlight w:val="red"/>
        </w:rPr>
        <w:t>Hasil akhir akurasi pada sayuran menghasilkan tingkat keakuratan dengan rata-rata mengenali jenis sayuran sebesar 70% dengan salahs atu hasil pengujian klasifikasi terhadap sayur menhasilkan tingkat akurasi tertinggi sebesar 86%.</w:t>
      </w:r>
    </w:p>
    <w:p w14:paraId="17CEF9B7" w14:textId="77777777" w:rsidR="002A46A9" w:rsidRDefault="002A46A9" w:rsidP="002A46A9">
      <w:pPr>
        <w:spacing w:after="0" w:line="360" w:lineRule="auto"/>
        <w:ind w:firstLine="720"/>
        <w:jc w:val="both"/>
        <w:rPr>
          <w:rFonts w:ascii="Times New Roman" w:hAnsi="Times New Roman" w:cs="Times New Roman"/>
          <w:sz w:val="24"/>
          <w:szCs w:val="24"/>
        </w:rPr>
      </w:pPr>
    </w:p>
    <w:p w14:paraId="7A4E9C25" w14:textId="77777777" w:rsidR="002A46A9" w:rsidRDefault="002A46A9" w:rsidP="007B705D">
      <w:pPr>
        <w:pStyle w:val="Caption"/>
      </w:pPr>
      <w:r w:rsidRPr="00D51AE9">
        <w:t>Tabel 2.</w:t>
      </w:r>
      <w:r w:rsidRPr="00D51AE9">
        <w:fldChar w:fldCharType="begin"/>
      </w:r>
      <w:r w:rsidRPr="00D51AE9">
        <w:instrText xml:space="preserve"> SEQ Tabel \* ARABIC \s 1 </w:instrText>
      </w:r>
      <w:r w:rsidRPr="00D51AE9">
        <w:fldChar w:fldCharType="separate"/>
      </w:r>
      <w:r w:rsidRPr="00D51AE9">
        <w:rPr>
          <w:noProof/>
        </w:rPr>
        <w:t>1</w:t>
      </w:r>
      <w:r w:rsidRPr="00D51AE9">
        <w:fldChar w:fldCharType="end"/>
      </w:r>
      <w:r>
        <w:t xml:space="preserve"> Perbandingan Penelitian yang Relevan</w:t>
      </w:r>
    </w:p>
    <w:tbl>
      <w:tblPr>
        <w:tblW w:w="8363" w:type="dxa"/>
        <w:jc w:val="center"/>
        <w:tblLayout w:type="fixed"/>
        <w:tblCellMar>
          <w:left w:w="0" w:type="dxa"/>
          <w:right w:w="0" w:type="dxa"/>
        </w:tblCellMar>
        <w:tblLook w:val="01E0" w:firstRow="1" w:lastRow="1" w:firstColumn="1" w:lastColumn="1" w:noHBand="0" w:noVBand="0"/>
      </w:tblPr>
      <w:tblGrid>
        <w:gridCol w:w="559"/>
        <w:gridCol w:w="1985"/>
        <w:gridCol w:w="1417"/>
        <w:gridCol w:w="1344"/>
        <w:gridCol w:w="3058"/>
      </w:tblGrid>
      <w:tr w:rsidR="002A46A9" w:rsidRPr="00004F62" w14:paraId="4AD961BD" w14:textId="77777777" w:rsidTr="00B23910">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34C94043" w14:textId="77777777" w:rsidR="002A46A9" w:rsidRPr="00004F62" w:rsidRDefault="002A46A9" w:rsidP="00B23910">
            <w:pPr>
              <w:pStyle w:val="TableParagraph"/>
              <w:ind w:left="131"/>
              <w:rPr>
                <w:rFonts w:ascii="Times New Roman" w:eastAsia="Times New Roman" w:hAnsi="Times New Roman" w:cs="Times New Roman"/>
              </w:rPr>
            </w:pPr>
            <w:r w:rsidRPr="00004F62">
              <w:rPr>
                <w:rFonts w:ascii="Times New Roman"/>
                <w:spacing w:val="-1"/>
              </w:rPr>
              <w:t>No</w:t>
            </w:r>
          </w:p>
        </w:tc>
        <w:tc>
          <w:tcPr>
            <w:tcW w:w="1985" w:type="dxa"/>
            <w:tcBorders>
              <w:top w:val="single" w:sz="6" w:space="0" w:color="000000"/>
              <w:left w:val="single" w:sz="6" w:space="0" w:color="000000"/>
              <w:bottom w:val="single" w:sz="6" w:space="0" w:color="000000"/>
              <w:right w:val="single" w:sz="6" w:space="0" w:color="000000"/>
            </w:tcBorders>
            <w:hideMark/>
          </w:tcPr>
          <w:p w14:paraId="27B317E4" w14:textId="77777777" w:rsidR="002A46A9" w:rsidRPr="00004F62" w:rsidRDefault="002A46A9" w:rsidP="00B23910">
            <w:pPr>
              <w:pStyle w:val="TableParagraph"/>
              <w:ind w:left="1"/>
              <w:jc w:val="center"/>
              <w:rPr>
                <w:rFonts w:ascii="Times New Roman" w:eastAsia="Times New Roman" w:hAnsi="Times New Roman" w:cs="Times New Roman"/>
              </w:rPr>
            </w:pPr>
            <w:r w:rsidRPr="00004F62">
              <w:rPr>
                <w:rFonts w:ascii="Times New Roman"/>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CA85F98"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Penulis</w:t>
            </w:r>
            <w:r>
              <w:rPr>
                <w:rFonts w:ascii="Times New Roman"/>
                <w:spacing w:val="-1"/>
              </w:rPr>
              <w:t>(th)</w:t>
            </w:r>
          </w:p>
        </w:tc>
        <w:tc>
          <w:tcPr>
            <w:tcW w:w="1344" w:type="dxa"/>
            <w:tcBorders>
              <w:top w:val="single" w:sz="6" w:space="0" w:color="000000"/>
              <w:left w:val="single" w:sz="6" w:space="0" w:color="000000"/>
              <w:bottom w:val="single" w:sz="6" w:space="0" w:color="000000"/>
              <w:right w:val="single" w:sz="6" w:space="0" w:color="000000"/>
            </w:tcBorders>
            <w:hideMark/>
          </w:tcPr>
          <w:p w14:paraId="026814ED" w14:textId="77777777" w:rsidR="002A46A9" w:rsidRPr="00004F62" w:rsidRDefault="002A46A9" w:rsidP="00B23910">
            <w:pPr>
              <w:pStyle w:val="TableParagraph"/>
              <w:jc w:val="center"/>
              <w:rPr>
                <w:rFonts w:ascii="Times New Roman" w:eastAsia="Times New Roman" w:hAnsi="Times New Roman" w:cs="Times New Roman"/>
              </w:rPr>
            </w:pPr>
            <w:r>
              <w:rPr>
                <w:rFonts w:ascii="Times New Roman" w:eastAsia="Times New Roman" w:hAnsi="Times New Roman" w:cs="Times New Roman"/>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6DF77F3E"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2A46A9" w:rsidRPr="00004F62" w14:paraId="43820E7A" w14:textId="77777777" w:rsidTr="00B23910">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108775F1"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1</w:t>
            </w:r>
          </w:p>
        </w:tc>
        <w:tc>
          <w:tcPr>
            <w:tcW w:w="1985" w:type="dxa"/>
            <w:tcBorders>
              <w:top w:val="single" w:sz="6" w:space="0" w:color="000000"/>
              <w:left w:val="single" w:sz="6" w:space="0" w:color="000000"/>
              <w:bottom w:val="single" w:sz="6" w:space="0" w:color="000000"/>
              <w:right w:val="single" w:sz="6" w:space="0" w:color="000000"/>
            </w:tcBorders>
          </w:tcPr>
          <w:p w14:paraId="37C44FB4" w14:textId="77777777" w:rsidR="002A46A9" w:rsidRPr="00004F62" w:rsidRDefault="002A46A9" w:rsidP="00B23910">
            <w:pPr>
              <w:pStyle w:val="TableParagraph"/>
              <w:tabs>
                <w:tab w:val="left" w:pos="1088"/>
                <w:tab w:val="left" w:pos="1220"/>
                <w:tab w:val="left" w:pos="1513"/>
              </w:tabs>
              <w:ind w:left="102" w:right="100"/>
              <w:rPr>
                <w:rFonts w:ascii="Times New Roman" w:eastAsia="Times New Roman" w:hAnsi="Times New Roman" w:cs="Times New Roman"/>
              </w:rPr>
            </w:pPr>
            <w:r>
              <w:rPr>
                <w:rFonts w:ascii="Times New Roman" w:eastAsia="Times New Roman" w:hAnsi="Times New Roman" w:cs="Times New Roman"/>
              </w:rPr>
              <w:t>Deteksi Pengenalan Ikan Menggunakan Algoritma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01328C3A"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R. Mehindra Prasmatio, Basuki rahmat, dan Intan Yuniar (2020).</w:t>
            </w:r>
          </w:p>
        </w:tc>
        <w:tc>
          <w:tcPr>
            <w:tcW w:w="1344" w:type="dxa"/>
            <w:tcBorders>
              <w:top w:val="single" w:sz="6" w:space="0" w:color="000000"/>
              <w:left w:val="single" w:sz="6" w:space="0" w:color="000000"/>
              <w:bottom w:val="single" w:sz="6" w:space="0" w:color="000000"/>
              <w:right w:val="single" w:sz="6" w:space="0" w:color="000000"/>
            </w:tcBorders>
          </w:tcPr>
          <w:p w14:paraId="0B3A4CC3" w14:textId="77777777" w:rsidR="002A46A9" w:rsidRPr="00D9220B" w:rsidRDefault="002A46A9" w:rsidP="00B23910">
            <w:pPr>
              <w:pStyle w:val="TableParagraph"/>
              <w:ind w:left="102" w:right="423"/>
              <w:rPr>
                <w:rFonts w:ascii="Times New Roman" w:eastAsia="Times New Roman" w:hAnsi="Times New Roman" w:cs="Times New Roman"/>
                <w:i/>
                <w:iCs/>
              </w:rPr>
            </w:pPr>
            <w:r w:rsidRPr="00D9220B">
              <w:rPr>
                <w:rFonts w:ascii="Times New Roman" w:eastAsia="Times New Roman" w:hAnsi="Times New Roman" w:cs="Times New Roman"/>
                <w:i/>
                <w:iCs/>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569F977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Akurasi dalam penelitian tersebut mendapatkan nilai sebesar 85,14% dari hasil 23 dapat memprediksi dengan benar dan 4 tidak dapat diprediksi dengan benar. selanjutnya mendapatkan nilai presisi sebesar 77,8%.</w:t>
            </w:r>
          </w:p>
        </w:tc>
      </w:tr>
      <w:tr w:rsidR="002A46A9" w:rsidRPr="00004F62" w14:paraId="380033FA" w14:textId="77777777" w:rsidTr="00B23910">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6F722B7E"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2</w:t>
            </w:r>
          </w:p>
        </w:tc>
        <w:tc>
          <w:tcPr>
            <w:tcW w:w="1985" w:type="dxa"/>
            <w:tcBorders>
              <w:top w:val="single" w:sz="6" w:space="0" w:color="000000"/>
              <w:left w:val="single" w:sz="6" w:space="0" w:color="000000"/>
              <w:bottom w:val="single" w:sz="6" w:space="0" w:color="000000"/>
              <w:right w:val="single" w:sz="6" w:space="0" w:color="000000"/>
            </w:tcBorders>
          </w:tcPr>
          <w:p w14:paraId="09FB846D" w14:textId="77777777" w:rsidR="002A46A9" w:rsidRPr="00004F62" w:rsidRDefault="002A46A9" w:rsidP="00B23910">
            <w:pPr>
              <w:pStyle w:val="TableParagraph"/>
              <w:tabs>
                <w:tab w:val="left" w:pos="1155"/>
                <w:tab w:val="left" w:pos="1498"/>
              </w:tabs>
              <w:ind w:left="102" w:right="101"/>
              <w:rPr>
                <w:rFonts w:ascii="Times New Roman" w:eastAsia="Times New Roman" w:hAnsi="Times New Roman" w:cs="Times New Roman"/>
              </w:rPr>
            </w:pPr>
            <w:r>
              <w:rPr>
                <w:rFonts w:ascii="Times New Roman" w:eastAsia="Times New Roman" w:hAnsi="Times New Roman" w:cs="Times New Roman"/>
              </w:rPr>
              <w:t>Deteksi Citra Bunga Menggunakan Analisis Segmentasi Fuzzy C-Means dan Otsu Threshold.</w:t>
            </w:r>
          </w:p>
        </w:tc>
        <w:tc>
          <w:tcPr>
            <w:tcW w:w="1417" w:type="dxa"/>
            <w:tcBorders>
              <w:top w:val="single" w:sz="6" w:space="0" w:color="000000"/>
              <w:left w:val="single" w:sz="6" w:space="0" w:color="000000"/>
              <w:bottom w:val="single" w:sz="6" w:space="0" w:color="000000"/>
              <w:right w:val="single" w:sz="6" w:space="0" w:color="000000"/>
            </w:tcBorders>
          </w:tcPr>
          <w:p w14:paraId="1114029F"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Perani Rosyani dan Saprudin (2020).</w:t>
            </w:r>
          </w:p>
        </w:tc>
        <w:tc>
          <w:tcPr>
            <w:tcW w:w="1344" w:type="dxa"/>
            <w:tcBorders>
              <w:top w:val="single" w:sz="6" w:space="0" w:color="000000"/>
              <w:left w:val="single" w:sz="6" w:space="0" w:color="000000"/>
              <w:bottom w:val="single" w:sz="6" w:space="0" w:color="000000"/>
              <w:right w:val="single" w:sz="6" w:space="0" w:color="000000"/>
            </w:tcBorders>
          </w:tcPr>
          <w:p w14:paraId="47B54A01" w14:textId="77777777" w:rsidR="002A46A9" w:rsidRPr="00D9220B" w:rsidRDefault="002A46A9" w:rsidP="00B23910">
            <w:pPr>
              <w:pStyle w:val="TableParagraph"/>
              <w:ind w:left="102" w:right="384"/>
              <w:rPr>
                <w:rFonts w:ascii="Times New Roman" w:eastAsia="Times New Roman" w:hAnsi="Times New Roman" w:cs="Times New Roman"/>
                <w:i/>
                <w:iCs/>
              </w:rPr>
            </w:pPr>
            <w:r w:rsidRPr="00D9220B">
              <w:rPr>
                <w:rFonts w:ascii="Times New Roman" w:eastAsia="Times New Roman" w:hAnsi="Times New Roman" w:cs="Times New Roman"/>
                <w:i/>
                <w:iCs/>
              </w:rPr>
              <w:t>Segmentasi Fuzzy C-Means dan Otsu Threshold.</w:t>
            </w:r>
          </w:p>
        </w:tc>
        <w:tc>
          <w:tcPr>
            <w:tcW w:w="3058" w:type="dxa"/>
            <w:tcBorders>
              <w:top w:val="single" w:sz="6" w:space="0" w:color="000000"/>
              <w:left w:val="single" w:sz="6" w:space="0" w:color="000000"/>
              <w:bottom w:val="single" w:sz="6" w:space="0" w:color="000000"/>
              <w:right w:val="single" w:sz="6" w:space="0" w:color="000000"/>
            </w:tcBorders>
          </w:tcPr>
          <w:p w14:paraId="10E4E3B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Hasil dari kedua metode tersebut, metode Otsu Threshold yang mendapatkan presentasi paling besar yaitu 70,8%.</w:t>
            </w:r>
          </w:p>
        </w:tc>
      </w:tr>
      <w:tr w:rsidR="002A46A9" w:rsidRPr="00004F62" w14:paraId="042EDB17"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7AD6D183"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3</w:t>
            </w:r>
          </w:p>
        </w:tc>
        <w:tc>
          <w:tcPr>
            <w:tcW w:w="1985" w:type="dxa"/>
            <w:tcBorders>
              <w:top w:val="single" w:sz="6" w:space="0" w:color="000000"/>
              <w:left w:val="single" w:sz="6" w:space="0" w:color="000000"/>
              <w:bottom w:val="single" w:sz="6" w:space="0" w:color="000000"/>
              <w:right w:val="single" w:sz="6" w:space="0" w:color="000000"/>
            </w:tcBorders>
          </w:tcPr>
          <w:p w14:paraId="1E308AAC"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istem Deteksi Api Menggunakan Pengolahan Citra Pada Webcam dengan Metode Yolov3</w:t>
            </w:r>
          </w:p>
        </w:tc>
        <w:tc>
          <w:tcPr>
            <w:tcW w:w="1417" w:type="dxa"/>
            <w:tcBorders>
              <w:top w:val="single" w:sz="6" w:space="0" w:color="000000"/>
              <w:left w:val="single" w:sz="6" w:space="0" w:color="000000"/>
              <w:bottom w:val="single" w:sz="6" w:space="0" w:color="000000"/>
              <w:right w:val="single" w:sz="6" w:space="0" w:color="000000"/>
            </w:tcBorders>
          </w:tcPr>
          <w:p w14:paraId="4744BA88"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Fadilah Ramadah, IG. Prasetya Dwi Wibawa, dan Achmad Rizal (202).</w:t>
            </w:r>
          </w:p>
        </w:tc>
        <w:tc>
          <w:tcPr>
            <w:tcW w:w="1344" w:type="dxa"/>
            <w:tcBorders>
              <w:top w:val="single" w:sz="6" w:space="0" w:color="000000"/>
              <w:left w:val="single" w:sz="6" w:space="0" w:color="000000"/>
              <w:bottom w:val="single" w:sz="6" w:space="0" w:color="000000"/>
              <w:right w:val="single" w:sz="6" w:space="0" w:color="000000"/>
            </w:tcBorders>
          </w:tcPr>
          <w:p w14:paraId="32B4C946" w14:textId="77777777" w:rsidR="002A46A9" w:rsidRPr="00D9220B" w:rsidRDefault="002A46A9" w:rsidP="00B23910">
            <w:pPr>
              <w:pStyle w:val="TableParagraph"/>
              <w:ind w:left="102" w:right="465"/>
              <w:rPr>
                <w:rFonts w:ascii="Times New Roman" w:eastAsia="Times New Roman" w:hAnsi="Times New Roman" w:cs="Times New Roman"/>
                <w:i/>
                <w:iCs/>
              </w:rPr>
            </w:pPr>
            <w:r w:rsidRPr="00D9220B">
              <w:rPr>
                <w:rFonts w:ascii="Times New Roman" w:eastAsia="Times New Roman" w:hAnsi="Times New Roman" w:cs="Times New Roman"/>
                <w:i/>
                <w:iCs/>
              </w:rPr>
              <w:t>Yolov3</w:t>
            </w:r>
          </w:p>
        </w:tc>
        <w:tc>
          <w:tcPr>
            <w:tcW w:w="3058" w:type="dxa"/>
            <w:tcBorders>
              <w:top w:val="single" w:sz="6" w:space="0" w:color="000000"/>
              <w:left w:val="single" w:sz="6" w:space="0" w:color="000000"/>
              <w:bottom w:val="single" w:sz="6" w:space="0" w:color="000000"/>
              <w:right w:val="single" w:sz="6" w:space="0" w:color="000000"/>
            </w:tcBorders>
          </w:tcPr>
          <w:p w14:paraId="5C9A6269" w14:textId="77777777" w:rsidR="002A46A9"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Penelitian tersebut dengan penerapan algoritma Yolov3 mendapatkan nilai kaurasi sebesar 91,60% dan nilai presisi sebesar 83,73%.</w:t>
            </w:r>
          </w:p>
          <w:p w14:paraId="29BE4A23"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ystem mampu membaca koordinat objek dengan benar.</w:t>
            </w:r>
          </w:p>
        </w:tc>
      </w:tr>
      <w:tr w:rsidR="002A46A9" w:rsidRPr="00004F62" w14:paraId="25B79F64"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1497A194" w14:textId="77777777" w:rsidR="002A46A9" w:rsidRPr="00004F62" w:rsidRDefault="002A46A9" w:rsidP="00B23910">
            <w:pPr>
              <w:pStyle w:val="TableParagraph"/>
              <w:ind w:left="102"/>
              <w:rPr>
                <w:rFonts w:ascii="Times New Roman"/>
              </w:rPr>
            </w:pPr>
            <w:r w:rsidRPr="00004F62">
              <w:rPr>
                <w:rFonts w:ascii="Times New Roman"/>
              </w:rPr>
              <w:t>4</w:t>
            </w:r>
          </w:p>
        </w:tc>
        <w:tc>
          <w:tcPr>
            <w:tcW w:w="1985" w:type="dxa"/>
            <w:tcBorders>
              <w:top w:val="single" w:sz="6" w:space="0" w:color="000000"/>
              <w:left w:val="single" w:sz="6" w:space="0" w:color="000000"/>
              <w:bottom w:val="single" w:sz="6" w:space="0" w:color="000000"/>
              <w:right w:val="single" w:sz="6" w:space="0" w:color="000000"/>
            </w:tcBorders>
          </w:tcPr>
          <w:p w14:paraId="181E624A"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dan Pengenalan Objek Dengan Model Machine Learning: Model Yolo.</w:t>
            </w:r>
          </w:p>
        </w:tc>
        <w:tc>
          <w:tcPr>
            <w:tcW w:w="1417" w:type="dxa"/>
            <w:tcBorders>
              <w:top w:val="single" w:sz="6" w:space="0" w:color="000000"/>
              <w:left w:val="single" w:sz="6" w:space="0" w:color="000000"/>
              <w:bottom w:val="single" w:sz="6" w:space="0" w:color="000000"/>
              <w:right w:val="single" w:sz="6" w:space="0" w:color="000000"/>
            </w:tcBorders>
          </w:tcPr>
          <w:p w14:paraId="60AD7B36" w14:textId="77777777" w:rsidR="002A46A9" w:rsidRPr="00004F62" w:rsidRDefault="002A46A9" w:rsidP="00B23910">
            <w:pPr>
              <w:pStyle w:val="TableParagraph"/>
              <w:ind w:left="102"/>
              <w:rPr>
                <w:rFonts w:ascii="Times New Roman"/>
                <w:spacing w:val="-1"/>
              </w:rPr>
            </w:pPr>
            <w:r>
              <w:rPr>
                <w:rFonts w:ascii="Times New Roman"/>
                <w:spacing w:val="-1"/>
              </w:rPr>
              <w:t>Qurotul Aini, Ninda Lutfiani, Hendra Kusumah, dan Muhammad Suzaki Zahran (2021).</w:t>
            </w:r>
          </w:p>
        </w:tc>
        <w:tc>
          <w:tcPr>
            <w:tcW w:w="1344" w:type="dxa"/>
            <w:tcBorders>
              <w:top w:val="single" w:sz="6" w:space="0" w:color="000000"/>
              <w:left w:val="single" w:sz="6" w:space="0" w:color="000000"/>
              <w:bottom w:val="single" w:sz="6" w:space="0" w:color="000000"/>
              <w:right w:val="single" w:sz="6" w:space="0" w:color="000000"/>
            </w:tcBorders>
          </w:tcPr>
          <w:p w14:paraId="7A5CA7A5" w14:textId="77777777" w:rsidR="002A46A9" w:rsidRPr="00004F62" w:rsidRDefault="002A46A9" w:rsidP="00B23910">
            <w:pPr>
              <w:pStyle w:val="TableParagraph"/>
              <w:ind w:left="102" w:right="465"/>
              <w:rPr>
                <w:rFonts w:ascii="Times New Roman"/>
                <w:i/>
              </w:rPr>
            </w:pPr>
            <w:r>
              <w:rPr>
                <w:rFonts w:ascii="Times New Roman"/>
                <w:i/>
              </w:rPr>
              <w:t>Yolo</w:t>
            </w:r>
          </w:p>
        </w:tc>
        <w:tc>
          <w:tcPr>
            <w:tcW w:w="3058" w:type="dxa"/>
            <w:tcBorders>
              <w:top w:val="single" w:sz="6" w:space="0" w:color="000000"/>
              <w:left w:val="single" w:sz="6" w:space="0" w:color="000000"/>
              <w:bottom w:val="single" w:sz="6" w:space="0" w:color="000000"/>
              <w:right w:val="single" w:sz="6" w:space="0" w:color="000000"/>
            </w:tcBorders>
          </w:tcPr>
          <w:p w14:paraId="4F986DC3" w14:textId="77777777" w:rsidR="002A46A9" w:rsidRPr="00004F62" w:rsidRDefault="002A46A9" w:rsidP="00B23910">
            <w:pPr>
              <w:pStyle w:val="TableParagraph"/>
              <w:ind w:left="102" w:right="100"/>
              <w:jc w:val="both"/>
              <w:rPr>
                <w:rFonts w:ascii="Times New Roman"/>
                <w:spacing w:val="-1"/>
              </w:rPr>
            </w:pPr>
            <w:r>
              <w:rPr>
                <w:rFonts w:ascii="Times New Roman"/>
                <w:spacing w:val="-1"/>
              </w:rPr>
              <w:t>Penelitian tersebut lebih condong untuk menjelaskan apa itu yolo dan membandingan setiap versi yolo yang ada.</w:t>
            </w:r>
          </w:p>
        </w:tc>
      </w:tr>
      <w:tr w:rsidR="002A46A9" w:rsidRPr="00004F62" w14:paraId="165B12E9" w14:textId="77777777" w:rsidTr="00B23910">
        <w:trPr>
          <w:trHeight w:hRule="exact" w:val="2851"/>
          <w:jc w:val="center"/>
        </w:trPr>
        <w:tc>
          <w:tcPr>
            <w:tcW w:w="559" w:type="dxa"/>
            <w:tcBorders>
              <w:top w:val="single" w:sz="6" w:space="0" w:color="000000"/>
              <w:left w:val="single" w:sz="6" w:space="0" w:color="000000"/>
              <w:bottom w:val="single" w:sz="6" w:space="0" w:color="000000"/>
              <w:right w:val="single" w:sz="6" w:space="0" w:color="000000"/>
            </w:tcBorders>
          </w:tcPr>
          <w:p w14:paraId="106A9918" w14:textId="77777777" w:rsidR="002A46A9" w:rsidRPr="00004F62" w:rsidRDefault="002A46A9" w:rsidP="00B23910">
            <w:pPr>
              <w:pStyle w:val="TableParagraph"/>
              <w:ind w:left="102"/>
              <w:rPr>
                <w:rFonts w:ascii="Times New Roman"/>
              </w:rPr>
            </w:pPr>
            <w:r w:rsidRPr="00004F62">
              <w:rPr>
                <w:rFonts w:ascii="Times New Roman"/>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647FF86C"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Sayuran dengan Tensorflow Dengan Metode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1C6A24BF" w14:textId="77777777" w:rsidR="002A46A9" w:rsidRPr="00004F62" w:rsidRDefault="002A46A9" w:rsidP="00B23910">
            <w:pPr>
              <w:pStyle w:val="TableParagraph"/>
              <w:ind w:left="102"/>
              <w:rPr>
                <w:rFonts w:ascii="Times New Roman"/>
                <w:spacing w:val="-1"/>
              </w:rPr>
            </w:pPr>
            <w:r>
              <w:rPr>
                <w:rFonts w:ascii="Times New Roman"/>
                <w:spacing w:val="-1"/>
              </w:rPr>
              <w:t>Agung Rizqi Hidayat, dan Veronica Lusiana (2022).</w:t>
            </w:r>
          </w:p>
        </w:tc>
        <w:tc>
          <w:tcPr>
            <w:tcW w:w="1344" w:type="dxa"/>
            <w:tcBorders>
              <w:top w:val="single" w:sz="6" w:space="0" w:color="000000"/>
              <w:left w:val="single" w:sz="6" w:space="0" w:color="000000"/>
              <w:bottom w:val="single" w:sz="6" w:space="0" w:color="000000"/>
              <w:right w:val="single" w:sz="6" w:space="0" w:color="000000"/>
            </w:tcBorders>
          </w:tcPr>
          <w:p w14:paraId="2F10813D" w14:textId="77777777" w:rsidR="002A46A9" w:rsidRPr="00004F62" w:rsidRDefault="002A46A9"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273AD070" w14:textId="77777777" w:rsidR="002A46A9" w:rsidRPr="00004F62" w:rsidRDefault="002A46A9" w:rsidP="00B23910">
            <w:pPr>
              <w:pStyle w:val="TableParagraph"/>
              <w:ind w:left="102" w:right="100"/>
              <w:jc w:val="both"/>
              <w:rPr>
                <w:rFonts w:ascii="Times New Roman"/>
                <w:spacing w:val="-1"/>
              </w:rPr>
            </w:pPr>
            <w:r>
              <w:rPr>
                <w:rFonts w:ascii="Times New Roman"/>
                <w:spacing w:val="-1"/>
              </w:rPr>
              <w:t>Hasil akhir akurasi pada penelitan tersebut untuk medeteksi sayuran menghasilkan tingkat keakuratan dengan rata-rata mengenali jenis sayuran sebesar 70% dengan salah satu hasil pengujian klasifikasi terhdapat sayur menghasilkan tingkat akurasi tertinggi sebesar 86%.</w:t>
            </w:r>
          </w:p>
        </w:tc>
      </w:tr>
      <w:tr w:rsidR="002A46A9" w:rsidRPr="00004F62" w14:paraId="63B6E63F" w14:textId="77777777" w:rsidTr="001A20FB">
        <w:trPr>
          <w:trHeight w:hRule="exact" w:val="3823"/>
          <w:jc w:val="center"/>
        </w:trPr>
        <w:tc>
          <w:tcPr>
            <w:tcW w:w="559" w:type="dxa"/>
            <w:tcBorders>
              <w:top w:val="single" w:sz="6" w:space="0" w:color="000000"/>
              <w:left w:val="single" w:sz="6" w:space="0" w:color="000000"/>
              <w:bottom w:val="single" w:sz="6" w:space="0" w:color="000000"/>
              <w:right w:val="single" w:sz="6" w:space="0" w:color="000000"/>
            </w:tcBorders>
          </w:tcPr>
          <w:p w14:paraId="3EF12D4A" w14:textId="77777777" w:rsidR="002A46A9" w:rsidRPr="00004F62" w:rsidRDefault="002A46A9" w:rsidP="00B23910">
            <w:pPr>
              <w:pStyle w:val="TableParagraph"/>
              <w:ind w:left="102"/>
              <w:rPr>
                <w:rFonts w:ascii="Times New Roman"/>
              </w:rPr>
            </w:pPr>
            <w:r>
              <w:rPr>
                <w:rFonts w:ascii="Times New Roman"/>
              </w:rPr>
              <w:t>6</w:t>
            </w:r>
          </w:p>
        </w:tc>
        <w:tc>
          <w:tcPr>
            <w:tcW w:w="1985" w:type="dxa"/>
            <w:tcBorders>
              <w:top w:val="single" w:sz="6" w:space="0" w:color="000000"/>
              <w:left w:val="single" w:sz="6" w:space="0" w:color="000000"/>
              <w:bottom w:val="single" w:sz="6" w:space="0" w:color="000000"/>
              <w:right w:val="single" w:sz="6" w:space="0" w:color="000000"/>
            </w:tcBorders>
          </w:tcPr>
          <w:p w14:paraId="5BC9E2F6" w14:textId="6B14CB82" w:rsidR="00DF25E8" w:rsidRDefault="00DF25E8" w:rsidP="00B23910">
            <w:pPr>
              <w:pStyle w:val="TableParagraph"/>
              <w:ind w:left="102" w:right="100"/>
              <w:jc w:val="both"/>
              <w:rPr>
                <w:rFonts w:ascii="Times New Roman"/>
                <w:spacing w:val="-1"/>
              </w:rPr>
            </w:pPr>
            <w:r>
              <w:rPr>
                <w:rFonts w:ascii="Times New Roman"/>
                <w:spacing w:val="-1"/>
              </w:rPr>
              <w:t>Yang diusulkan:</w:t>
            </w:r>
          </w:p>
          <w:p w14:paraId="17D039C2" w14:textId="77777777" w:rsidR="00DF25E8" w:rsidRDefault="00DF25E8" w:rsidP="00B23910">
            <w:pPr>
              <w:pStyle w:val="TableParagraph"/>
              <w:ind w:left="102" w:right="100"/>
              <w:jc w:val="both"/>
              <w:rPr>
                <w:rFonts w:ascii="Times New Roman"/>
                <w:spacing w:val="-1"/>
              </w:rPr>
            </w:pPr>
          </w:p>
          <w:p w14:paraId="45635603" w14:textId="791CAA9B" w:rsidR="002A46A9" w:rsidRDefault="002A46A9" w:rsidP="00B23910">
            <w:pPr>
              <w:pStyle w:val="TableParagraph"/>
              <w:ind w:left="102" w:right="100"/>
              <w:jc w:val="both"/>
              <w:rPr>
                <w:rFonts w:ascii="Times New Roman"/>
                <w:spacing w:val="-1"/>
              </w:rPr>
            </w:pPr>
            <w:r>
              <w:rPr>
                <w:rFonts w:ascii="Times New Roman"/>
                <w:spacing w:val="-1"/>
              </w:rPr>
              <w:t>Implementasi Algoritma Convolutional Neural Network</w:t>
            </w:r>
            <w:r w:rsidR="00DF25E8">
              <w:rPr>
                <w:rFonts w:ascii="Times New Roman"/>
                <w:spacing w:val="-1"/>
              </w:rPr>
              <w:t xml:space="preserve"> untuk Mendeteksi Objek Dalam Rumah untuk Membantu Manusia Dengan Mata Rabun.</w:t>
            </w:r>
          </w:p>
        </w:tc>
        <w:tc>
          <w:tcPr>
            <w:tcW w:w="1417" w:type="dxa"/>
            <w:tcBorders>
              <w:top w:val="single" w:sz="6" w:space="0" w:color="000000"/>
              <w:left w:val="single" w:sz="6" w:space="0" w:color="000000"/>
              <w:bottom w:val="single" w:sz="6" w:space="0" w:color="000000"/>
              <w:right w:val="single" w:sz="6" w:space="0" w:color="000000"/>
            </w:tcBorders>
          </w:tcPr>
          <w:p w14:paraId="0EE77AAC" w14:textId="441558A0" w:rsidR="002A46A9" w:rsidRDefault="00DF25E8" w:rsidP="00B23910">
            <w:pPr>
              <w:pStyle w:val="TableParagraph"/>
              <w:ind w:left="102"/>
              <w:rPr>
                <w:rFonts w:ascii="Times New Roman"/>
                <w:spacing w:val="-1"/>
              </w:rPr>
            </w:pPr>
            <w:r>
              <w:rPr>
                <w:rFonts w:ascii="Times New Roman"/>
                <w:spacing w:val="-1"/>
              </w:rPr>
              <w:t>Pramadika Egamo</w:t>
            </w:r>
          </w:p>
        </w:tc>
        <w:tc>
          <w:tcPr>
            <w:tcW w:w="1344" w:type="dxa"/>
            <w:tcBorders>
              <w:top w:val="single" w:sz="6" w:space="0" w:color="000000"/>
              <w:left w:val="single" w:sz="6" w:space="0" w:color="000000"/>
              <w:bottom w:val="single" w:sz="6" w:space="0" w:color="000000"/>
              <w:right w:val="single" w:sz="6" w:space="0" w:color="000000"/>
            </w:tcBorders>
          </w:tcPr>
          <w:p w14:paraId="6159DA32" w14:textId="39AD5C21" w:rsidR="002A46A9" w:rsidRDefault="00DF25E8"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4F149577" w14:textId="6D76AFC6" w:rsidR="002A46A9" w:rsidRDefault="00DF25E8" w:rsidP="00B23910">
            <w:pPr>
              <w:pStyle w:val="TableParagraph"/>
              <w:ind w:left="102" w:right="100"/>
              <w:jc w:val="both"/>
              <w:rPr>
                <w:rFonts w:ascii="Times New Roman"/>
                <w:spacing w:val="-1"/>
              </w:rPr>
            </w:pPr>
            <w:r>
              <w:rPr>
                <w:rFonts w:ascii="Times New Roman"/>
                <w:spacing w:val="-1"/>
              </w:rPr>
              <w:t xml:space="preserve">Hasil akhir dari penelitian ini yaitu </w:t>
            </w:r>
            <w:r w:rsidR="001A20FB">
              <w:rPr>
                <w:rFonts w:ascii="Times New Roman"/>
                <w:spacing w:val="-1"/>
              </w:rPr>
              <w:t xml:space="preserve">mengetaui akurasi dan impmentasi dari algoritma convolutional neural network untuk mendeteksi objek dalam rumah untuk membantu manusia dengan mata rabun. Penelitian ini menggunakan algoritma convolutional neural netwrok karena dalam penelitian sebelumnya dapat mendeteksi objek dengan baik dan menghasilkan tingkat akurasi yang </w:t>
            </w:r>
            <w:proofErr w:type="gramStart"/>
            <w:r w:rsidR="001A20FB">
              <w:rPr>
                <w:rFonts w:ascii="Times New Roman"/>
                <w:spacing w:val="-1"/>
              </w:rPr>
              <w:t>tinggi</w:t>
            </w:r>
            <w:r>
              <w:rPr>
                <w:rFonts w:ascii="Times New Roman"/>
                <w:spacing w:val="-1"/>
              </w:rPr>
              <w:t xml:space="preserve"> </w:t>
            </w:r>
            <w:r w:rsidR="001A20FB">
              <w:rPr>
                <w:rFonts w:ascii="Times New Roman"/>
                <w:spacing w:val="-1"/>
              </w:rPr>
              <w:t>.</w:t>
            </w:r>
            <w:proofErr w:type="gramEnd"/>
          </w:p>
        </w:tc>
      </w:tr>
    </w:tbl>
    <w:p w14:paraId="67528929" w14:textId="663BD62B" w:rsidR="002A46A9" w:rsidRDefault="002A46A9" w:rsidP="002A46A9">
      <w:pPr>
        <w:rPr>
          <w:rFonts w:ascii="Times New Roman" w:hAnsi="Times New Roman" w:cs="Times New Roman"/>
          <w:sz w:val="24"/>
          <w:szCs w:val="24"/>
        </w:rPr>
      </w:pPr>
    </w:p>
    <w:p w14:paraId="20941B5F" w14:textId="77777777" w:rsidR="001A20FB" w:rsidRPr="001A20FB" w:rsidRDefault="001A20FB" w:rsidP="002A46A9">
      <w:pPr>
        <w:rPr>
          <w:rFonts w:ascii="Times New Roman" w:hAnsi="Times New Roman" w:cs="Times New Roman"/>
          <w:sz w:val="24"/>
          <w:szCs w:val="24"/>
        </w:rPr>
      </w:pPr>
    </w:p>
    <w:p w14:paraId="4BAA3D1D" w14:textId="77777777" w:rsidR="001A20FB" w:rsidRDefault="001A20FB" w:rsidP="001A20FB">
      <w:pPr>
        <w:pStyle w:val="Heading2"/>
      </w:pPr>
      <w:r>
        <w:t>Teori</w:t>
      </w:r>
    </w:p>
    <w:p w14:paraId="352DD3F7" w14:textId="77777777" w:rsidR="003C10B4" w:rsidRDefault="008977FD" w:rsidP="008977FD">
      <w:pPr>
        <w:pStyle w:val="Heading3"/>
      </w:pPr>
      <w:r>
        <w:t>Rumah</w:t>
      </w:r>
    </w:p>
    <w:p w14:paraId="3104B311"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aryanto (2018) rumah merupakan sesuatu bangunan yang tidak dapat dipisahkan dari kehidupan manusia karena rumah merupakan kebutuhan primer bagi manusia sebagai tempat berlindung manusia dari berbagai gangguan dari luar, selain itu apabila dilihat dari beberapa pengertian, rumah berfungsi sebagai tempat tinggal atau hunian, tempat manusia melangsungkan kehidupannya, tempat manusia berumah tangga dan sebagainya. Selanjutnya, UU No. 4 Tahun 1922 menjelaskan tentang perumahan dan permukiman, rumah adalah bangunan yang berfungsi sebagai tempat tinggal atau hunian dan sarana pembinaan keluarga. Berdasarkan pengertian tersebut rumah dapat diartikan sebagai tempat tinggal yang memiliki berbagai fungsi untuk tempat hidup manusia yang layak.</w:t>
      </w:r>
    </w:p>
    <w:p w14:paraId="39F1AC04" w14:textId="77777777" w:rsidR="008977FD" w:rsidRDefault="008977FD" w:rsidP="008977FD">
      <w:pPr>
        <w:spacing w:after="0" w:line="360" w:lineRule="auto"/>
        <w:ind w:firstLine="720"/>
        <w:jc w:val="both"/>
        <w:rPr>
          <w:rFonts w:ascii="Times New Roman" w:hAnsi="Times New Roman" w:cs="Times New Roman"/>
          <w:sz w:val="24"/>
          <w:szCs w:val="24"/>
        </w:rPr>
      </w:pPr>
    </w:p>
    <w:p w14:paraId="2A256050" w14:textId="77777777" w:rsidR="008977FD" w:rsidRDefault="008977FD" w:rsidP="008977FD">
      <w:pPr>
        <w:spacing w:after="0" w:line="360" w:lineRule="auto"/>
        <w:ind w:firstLine="720"/>
        <w:jc w:val="both"/>
        <w:rPr>
          <w:rFonts w:ascii="Times New Roman" w:hAnsi="Times New Roman" w:cs="Times New Roman"/>
          <w:sz w:val="24"/>
          <w:szCs w:val="24"/>
        </w:rPr>
      </w:pPr>
    </w:p>
    <w:p w14:paraId="54FDE04A" w14:textId="77777777" w:rsidR="008977FD" w:rsidRDefault="008977FD" w:rsidP="008977FD">
      <w:pPr>
        <w:pStyle w:val="Heading3"/>
      </w:pPr>
      <w:r>
        <w:t>Deteksi Objek</w:t>
      </w:r>
    </w:p>
    <w:p w14:paraId="5E24A1FB"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ksi objek merupakan salah satu teknik dari bidang </w:t>
      </w:r>
      <w:r>
        <w:rPr>
          <w:rFonts w:ascii="Times New Roman" w:hAnsi="Times New Roman" w:cs="Times New Roman"/>
          <w:i/>
          <w:iCs/>
          <w:sz w:val="24"/>
          <w:szCs w:val="24"/>
        </w:rPr>
        <w:t>Computer Vision</w:t>
      </w:r>
      <w:r>
        <w:rPr>
          <w:rFonts w:ascii="Times New Roman" w:hAnsi="Times New Roman" w:cs="Times New Roman"/>
          <w:sz w:val="24"/>
          <w:szCs w:val="24"/>
        </w:rPr>
        <w:t xml:space="preserve"> (salah satu bidang kecerdasan buatan yang membahas bagaimana mesin dapat melihat layaknya manusia) (Aningtiyas et al., 2020). Menurut Zou et al. </w:t>
      </w:r>
      <w:r w:rsidR="005B5C08">
        <w:rPr>
          <w:rFonts w:ascii="Times New Roman" w:hAnsi="Times New Roman" w:cs="Times New Roman"/>
          <w:sz w:val="24"/>
          <w:szCs w:val="24"/>
        </w:rPr>
        <w:t xml:space="preserve">(2019), deteksi objek adalah </w:t>
      </w:r>
      <w:r w:rsidR="005B5C08">
        <w:rPr>
          <w:rFonts w:ascii="Times New Roman" w:hAnsi="Times New Roman" w:cs="Times New Roman"/>
          <w:i/>
          <w:iCs/>
          <w:sz w:val="24"/>
          <w:szCs w:val="24"/>
        </w:rPr>
        <w:t xml:space="preserve">“an important computer vision task that deals with detecting instances of visual object of a certain class (such as humans, animals, or cars) in digital </w:t>
      </w:r>
      <w:proofErr w:type="gramStart"/>
      <w:r w:rsidR="005B5C08">
        <w:rPr>
          <w:rFonts w:ascii="Times New Roman" w:hAnsi="Times New Roman" w:cs="Times New Roman"/>
          <w:i/>
          <w:iCs/>
          <w:sz w:val="24"/>
          <w:szCs w:val="24"/>
        </w:rPr>
        <w:t xml:space="preserve">images“ </w:t>
      </w:r>
      <w:r w:rsidR="005B5C08">
        <w:rPr>
          <w:rFonts w:ascii="Times New Roman" w:hAnsi="Times New Roman" w:cs="Times New Roman"/>
          <w:sz w:val="24"/>
          <w:szCs w:val="24"/>
        </w:rPr>
        <w:t xml:space="preserve"> </w:t>
      </w:r>
      <w:proofErr w:type="gramEnd"/>
      <w:r w:rsidR="005B5C08">
        <w:rPr>
          <w:rFonts w:ascii="Times New Roman" w:hAnsi="Times New Roman" w:cs="Times New Roman"/>
          <w:sz w:val="24"/>
          <w:szCs w:val="24"/>
        </w:rPr>
        <w:t>atau</w:t>
      </w:r>
      <w:r w:rsidR="008E6F0D">
        <w:rPr>
          <w:rFonts w:ascii="Times New Roman" w:hAnsi="Times New Roman" w:cs="Times New Roman"/>
          <w:sz w:val="24"/>
          <w:szCs w:val="24"/>
        </w:rPr>
        <w:t xml:space="preserve"> bisa diartikan bahwa deteksi objek merupakan proses deteksi atau penemuan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contoh) dari suatu objek visual kelas tertentu (seperti manusia, hewan, dan kendaraan) dalam sebuah citra digital. Deteksi objek yang merupakan masalah fundamental dari bidang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memiliki tujuan untuk mengembangkan model dan teknik komputasi yang mampu menyediakan informasi paling dasar yang dibutuhkan oleh aplikasi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yaitu: </w:t>
      </w:r>
      <w:r w:rsidR="008E6F0D">
        <w:rPr>
          <w:rFonts w:ascii="Times New Roman" w:hAnsi="Times New Roman" w:cs="Times New Roman"/>
          <w:i/>
          <w:iCs/>
          <w:sz w:val="24"/>
          <w:szCs w:val="24"/>
        </w:rPr>
        <w:t>What object are where?</w:t>
      </w:r>
      <w:r w:rsidR="008E6F0D">
        <w:rPr>
          <w:rFonts w:ascii="Times New Roman" w:hAnsi="Times New Roman" w:cs="Times New Roman"/>
          <w:sz w:val="24"/>
          <w:szCs w:val="24"/>
        </w:rPr>
        <w:t xml:space="preserve"> (Zou et al., 2019). Selain itu, deteksi objek juga meliputi berbagai tugas </w:t>
      </w:r>
      <w:r w:rsidR="008E6F0D">
        <w:rPr>
          <w:rFonts w:ascii="Times New Roman" w:hAnsi="Times New Roman" w:cs="Times New Roman"/>
          <w:i/>
          <w:iCs/>
          <w:sz w:val="24"/>
          <w:szCs w:val="24"/>
        </w:rPr>
        <w:t xml:space="preserve">Computer Vision </w:t>
      </w:r>
      <w:r w:rsidR="008E6F0D">
        <w:rPr>
          <w:rFonts w:ascii="Times New Roman" w:hAnsi="Times New Roman" w:cs="Times New Roman"/>
          <w:sz w:val="24"/>
          <w:szCs w:val="24"/>
        </w:rPr>
        <w:t xml:space="preserve">seperti segmentasi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w:t>
      </w:r>
      <w:r w:rsidR="008E6F0D">
        <w:rPr>
          <w:rFonts w:ascii="Times New Roman" w:hAnsi="Times New Roman" w:cs="Times New Roman"/>
          <w:i/>
          <w:iCs/>
          <w:sz w:val="24"/>
          <w:szCs w:val="24"/>
        </w:rPr>
        <w:t>Image captioning</w:t>
      </w:r>
      <w:r w:rsidR="008E6F0D">
        <w:rPr>
          <w:rFonts w:ascii="Times New Roman" w:hAnsi="Times New Roman" w:cs="Times New Roman"/>
          <w:sz w:val="24"/>
          <w:szCs w:val="24"/>
        </w:rPr>
        <w:t xml:space="preserve"> (penamaan citra), serta </w:t>
      </w:r>
      <w:r w:rsidR="008E6F0D">
        <w:rPr>
          <w:rFonts w:ascii="Times New Roman" w:hAnsi="Times New Roman" w:cs="Times New Roman"/>
          <w:i/>
          <w:iCs/>
          <w:sz w:val="24"/>
          <w:szCs w:val="24"/>
        </w:rPr>
        <w:t>Object Tracking</w:t>
      </w:r>
      <w:r w:rsidR="008E6F0D">
        <w:rPr>
          <w:rFonts w:ascii="Times New Roman" w:hAnsi="Times New Roman" w:cs="Times New Roman"/>
          <w:sz w:val="24"/>
          <w:szCs w:val="24"/>
        </w:rPr>
        <w:t xml:space="preserve"> (pelacakan objek).</w:t>
      </w:r>
    </w:p>
    <w:p w14:paraId="10220B0B" w14:textId="77777777" w:rsidR="008E6F0D" w:rsidRDefault="008E6F0D" w:rsidP="008977FD">
      <w:pPr>
        <w:spacing w:after="0" w:line="360" w:lineRule="auto"/>
        <w:ind w:firstLine="720"/>
        <w:jc w:val="both"/>
        <w:rPr>
          <w:rFonts w:ascii="Times New Roman" w:hAnsi="Times New Roman" w:cs="Times New Roman"/>
          <w:sz w:val="24"/>
          <w:szCs w:val="24"/>
        </w:rPr>
      </w:pPr>
    </w:p>
    <w:p w14:paraId="65196055" w14:textId="77777777" w:rsidR="008E6F0D" w:rsidRDefault="008E6F0D" w:rsidP="00980F7A">
      <w:pPr>
        <w:pStyle w:val="Heading3"/>
        <w:spacing w:line="360" w:lineRule="auto"/>
      </w:pPr>
      <w:r>
        <w:t>Convolutional Neural Network</w:t>
      </w:r>
    </w:p>
    <w:p w14:paraId="30226F31" w14:textId="77777777" w:rsidR="008E6F0D" w:rsidRDefault="008E6F0D" w:rsidP="008E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metode dari Machine Learning</w:t>
      </w:r>
      <w:r w:rsidR="00F81902">
        <w:rPr>
          <w:rFonts w:ascii="Times New Roman" w:hAnsi="Times New Roman" w:cs="Times New Roman"/>
          <w:sz w:val="24"/>
          <w:szCs w:val="24"/>
        </w:rPr>
        <w:t xml:space="preserve"> (ML) yang dikembangkan dari Multi-Layer Perceptron (MLP) diciptakan untuk mengerjakan data dua dimensi. Convolutional Neural Network (CNN) termasuk kedalam golongan Deep Neural Network (NN) dikarenakan dalamnya tingkat atau ambang jaringan dan banyak diimplementasikan/diterapkan pada data citra. Convolutional Neural Netwok (CNN) memiliki dua metode: yaitu metode klasifikasi/pengelompokan dengan menggunakan feedforward dan tahap pembelajan/pengkajian/memanfaatkan/menggunakan Backprogation. Cara kerja dari Convolutional Neural Network (CNN) ini sendiri yaitu mempunyai kemiripan cara kerja dengan Multi-Layer Perceptron (MLP), namun pada Convolutional Neural Network (CNN) setiap neuron di presentasikan ke dalam format/bentuk dua dimensi, tidak seperti Multi-Layer Perceptron (MLP) yang mana setiap neuron Cuma berformat/berukuran satu dimensi saja.</w:t>
      </w:r>
    </w:p>
    <w:p w14:paraId="18306EC3" w14:textId="77777777" w:rsidR="007B705D" w:rsidRDefault="00F81902" w:rsidP="00E627B3">
      <w:pPr>
        <w:keepNext/>
        <w:spacing w:after="0" w:line="360" w:lineRule="auto"/>
        <w:jc w:val="center"/>
      </w:pPr>
      <w:r>
        <w:rPr>
          <w:noProof/>
        </w:rPr>
        <w:lastRenderedPageBreak/>
        <w:drawing>
          <wp:inline distT="0" distB="0" distL="0" distR="0" wp14:anchorId="0566B894" wp14:editId="345D2DB0">
            <wp:extent cx="3898095" cy="2004060"/>
            <wp:effectExtent l="0" t="0" r="762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99909" cy="2004993"/>
                    </a:xfrm>
                    <a:prstGeom prst="rect">
                      <a:avLst/>
                    </a:prstGeom>
                  </pic:spPr>
                </pic:pic>
              </a:graphicData>
            </a:graphic>
          </wp:inline>
        </w:drawing>
      </w:r>
    </w:p>
    <w:p w14:paraId="219CD38B" w14:textId="1341FA07" w:rsidR="00F81902" w:rsidRDefault="007B705D" w:rsidP="007B705D">
      <w:pPr>
        <w:pStyle w:val="Caption"/>
      </w:pPr>
      <w:r w:rsidRPr="007B705D">
        <w:rPr>
          <w:b/>
          <w:bCs/>
        </w:rPr>
        <w:t xml:space="preserve">Gambar </w:t>
      </w:r>
      <w:r>
        <w:rPr>
          <w:b/>
          <w:bCs/>
        </w:rPr>
        <w:t>2</w:t>
      </w:r>
      <w:r w:rsidR="00503C45">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1</w:t>
      </w:r>
      <w:r w:rsidR="00284BC4">
        <w:rPr>
          <w:b/>
          <w:bCs/>
        </w:rPr>
        <w:fldChar w:fldCharType="end"/>
      </w:r>
      <w:r>
        <w:t xml:space="preserve"> Arsitektur MLP Sederhana</w:t>
      </w:r>
    </w:p>
    <w:p w14:paraId="2085A5E3" w14:textId="77777777" w:rsidR="007B705D" w:rsidRDefault="007B705D" w:rsidP="007B705D">
      <w:pPr>
        <w:spacing w:after="0" w:line="360" w:lineRule="auto"/>
        <w:ind w:firstLine="720"/>
        <w:jc w:val="both"/>
        <w:rPr>
          <w:rFonts w:ascii="Times New Roman" w:hAnsi="Times New Roman" w:cs="Times New Roman"/>
          <w:sz w:val="24"/>
          <w:szCs w:val="24"/>
          <w:lang w:val="en-US"/>
        </w:rPr>
      </w:pPr>
    </w:p>
    <w:p w14:paraId="0D7873DA" w14:textId="77777777" w:rsidR="007B705D" w:rsidRDefault="007B705D" w:rsidP="007B705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 diatas merupakan arsitektur dari Multi-Layer Perceptron (MLP). Sebuah Multi-Layer Perceptron (MLP) mempunyai input/masukan Layer/lapisan (kotak merah dan biru) dengan tiap-tiap layer/lapisan mengandung neuron (linkaran putih). Multi_layer Perceptron (MLP) menerima/menampung masukan/inputan data satu dimensi dan mempropagasikan data tersebut pada suatu jaringan sehingga akan menghasilkan/menimbulkan outputan. Setiap hubungan/interaksi antar neuron pada dua layer/lapisan yang saling bersebelahan akan mempunyai parameter nilai satu dimensi yang akan menentukan kulitas mode. Data yang di propagasikan pada Convolutional Neural Network (CNN) berupa data dua dimensi, sehingga operasi linear dan parameter nilai pada Convolutional Neural Network (CNN) dengan menggunakan operasi knvolusi, dengan berat tidak satu ukuran saja, tetapi berupa empat ukuran yang merupakan perpaduan dari kernel konvolusi. Dimensi nilai pada Convolutional Neural Network (CNN) adalah: </w:t>
      </w:r>
    </w:p>
    <w:p w14:paraId="64FFCD25" w14:textId="77777777" w:rsidR="00E627B3" w:rsidRDefault="007B705D" w:rsidP="00E627B3">
      <w:pPr>
        <w:keepNext/>
        <w:spacing w:after="0" w:line="360" w:lineRule="auto"/>
        <w:jc w:val="center"/>
      </w:pPr>
      <w:r w:rsidRPr="007B705D">
        <w:rPr>
          <w:rFonts w:ascii="Times New Roman" w:hAnsi="Times New Roman" w:cs="Times New Roman"/>
          <w:noProof/>
          <w:sz w:val="24"/>
          <w:szCs w:val="24"/>
        </w:rPr>
        <w:lastRenderedPageBreak/>
        <w:drawing>
          <wp:inline distT="0" distB="0" distL="0" distR="0" wp14:anchorId="762E6DDB" wp14:editId="2BA98036">
            <wp:extent cx="3325571" cy="2545080"/>
            <wp:effectExtent l="0" t="0" r="8255"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4083" cy="2551594"/>
                    </a:xfrm>
                    <a:prstGeom prst="rect">
                      <a:avLst/>
                    </a:prstGeom>
                  </pic:spPr>
                </pic:pic>
              </a:graphicData>
            </a:graphic>
          </wp:inline>
        </w:drawing>
      </w:r>
    </w:p>
    <w:p w14:paraId="44D472E1" w14:textId="4CD4E24C" w:rsidR="007B705D" w:rsidRDefault="00E627B3" w:rsidP="00E627B3">
      <w:pPr>
        <w:pStyle w:val="Caption"/>
      </w:pPr>
      <w:r w:rsidRPr="00E627B3">
        <w:rPr>
          <w:b/>
          <w:bCs/>
        </w:rPr>
        <w:t xml:space="preserve">Gambar </w:t>
      </w:r>
      <w:r>
        <w:rPr>
          <w:b/>
          <w:bCs/>
        </w:rPr>
        <w:t>2</w:t>
      </w:r>
      <w:r w:rsidR="00503C45">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2</w:t>
      </w:r>
      <w:r w:rsidR="00284BC4">
        <w:rPr>
          <w:b/>
          <w:bCs/>
        </w:rPr>
        <w:fldChar w:fldCharType="end"/>
      </w:r>
      <w:r>
        <w:t xml:space="preserve"> Proses Konvoluti pada CNN</w:t>
      </w:r>
    </w:p>
    <w:p w14:paraId="213A0A48" w14:textId="77777777" w:rsidR="00E627B3" w:rsidRDefault="00E627B3" w:rsidP="00E627B3">
      <w:pPr>
        <w:spacing w:after="0" w:line="360" w:lineRule="auto"/>
        <w:ind w:firstLine="720"/>
        <w:jc w:val="both"/>
        <w:rPr>
          <w:rFonts w:ascii="Times New Roman" w:hAnsi="Times New Roman" w:cs="Times New Roman"/>
          <w:sz w:val="24"/>
          <w:szCs w:val="24"/>
          <w:lang w:val="en-US"/>
        </w:rPr>
      </w:pPr>
    </w:p>
    <w:p w14:paraId="093FC6E8" w14:textId="77777777" w:rsidR="00503C45" w:rsidRDefault="00E627B3"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2.2 diatas merupakan proses konvolusi pada Convolutional Neural Network (CNN). Convolutional Neural Netwok (CNN) adalah pengembangan lebih lanjut dari Multi-Layer Perceptron (MLP) dikarenakan mamanfaatkan metode yang serupa dengan ukuran yang lebih berlimpah. Pada algoritma Convolutional Neural Network (CNN) ini inputan dari layer sebelumnya bukan array 1 ukuran melainkan array 2 ukuran. Jika di analogical dengan fitur/bentuk dari wajah manusia, layer pertama adalah gambaran goresan-goresan berbeda arah, pada layer kedua fitur/karakteristik seperti bentuk mata manusia, hidung manusia, dan mulut mulai tampak, hal ini dikarenakan di laksanakan pooling/penggabungan dari layer pertama yang masih berbentuk goresan-goresan, pada layer ketiga akan terbentuk kombinasi/kumpulan fitur-fitur mata, hidung, dan mulut kemudian akan disimpulkan dengan wajah orang tertentu.</w:t>
      </w:r>
    </w:p>
    <w:p w14:paraId="49D26FB5" w14:textId="2609F428" w:rsidR="00503C45" w:rsidRDefault="00503C45"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 semua skala pada objek sangat perlu agar masukan/input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tidak kehilangan/kelenyapan penjelasan spasial nya yang akan diekstraksi karakteristik/spesifik dan dikelompokkan. Hal ini akan meningkatkan tingkat kecermatan dan optimum pada </w:t>
      </w:r>
      <w:r>
        <w:rPr>
          <w:rFonts w:ascii="Times New Roman" w:hAnsi="Times New Roman" w:cs="Times New Roman"/>
          <w:i/>
          <w:iCs/>
          <w:sz w:val="24"/>
          <w:szCs w:val="24"/>
          <w:lang w:val="en-US"/>
        </w:rPr>
        <w:t xml:space="preserve">algoritme </w:t>
      </w:r>
      <w:r>
        <w:rPr>
          <w:rFonts w:ascii="Times New Roman" w:hAnsi="Times New Roman" w:cs="Times New Roman"/>
          <w:sz w:val="24"/>
          <w:szCs w:val="24"/>
          <w:lang w:val="en-US"/>
        </w:rPr>
        <w:t xml:space="preserve">Convolutional Neural Network (CNN). Seperti pada suatu kubus yang mempunyai skala pada panjang, lebar, dan tinggi. Jika Cuma menggunakan Neural Network (NN) biasa, bisa jadi hanya memuat skala panjang dan tinggi. Namun Convolutional Neural Network (CNN) dapat </w:t>
      </w:r>
      <w:r>
        <w:rPr>
          <w:rFonts w:ascii="Times New Roman" w:hAnsi="Times New Roman" w:cs="Times New Roman"/>
          <w:sz w:val="24"/>
          <w:szCs w:val="24"/>
          <w:lang w:val="en-US"/>
        </w:rPr>
        <w:lastRenderedPageBreak/>
        <w:t>memuat seluruh informasi dari ke semua skala yang dapat mengelompokkan objek secara lebih cermat karena bisa memanfaatkan skala lebarnya juga (yang barangkali tidak akan terlihat oleh Neural Network (NN) lainnya yang berdimensi dua).</w:t>
      </w:r>
    </w:p>
    <w:p w14:paraId="7A076130" w14:textId="77777777" w:rsidR="00503C45" w:rsidRDefault="00503C45" w:rsidP="00503C45">
      <w:pPr>
        <w:spacing w:after="0" w:line="360" w:lineRule="auto"/>
        <w:jc w:val="both"/>
        <w:rPr>
          <w:rFonts w:ascii="Times New Roman" w:hAnsi="Times New Roman" w:cs="Times New Roman"/>
          <w:sz w:val="24"/>
          <w:szCs w:val="24"/>
          <w:lang w:val="en-US"/>
        </w:rPr>
      </w:pPr>
    </w:p>
    <w:p w14:paraId="10E3FD5C" w14:textId="77777777" w:rsidR="00503C45" w:rsidRDefault="00503C45" w:rsidP="00503C45">
      <w:pPr>
        <w:keepNext/>
        <w:spacing w:after="0" w:line="360" w:lineRule="auto"/>
        <w:jc w:val="center"/>
      </w:pPr>
      <w:r>
        <w:rPr>
          <w:rFonts w:ascii="Times New Roman" w:hAnsi="Times New Roman" w:cs="Times New Roman"/>
          <w:noProof/>
          <w:sz w:val="24"/>
          <w:szCs w:val="24"/>
          <w:lang w:val="en-US"/>
        </w:rPr>
        <w:drawing>
          <wp:inline distT="0" distB="0" distL="0" distR="0" wp14:anchorId="38D0ECE7" wp14:editId="3FBBE340">
            <wp:extent cx="5039995" cy="145605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1456055"/>
                    </a:xfrm>
                    <a:prstGeom prst="rect">
                      <a:avLst/>
                    </a:prstGeom>
                  </pic:spPr>
                </pic:pic>
              </a:graphicData>
            </a:graphic>
          </wp:inline>
        </w:drawing>
      </w:r>
    </w:p>
    <w:p w14:paraId="3ABB2E8E" w14:textId="61FD2E91" w:rsidR="00E627B3" w:rsidRDefault="00503C45" w:rsidP="00503C45">
      <w:pPr>
        <w:pStyle w:val="Caption"/>
      </w:pPr>
      <w:r w:rsidRPr="0066188D">
        <w:rPr>
          <w:b/>
          <w:bCs/>
        </w:rPr>
        <w:t xml:space="preserve">Gambar </w:t>
      </w:r>
      <w:r w:rsidR="0066188D">
        <w:rPr>
          <w:b/>
          <w:bCs/>
        </w:rPr>
        <w:t>2</w:t>
      </w:r>
      <w:r w:rsidRPr="0066188D">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3</w:t>
      </w:r>
      <w:r w:rsidR="00284BC4">
        <w:rPr>
          <w:b/>
          <w:bCs/>
        </w:rPr>
        <w:fldChar w:fldCharType="end"/>
      </w:r>
      <w:r>
        <w:t xml:space="preserve"> Perbedaan arsitektur </w:t>
      </w:r>
      <w:r w:rsidR="0066188D">
        <w:t>a</w:t>
      </w:r>
      <w:r>
        <w:t>ntara</w:t>
      </w:r>
      <w:r w:rsidR="0066188D">
        <w:t xml:space="preserve"> </w:t>
      </w:r>
      <w:r>
        <w:t>Neural Network pada umumnya dengan CNN</w:t>
      </w:r>
    </w:p>
    <w:p w14:paraId="128069B8" w14:textId="77777777" w:rsidR="0066188D" w:rsidRDefault="0066188D" w:rsidP="0066188D">
      <w:pPr>
        <w:spacing w:after="0" w:line="360" w:lineRule="auto"/>
        <w:ind w:firstLine="720"/>
        <w:jc w:val="both"/>
        <w:rPr>
          <w:rFonts w:ascii="Times New Roman" w:hAnsi="Times New Roman" w:cs="Times New Roman"/>
          <w:sz w:val="24"/>
          <w:szCs w:val="24"/>
          <w:lang w:val="en-US"/>
        </w:rPr>
      </w:pPr>
    </w:p>
    <w:p w14:paraId="6CB2BDCE" w14:textId="77777777" w:rsidR="0066188D" w:rsidRDefault="0066188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3 diatas merupakan perbedaan/perselisihan pada arsitektur/ desain antara Neural Network (NN) dengan Convolutional Neural Netwok (CNN). Convolutional Neural Network (CNN) terdiri dari beragam lapisan/layer dimana setiap lapisan/layer dari Convolutional Neural Netwok (CNN) tersebut memiliki </w:t>
      </w:r>
      <w:r>
        <w:rPr>
          <w:rFonts w:ascii="Times New Roman" w:hAnsi="Times New Roman" w:cs="Times New Roman"/>
          <w:i/>
          <w:iCs/>
          <w:sz w:val="24"/>
          <w:szCs w:val="24"/>
          <w:lang w:val="en-US"/>
        </w:rPr>
        <w:t>Application Program Interface</w:t>
      </w:r>
      <w:r>
        <w:rPr>
          <w:rFonts w:ascii="Times New Roman" w:hAnsi="Times New Roman" w:cs="Times New Roman"/>
          <w:sz w:val="24"/>
          <w:szCs w:val="24"/>
          <w:lang w:val="en-US"/>
        </w:rPr>
        <w:t xml:space="preserve"> (API) atau biasa disebut antarmuka program aplikasi sederhana. Convolutional Neural Netwok (CNN) dengan masukan/input an awal yaitu Cuma balok tiga dimensi akan ditransformasikan sebagai keluran/output tiga dimensi dengan sejumlah kegunaan pembedaan yang mempunyai maupun tidak memiliki parameter. Convolutional Neural Netwok (CNN) menciptakan/membentuk neuron-neuron nya ke dalam tiga dimensi (panjang, lebar, dan tinggi) dalam sebuah lapisan/layer.</w:t>
      </w:r>
    </w:p>
    <w:p w14:paraId="071FBB48" w14:textId="66D7B541" w:rsidR="00820812" w:rsidRDefault="00820812"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olutional Neural Network (CNN) mempunyai kemiripan struktur dengan </w:t>
      </w:r>
      <w:r w:rsidR="0060606D">
        <w:rPr>
          <w:rFonts w:ascii="Times New Roman" w:hAnsi="Times New Roman" w:cs="Times New Roman"/>
          <w:sz w:val="24"/>
          <w:szCs w:val="24"/>
          <w:lang w:val="en-US"/>
        </w:rPr>
        <w:t>A</w:t>
      </w:r>
      <w:r>
        <w:rPr>
          <w:rFonts w:ascii="Times New Roman" w:hAnsi="Times New Roman" w:cs="Times New Roman"/>
          <w:sz w:val="24"/>
          <w:szCs w:val="24"/>
          <w:lang w:val="en-US"/>
        </w:rPr>
        <w:t>ritificial Neural Network (ANN)</w:t>
      </w:r>
      <w:r w:rsidR="0060606D">
        <w:rPr>
          <w:rFonts w:ascii="Times New Roman" w:hAnsi="Times New Roman" w:cs="Times New Roman"/>
          <w:sz w:val="24"/>
          <w:szCs w:val="24"/>
          <w:lang w:val="en-US"/>
        </w:rPr>
        <w:t>. Pada kasus kalsifikasi/pengelompokan citra, Convolutional Neural Network (CNN) menerima citra input atau masukan lalu melakukan proses dan kemudian diklasifikasi ke kategori/bagian tertentu (misalnya: kucing, sapi, kapal, buruk, pesawat).</w:t>
      </w:r>
    </w:p>
    <w:p w14:paraId="29029E52" w14:textId="77777777" w:rsidR="0060606D" w:rsidRDefault="0060606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membedakan antara Convolutional Neural Network (CNN) dengan Artificial Neual Network (ANN) dimana Convolutional Neural Network (CNN) </w:t>
      </w:r>
      <w:r>
        <w:rPr>
          <w:rFonts w:ascii="Times New Roman" w:hAnsi="Times New Roman" w:cs="Times New Roman"/>
          <w:sz w:val="24"/>
          <w:szCs w:val="24"/>
          <w:lang w:val="en-US"/>
        </w:rPr>
        <w:lastRenderedPageBreak/>
        <w:t>memiliki arsitektur tambahan yang dioptimisasi untuk fitur yang ada pada citra input. Bagian-bagian utama yang ada di dalam Convolutional Neural Network (CNN) yaitu sebagai berikut:</w:t>
      </w:r>
    </w:p>
    <w:p w14:paraId="2A46BD63"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Input Layer</w:t>
      </w:r>
    </w:p>
    <w:p w14:paraId="69BFF9CE"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nvolution Layer</w:t>
      </w:r>
    </w:p>
    <w:p w14:paraId="0FD5F95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ctivation Function</w:t>
      </w:r>
    </w:p>
    <w:p w14:paraId="32DD928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Pooling Layer</w:t>
      </w:r>
    </w:p>
    <w:p w14:paraId="5DB5B262"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Fully Connected Layer</w:t>
      </w:r>
    </w:p>
    <w:p w14:paraId="5E613389" w14:textId="77777777" w:rsidR="00A660FB" w:rsidRDefault="00A660FB" w:rsidP="00A660F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4 di bawah ini bisa dilihat alur dari proses Convolutional Neural Network (CNN) dalam mengolah cintra input hingga mengklasifikasikan citra tersebut ke kategori tertentu berdasarkan nilai ouput.</w:t>
      </w:r>
    </w:p>
    <w:p w14:paraId="7B1EE674" w14:textId="77777777" w:rsidR="00A660FB" w:rsidRDefault="00A660FB" w:rsidP="00A660FB">
      <w:pPr>
        <w:pStyle w:val="Penomorangambar"/>
        <w:keepNext/>
      </w:pPr>
      <w:r>
        <w:rPr>
          <w:noProof/>
        </w:rPr>
        <w:drawing>
          <wp:inline distT="0" distB="0" distL="0" distR="0" wp14:anchorId="37694CC2" wp14:editId="22AA3591">
            <wp:extent cx="5039995" cy="1703070"/>
            <wp:effectExtent l="0" t="0" r="825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703070"/>
                    </a:xfrm>
                    <a:prstGeom prst="rect">
                      <a:avLst/>
                    </a:prstGeom>
                  </pic:spPr>
                </pic:pic>
              </a:graphicData>
            </a:graphic>
          </wp:inline>
        </w:drawing>
      </w:r>
    </w:p>
    <w:p w14:paraId="419D26FB" w14:textId="728FE18E" w:rsidR="00A660FB" w:rsidRDefault="00A660FB" w:rsidP="00A660FB">
      <w:pPr>
        <w:pStyle w:val="Caption"/>
      </w:pPr>
      <w:r w:rsidRPr="00A660FB">
        <w:rPr>
          <w:b/>
          <w:bCs/>
        </w:rPr>
        <w:t>Gambar 2.</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4</w:t>
      </w:r>
      <w:r w:rsidR="00284BC4">
        <w:rPr>
          <w:b/>
          <w:bCs/>
        </w:rPr>
        <w:fldChar w:fldCharType="end"/>
      </w:r>
      <w:r>
        <w:t xml:space="preserve"> Arsitektur CNN</w:t>
      </w:r>
    </w:p>
    <w:p w14:paraId="12978505" w14:textId="77777777" w:rsidR="00A660FB" w:rsidRDefault="00A660FB" w:rsidP="00A660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terdiri dari beberapa layer dan dirancang untuk pengenalan citra kompleks yang efektif. Convolutional Neural Netwrok (CNN) memiliki penampilan yang baik dalam ekstraksi fitur/karakteristik untuk menggapai confidence rate tinggi layak nya sperti pada cara kerja otak manusia. Dalam proses identifikasi dan klasifikasi tampak banyak layer yang digunakan untuk memperoleh hasil identifikasi yang akurat. Kumpulan layer tersebut membentuk suatu arsitektur yang kemudian digunakan untuk mengenali sebuah objek.</w:t>
      </w:r>
    </w:p>
    <w:p w14:paraId="1B64EDB3" w14:textId="77777777" w:rsidR="0080248D" w:rsidRDefault="00A660FB"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dari Convolutional Neural Network (CNN) dibagi menjadi 2 bagian yaitu Fully Con</w:t>
      </w:r>
      <w:r w:rsidR="00E33A15">
        <w:rPr>
          <w:rFonts w:ascii="Times New Roman" w:hAnsi="Times New Roman" w:cs="Times New Roman"/>
          <w:sz w:val="24"/>
          <w:szCs w:val="24"/>
        </w:rPr>
        <w:t xml:space="preserve">nected Layer (MLP) atau Classification dan Feature Extraction Layer (Feature Learning). Dikatakan Feature Extraction Layer, dikarenakan proses yang terjadi pada bagian ini yaitu melakukan proses encoding </w:t>
      </w:r>
      <w:r w:rsidR="00E33A15">
        <w:rPr>
          <w:rFonts w:ascii="Times New Roman" w:hAnsi="Times New Roman" w:cs="Times New Roman"/>
          <w:sz w:val="24"/>
          <w:szCs w:val="24"/>
        </w:rPr>
        <w:lastRenderedPageBreak/>
        <w:t>dari suatu gambar menjadi features yang berupa angka-angka yang merepresentasikan gambar tersebut (Feature Extraction).</w:t>
      </w:r>
    </w:p>
    <w:p w14:paraId="2ECAA735" w14:textId="77777777" w:rsidR="0080248D" w:rsidRDefault="0080248D" w:rsidP="0080248D">
      <w:pPr>
        <w:spacing w:after="0" w:line="360" w:lineRule="auto"/>
        <w:ind w:firstLine="720"/>
        <w:jc w:val="both"/>
        <w:rPr>
          <w:rFonts w:ascii="Times New Roman" w:hAnsi="Times New Roman" w:cs="Times New Roman"/>
          <w:sz w:val="24"/>
          <w:szCs w:val="24"/>
        </w:rPr>
      </w:pPr>
    </w:p>
    <w:p w14:paraId="3EFFF0AB" w14:textId="77777777" w:rsidR="0080248D" w:rsidRDefault="0080248D" w:rsidP="0080248D">
      <w:pPr>
        <w:pStyle w:val="Heading3"/>
        <w:spacing w:line="360" w:lineRule="auto"/>
      </w:pPr>
      <w:r>
        <w:t>Input Layer</w:t>
      </w:r>
    </w:p>
    <w:p w14:paraId="006A43E2" w14:textId="77777777" w:rsidR="0080248D" w:rsidRDefault="0080248D"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put layer menampung nilai/bobot piksel dari citra yang menjadi input an. Untuk citra dengan ukuran 64x64 dengan 3 channel warna, yaitu RGB (Red, Green, and Blue) maka menjadi inp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yaitu piksel array yang mempunyai berukuran 64x64x3. Pada gambar 2.5 dibawah ini merupakan sebuah ilustrasi input RGB pada suatu gambar.</w:t>
      </w:r>
    </w:p>
    <w:p w14:paraId="42F7AA73" w14:textId="77777777" w:rsidR="000471EE" w:rsidRDefault="000471EE" w:rsidP="000471EE">
      <w:pPr>
        <w:keepNext/>
      </w:pPr>
      <w:r>
        <w:rPr>
          <w:noProof/>
        </w:rPr>
        <w:drawing>
          <wp:inline distT="0" distB="0" distL="0" distR="0" wp14:anchorId="213515B4" wp14:editId="77621E4B">
            <wp:extent cx="5039995" cy="2802890"/>
            <wp:effectExtent l="0" t="0" r="8255" b="0"/>
            <wp:docPr id="6" name="Picture 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2802890"/>
                    </a:xfrm>
                    <a:prstGeom prst="rect">
                      <a:avLst/>
                    </a:prstGeom>
                  </pic:spPr>
                </pic:pic>
              </a:graphicData>
            </a:graphic>
          </wp:inline>
        </w:drawing>
      </w:r>
    </w:p>
    <w:p w14:paraId="26534AF2" w14:textId="70A60B9A" w:rsidR="0080248D" w:rsidRDefault="000471EE" w:rsidP="000471EE">
      <w:pPr>
        <w:pStyle w:val="Penomorangambar"/>
      </w:pPr>
      <w:r w:rsidRPr="000471EE">
        <w:rPr>
          <w:b/>
          <w:bCs/>
        </w:rPr>
        <w:t xml:space="preserve">Gambar </w:t>
      </w:r>
      <w:r>
        <w:rPr>
          <w:b/>
          <w:bCs/>
        </w:rPr>
        <w:t>2</w:t>
      </w:r>
      <w:r w:rsidRPr="000471EE">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5</w:t>
      </w:r>
      <w:r w:rsidR="00284BC4">
        <w:rPr>
          <w:b/>
          <w:bCs/>
        </w:rPr>
        <w:fldChar w:fldCharType="end"/>
      </w:r>
      <w:r>
        <w:t xml:space="preserve"> Ilustrasi Input RGB</w:t>
      </w:r>
    </w:p>
    <w:p w14:paraId="6860FEEB" w14:textId="77777777" w:rsidR="000471EE" w:rsidRDefault="000471EE" w:rsidP="000471EE">
      <w:pPr>
        <w:pStyle w:val="Penomorangambar"/>
        <w:ind w:right="0" w:firstLine="720"/>
        <w:jc w:val="both"/>
      </w:pPr>
    </w:p>
    <w:p w14:paraId="295C172E" w14:textId="77777777" w:rsidR="000471EE" w:rsidRDefault="000471EE" w:rsidP="000471EE">
      <w:pPr>
        <w:pStyle w:val="Heading3"/>
      </w:pPr>
      <w:r>
        <w:t xml:space="preserve">Convolution Layer </w:t>
      </w:r>
    </w:p>
    <w:p w14:paraId="1B2C6BAA" w14:textId="77777777" w:rsidR="000471EE" w:rsidRDefault="000471EE" w:rsidP="000471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 Layer adalah inti dari Convolutional Neural Network (CNN). Convolution Layer menciptakan/menghasilkan sebuah citra baru yang menampakkan fitur dari citra input. Pada proses tersebut, Convolution Layer membutuhkan filter pada setipa citra yang menjadi input. Filter pada layer ini yaitu sebanyak array 2 dimensi yang dapat berukuran 5x5, 3x3</w:t>
      </w:r>
      <w:r w:rsidR="00CF0D81">
        <w:rPr>
          <w:rFonts w:ascii="Times New Roman" w:hAnsi="Times New Roman" w:cs="Times New Roman"/>
          <w:sz w:val="24"/>
          <w:szCs w:val="24"/>
        </w:rPr>
        <w:t xml:space="preserve"> atau 1x1. Proses convolution dengan menggunakan filter pada layer ini akan menghasilkan feature map yang akan digunakan pada activation layer.</w:t>
      </w:r>
    </w:p>
    <w:p w14:paraId="6510AD8D" w14:textId="77777777" w:rsidR="00CF0D81" w:rsidRDefault="00CF0D81" w:rsidP="00CF0D81">
      <w:pPr>
        <w:keepNext/>
        <w:spacing w:after="0" w:line="360" w:lineRule="auto"/>
        <w:jc w:val="center"/>
      </w:pPr>
      <w:r>
        <w:rPr>
          <w:rFonts w:ascii="Times New Roman" w:hAnsi="Times New Roman" w:cs="Times New Roman"/>
          <w:noProof/>
          <w:sz w:val="24"/>
          <w:szCs w:val="24"/>
        </w:rPr>
        <w:lastRenderedPageBreak/>
        <w:drawing>
          <wp:inline distT="0" distB="0" distL="0" distR="0" wp14:anchorId="78E35A55" wp14:editId="6CD62DCC">
            <wp:extent cx="4267200" cy="4341394"/>
            <wp:effectExtent l="0" t="0" r="0" b="2540"/>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9430" cy="4364011"/>
                    </a:xfrm>
                    <a:prstGeom prst="rect">
                      <a:avLst/>
                    </a:prstGeom>
                  </pic:spPr>
                </pic:pic>
              </a:graphicData>
            </a:graphic>
          </wp:inline>
        </w:drawing>
      </w:r>
    </w:p>
    <w:p w14:paraId="76303F0F" w14:textId="7B2F395C" w:rsidR="00CF0D81" w:rsidRDefault="00CF0D81" w:rsidP="00CF0D81">
      <w:pPr>
        <w:pStyle w:val="Penomorangambar"/>
      </w:pPr>
      <w:r w:rsidRPr="00CF0D81">
        <w:rPr>
          <w:b/>
          <w:bCs/>
        </w:rPr>
        <w:t>Gambar 2.</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6</w:t>
      </w:r>
      <w:r w:rsidR="00284BC4">
        <w:rPr>
          <w:b/>
          <w:bCs/>
        </w:rPr>
        <w:fldChar w:fldCharType="end"/>
      </w:r>
      <w:r>
        <w:t xml:space="preserve"> Image RGB Convolutional Layer</w:t>
      </w:r>
    </w:p>
    <w:p w14:paraId="7B24E910" w14:textId="77777777" w:rsidR="00CF0D81" w:rsidRDefault="00CF0D81" w:rsidP="00CF0D81">
      <w:pPr>
        <w:pStyle w:val="Penomorangambar"/>
        <w:ind w:right="0" w:firstLine="720"/>
        <w:jc w:val="both"/>
      </w:pPr>
      <w:r>
        <w:t>Gambar 2.6 diatas merupakan alur pada Convolution Layer RGB (Red, Green, Blue) dari sebuah gambar yang memiliki ukuran 32x32 pixels yang sebetulnya merupakan multidimensional array dengan ukuran 32x32x3 (3 merupakan jumlah channel). Convolutional layer terdiri dari beberapa neuron yang tersusun sebegitu rupa sehingga akan membentuk suatu filter dengan panjang dan tinggi (pixels). Sebagai contoh, layer pertama pada Feature Ekxtraction layer umumnya merupakan Convolutional layer dengan ukuran 5x5x3. Panjang 5 pixels, tinggi 5 pixels dan dengan tebal/jumlah 3 buah sesuai dengan channel dari gambar tersebut.</w:t>
      </w:r>
    </w:p>
    <w:p w14:paraId="3B4F23F5" w14:textId="77777777" w:rsidR="00CF0D81" w:rsidRDefault="00CF0D81" w:rsidP="00CF0D81">
      <w:pPr>
        <w:pStyle w:val="Penomorangambar"/>
        <w:ind w:right="0" w:firstLine="720"/>
        <w:jc w:val="both"/>
      </w:pPr>
      <w:r>
        <w:t>Ketiga filter ini akan digeser ke seumua bagian dan gambar. Setiap pergeseran yang dilaksanakan oleh operasi “dot” antara input dan nilai dari filter tersebut akan menghasilkan sebuah output atau yang biasa disebut dengan Activation map atau bisa juga dengan Feature Map.</w:t>
      </w:r>
    </w:p>
    <w:p w14:paraId="2AC2F3A4" w14:textId="77777777" w:rsidR="003138FE" w:rsidRDefault="003138FE" w:rsidP="003138FE">
      <w:pPr>
        <w:pStyle w:val="Penomorangambar"/>
        <w:keepNext/>
        <w:ind w:right="0"/>
      </w:pPr>
      <w:r>
        <w:rPr>
          <w:rFonts w:cs="Times New Roman"/>
          <w:noProof/>
          <w:szCs w:val="24"/>
        </w:rPr>
        <w:lastRenderedPageBreak/>
        <w:drawing>
          <wp:inline distT="0" distB="0" distL="0" distR="0" wp14:anchorId="779320AE" wp14:editId="5292186E">
            <wp:extent cx="4839341" cy="3124200"/>
            <wp:effectExtent l="0" t="0" r="0" b="0"/>
            <wp:docPr id="8" name="Picture 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3993" cy="3140115"/>
                    </a:xfrm>
                    <a:prstGeom prst="rect">
                      <a:avLst/>
                    </a:prstGeom>
                  </pic:spPr>
                </pic:pic>
              </a:graphicData>
            </a:graphic>
          </wp:inline>
        </w:drawing>
      </w:r>
    </w:p>
    <w:p w14:paraId="2C34A325" w14:textId="5237678D" w:rsidR="003138FE" w:rsidRDefault="003138FE" w:rsidP="003138FE">
      <w:pPr>
        <w:pStyle w:val="Caption"/>
      </w:pPr>
      <w:r w:rsidRPr="003138FE">
        <w:rPr>
          <w:b/>
          <w:bCs/>
        </w:rPr>
        <w:t>Gambar 2.</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7</w:t>
      </w:r>
      <w:r w:rsidR="00284BC4">
        <w:rPr>
          <w:b/>
          <w:bCs/>
        </w:rPr>
        <w:fldChar w:fldCharType="end"/>
      </w:r>
      <w:r>
        <w:t xml:space="preserve"> Operasi Convolution Matrix dot</w:t>
      </w:r>
    </w:p>
    <w:p w14:paraId="39C161D8" w14:textId="77777777" w:rsidR="003138FE" w:rsidRDefault="003138FE" w:rsidP="003138F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7 di atas merupakan proses konvolusi antara image input dengan kernel (filter) terdapat parameter yang menentukan hasil output antara lain:</w:t>
      </w:r>
    </w:p>
    <w:p w14:paraId="6075F2F0" w14:textId="29CCD672" w:rsidR="003138FE"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Stride</w:t>
      </w:r>
    </w:p>
    <w:p w14:paraId="324BAD54" w14:textId="1A67D5C7" w:rsidR="001A3152" w:rsidRPr="001A3152" w:rsidRDefault="001A3152" w:rsidP="001A31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roses konvolusi, stride merupakan suatu parameter dimana bisa menentukan berapa jumlah pergeseran filter jika stride nya sebanyak 2, jadi Convolutional filter bergeser sejauh 2 pixels secara garis horizontal lalu secara garis vertical. Semakin kecil stride maka akan semakin detail juga suatu informasi yang kita dapatkan dari sebuah input, namun membutuhkan komputasi yang lebih jika dibandingkan dengan stride yang besar.</w:t>
      </w:r>
    </w:p>
    <w:p w14:paraId="2BD2C4B8" w14:textId="1C80F65B"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w:t>
      </w:r>
    </w:p>
    <w:p w14:paraId="1A77CA57" w14:textId="45E8C0CF" w:rsidR="001A3152" w:rsidRDefault="001A3152" w:rsidP="001A3152">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atau biasa disebut Zero Padding adalah suatu parameter dimana dapat menentukan berapa banyak jumlah pixels yang (berisi nilai 0) yang akan ditambahkan pada setiap sisi dari input. Ini </w:t>
      </w:r>
      <w:r w:rsidR="00286A94">
        <w:rPr>
          <w:rFonts w:ascii="Times New Roman" w:hAnsi="Times New Roman" w:cs="Times New Roman"/>
          <w:sz w:val="24"/>
          <w:szCs w:val="24"/>
          <w:lang w:val="en-US"/>
        </w:rPr>
        <w:t xml:space="preserve">dipergunakan dengan tujuan untuk memanipulasi dimensi output dari conv. Layer (Feature Map). Tujuan menggunakan padding adalah supaya dimensi output tetap sama dengan dimensi input atau tidak berkurang secara drastis. Karena dimensi output Convolutional layer kerap lebih kecil dari pada hasil input nya dan hasil output ini yang akan di gunakankembali untuk inputan dari Convolutional layer berikutnya, sehingga </w:t>
      </w:r>
      <w:r w:rsidR="00286A94">
        <w:rPr>
          <w:rFonts w:ascii="Times New Roman" w:hAnsi="Times New Roman" w:cs="Times New Roman"/>
          <w:sz w:val="24"/>
          <w:szCs w:val="24"/>
          <w:lang w:val="en-US"/>
        </w:rPr>
        <w:lastRenderedPageBreak/>
        <w:t>semakin banyak informasi yang terbuang. Dapat meningkatkan performa dari model karena Convolutional filter ini akan fokus pada informasi yang sebetulnya yaitu yang berapa diantara Zero Padding tersebut.</w:t>
      </w:r>
    </w:p>
    <w:p w14:paraId="58280CBC" w14:textId="77777777" w:rsidR="00286A94" w:rsidRDefault="00286A94" w:rsidP="00286A94">
      <w:pPr>
        <w:keepNext/>
        <w:spacing w:after="0" w:line="360" w:lineRule="auto"/>
        <w:jc w:val="center"/>
      </w:pPr>
      <w:r>
        <w:rPr>
          <w:noProof/>
          <w:lang w:val="en-US"/>
        </w:rPr>
        <w:drawing>
          <wp:inline distT="0" distB="0" distL="0" distR="0" wp14:anchorId="5B6F12A6" wp14:editId="5A666D47">
            <wp:extent cx="2514818" cy="1729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514818" cy="1729890"/>
                    </a:xfrm>
                    <a:prstGeom prst="rect">
                      <a:avLst/>
                    </a:prstGeom>
                  </pic:spPr>
                </pic:pic>
              </a:graphicData>
            </a:graphic>
          </wp:inline>
        </w:drawing>
      </w:r>
    </w:p>
    <w:p w14:paraId="0D3991A1" w14:textId="58D9868B" w:rsidR="00286A94" w:rsidRDefault="00286A94" w:rsidP="00286A94">
      <w:pPr>
        <w:pStyle w:val="Penomorangambar"/>
      </w:pPr>
      <w:r w:rsidRPr="00286A94">
        <w:rPr>
          <w:b/>
          <w:bCs/>
        </w:rPr>
        <w:t xml:space="preserve">Gambar </w:t>
      </w:r>
      <w:r>
        <w:rPr>
          <w:b/>
          <w:bCs/>
        </w:rPr>
        <w:t>2</w:t>
      </w:r>
      <w:r w:rsidRPr="00286A94">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8</w:t>
      </w:r>
      <w:r w:rsidR="00284BC4">
        <w:rPr>
          <w:b/>
          <w:bCs/>
        </w:rPr>
        <w:fldChar w:fldCharType="end"/>
      </w:r>
      <w:r>
        <w:t xml:space="preserve"> Zero Padding Matrix 4x4 menjadi Matrix 6x6</w:t>
      </w:r>
    </w:p>
    <w:p w14:paraId="07F2AB10" w14:textId="34FF471C" w:rsidR="00286A94" w:rsidRDefault="00286A94" w:rsidP="00286A94">
      <w:pPr>
        <w:pStyle w:val="Penomorangambar"/>
        <w:ind w:right="0" w:firstLine="720"/>
        <w:jc w:val="both"/>
      </w:pPr>
      <w:r>
        <w:t xml:space="preserve">Pada gambar 2.8 diatas merupakan gambar Zero Padding dengan ukuran matrix 4x4 yang dirubah menjadi matrix dengan ukuran 6x6. Untuk menghitung dimensi dari Feature Map dapat menggunakan rumus </w:t>
      </w:r>
      <w:r w:rsidR="00B3081B">
        <w:t>dibawah ini:</w:t>
      </w:r>
    </w:p>
    <w:p w14:paraId="4057C926" w14:textId="4914F35F" w:rsidR="00B3081B" w:rsidRPr="00B3081B" w:rsidRDefault="00B3081B" w:rsidP="00286A94">
      <w:pPr>
        <w:pStyle w:val="Penomorangambar"/>
        <w:ind w:right="0" w:firstLine="720"/>
        <w:jc w:val="both"/>
        <w:rPr>
          <w:rFonts w:eastAsiaTheme="minorEastAsia" w:cs="Times New Roman"/>
          <w:szCs w:val="24"/>
        </w:rPr>
      </w:pPr>
      <m:oMathPara>
        <m:oMath>
          <m:r>
            <w:rPr>
              <w:rFonts w:ascii="Cambria Math" w:hAnsi="Cambria Math" w:cs="Times New Roman"/>
              <w:szCs w:val="24"/>
            </w:rPr>
            <m:t xml:space="preserve">output = </m:t>
          </m:r>
          <m:f>
            <m:fPr>
              <m:ctrlPr>
                <w:rPr>
                  <w:rFonts w:ascii="Cambria Math" w:hAnsi="Cambria Math" w:cs="Times New Roman"/>
                  <w:i/>
                  <w:szCs w:val="24"/>
                </w:rPr>
              </m:ctrlPr>
            </m:fPr>
            <m:num>
              <m:r>
                <w:rPr>
                  <w:rFonts w:ascii="Cambria Math" w:hAnsi="Cambria Math" w:cs="Times New Roman"/>
                  <w:szCs w:val="24"/>
                </w:rPr>
                <m:t>W-N+2P</m:t>
              </m:r>
            </m:num>
            <m:den>
              <m:r>
                <w:rPr>
                  <w:rFonts w:ascii="Cambria Math" w:hAnsi="Cambria Math" w:cs="Times New Roman"/>
                  <w:szCs w:val="24"/>
                </w:rPr>
                <m:t>S</m:t>
              </m:r>
            </m:den>
          </m:f>
          <m:r>
            <w:rPr>
              <w:rFonts w:ascii="Cambria Math" w:hAnsi="Cambria Math" w:cs="Times New Roman"/>
              <w:szCs w:val="24"/>
            </w:rPr>
            <m:t>+1</m:t>
          </m:r>
        </m:oMath>
      </m:oMathPara>
    </w:p>
    <w:p w14:paraId="43C96644" w14:textId="1C102BB4"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W = Panjang/Tinggi Input</w:t>
      </w:r>
    </w:p>
    <w:p w14:paraId="33696A1A" w14:textId="20AB0EA3"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N = Panjang/</w:t>
      </w:r>
      <w:r w:rsidR="00A05869">
        <w:rPr>
          <w:rFonts w:cs="Times New Roman"/>
          <w:szCs w:val="24"/>
        </w:rPr>
        <w:t>Tinggi Filter</w:t>
      </w:r>
    </w:p>
    <w:p w14:paraId="5D5D4766" w14:textId="1F13CF88"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P = Zero Padding</w:t>
      </w:r>
    </w:p>
    <w:p w14:paraId="560D519F" w14:textId="55DCC73A"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S = Stride</w:t>
      </w:r>
    </w:p>
    <w:p w14:paraId="11D3CE6B" w14:textId="77777777" w:rsidR="00A05869" w:rsidRPr="00286A94" w:rsidRDefault="00A05869" w:rsidP="00A05869">
      <w:pPr>
        <w:pStyle w:val="Penomorangambar"/>
        <w:ind w:left="357" w:right="0"/>
        <w:jc w:val="both"/>
        <w:rPr>
          <w:rFonts w:cs="Times New Roman"/>
          <w:szCs w:val="24"/>
        </w:rPr>
      </w:pPr>
    </w:p>
    <w:p w14:paraId="14559526" w14:textId="7B76AE1E"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out </w:t>
      </w:r>
    </w:p>
    <w:p w14:paraId="5F21C6BC" w14:textId="2A17F97C" w:rsidR="002A46A9" w:rsidRDefault="005B1034" w:rsidP="005B10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opout merupakan proses mencegah terjadinya overfitting dan juga mempercepat proses learning. Dropout mengacu kepada menghilangkan neuron yang berupa hidden maupun layer yang visible di dalam jaringan. Dengan menghilangkan suatu neuron, berarti menghilangkan sementara dari jaringan yang ada. Neuron yang akan diberikan probabilitas yang bernilai antara 0 dan 1.</w:t>
      </w:r>
    </w:p>
    <w:p w14:paraId="74CAD9C9" w14:textId="2511F68C" w:rsidR="005B1034" w:rsidRDefault="005B1034" w:rsidP="005B1034">
      <w:pPr>
        <w:spacing w:after="0" w:line="360" w:lineRule="auto"/>
        <w:ind w:firstLine="720"/>
        <w:jc w:val="both"/>
        <w:rPr>
          <w:rFonts w:ascii="Times New Roman" w:hAnsi="Times New Roman" w:cs="Times New Roman"/>
          <w:sz w:val="24"/>
          <w:szCs w:val="24"/>
        </w:rPr>
      </w:pPr>
    </w:p>
    <w:p w14:paraId="3D2C1C85" w14:textId="4447BF8A" w:rsidR="005B1034" w:rsidRDefault="005B1034" w:rsidP="005B1034">
      <w:pPr>
        <w:pStyle w:val="Heading3"/>
      </w:pPr>
      <w:r>
        <w:t>Pooling Layer</w:t>
      </w:r>
    </w:p>
    <w:p w14:paraId="485EB049" w14:textId="6F2D3278" w:rsidR="002E4618" w:rsidRDefault="005B1034" w:rsidP="00527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oling Layer biasanya berada setelah Convolutional layer. Pada prinsipnya Pooling Layer terdiri dari sebuah filter dengan ukuran dan stride tertentu untuk mengurangi dimensi setiap Feature Map tetapi menyimpan informasi yang paling </w:t>
      </w:r>
      <w:r>
        <w:rPr>
          <w:rFonts w:ascii="Times New Roman" w:hAnsi="Times New Roman" w:cs="Times New Roman"/>
          <w:sz w:val="24"/>
          <w:szCs w:val="24"/>
        </w:rPr>
        <w:lastRenderedPageBreak/>
        <w:t>penting. Pooling bisa dari bebagai jenis seperti Max Pooling, Average Poling, dan lain-lain. Contoh jika peneliti menggunakan Max Pooling dengan ukuran 2x2 dengan stride sebanyak 2, maka pada setiap pergeseran filter yang dilakukan, nilai maximum pada area kuran 2x2 pixel tersebut akan dipilih, sedangkan Average Polling akan memilih nilai rata-ratanya. Tujuan dalam mengguanakn Pooling Layer adalah untuk mengurangi dimensi dari Feature Map (down sampling), sehingga dapat mempercepat komputasi karena lebih mudah dikelola dan dapat mengatasi overfitting. Pada gambar 2.9 merupakan proses dari maximum pooling layer. Sedangkan pada gambar 2.10 merupakan Average-pooling layer.</w:t>
      </w:r>
    </w:p>
    <w:p w14:paraId="443302B6" w14:textId="77777777" w:rsidR="00286370" w:rsidRDefault="00286370" w:rsidP="00286370">
      <w:pPr>
        <w:keepNext/>
        <w:spacing w:after="0" w:line="360" w:lineRule="auto"/>
        <w:jc w:val="center"/>
      </w:pPr>
      <w:r>
        <w:rPr>
          <w:rFonts w:ascii="Times New Roman" w:hAnsi="Times New Roman" w:cs="Times New Roman"/>
          <w:noProof/>
          <w:sz w:val="24"/>
          <w:szCs w:val="24"/>
        </w:rPr>
        <w:drawing>
          <wp:inline distT="0" distB="0" distL="0" distR="0" wp14:anchorId="6F7F0FD4" wp14:editId="43101E10">
            <wp:extent cx="4785360" cy="24079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5">
                      <a:extLst>
                        <a:ext uri="{28A0092B-C50C-407E-A947-70E740481C1C}">
                          <a14:useLocalDpi xmlns:a14="http://schemas.microsoft.com/office/drawing/2010/main" val="0"/>
                        </a:ext>
                      </a:extLst>
                    </a:blip>
                    <a:srcRect l="907" t="5069" r="4145" b="745"/>
                    <a:stretch/>
                  </pic:blipFill>
                  <pic:spPr bwMode="auto">
                    <a:xfrm>
                      <a:off x="0" y="0"/>
                      <a:ext cx="4785360" cy="2407920"/>
                    </a:xfrm>
                    <a:prstGeom prst="rect">
                      <a:avLst/>
                    </a:prstGeom>
                    <a:ln>
                      <a:noFill/>
                    </a:ln>
                    <a:extLst>
                      <a:ext uri="{53640926-AAD7-44D8-BBD7-CCE9431645EC}">
                        <a14:shadowObscured xmlns:a14="http://schemas.microsoft.com/office/drawing/2010/main"/>
                      </a:ext>
                    </a:extLst>
                  </pic:spPr>
                </pic:pic>
              </a:graphicData>
            </a:graphic>
          </wp:inline>
        </w:drawing>
      </w:r>
    </w:p>
    <w:p w14:paraId="26B23CB7" w14:textId="3DFFE1EA" w:rsidR="00286370" w:rsidRDefault="00286370" w:rsidP="00286370">
      <w:pPr>
        <w:pStyle w:val="Caption"/>
      </w:pPr>
      <w:r w:rsidRPr="00286370">
        <w:rPr>
          <w:b/>
          <w:bCs/>
        </w:rPr>
        <w:t xml:space="preserve">Gambar </w:t>
      </w:r>
      <w:r>
        <w:rPr>
          <w:b/>
          <w:bCs/>
        </w:rPr>
        <w:t>2</w:t>
      </w:r>
      <w:r w:rsidRPr="00286370">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9</w:t>
      </w:r>
      <w:r w:rsidR="00284BC4">
        <w:rPr>
          <w:b/>
          <w:bCs/>
        </w:rPr>
        <w:fldChar w:fldCharType="end"/>
      </w:r>
      <w:r>
        <w:t xml:space="preserve"> Maximum Poling Layer</w:t>
      </w:r>
    </w:p>
    <w:p w14:paraId="665D01FD" w14:textId="77777777" w:rsidR="00286370" w:rsidRPr="00286370" w:rsidRDefault="00286370" w:rsidP="00286370">
      <w:pPr>
        <w:spacing w:after="0" w:line="360" w:lineRule="auto"/>
        <w:ind w:firstLine="720"/>
        <w:jc w:val="both"/>
        <w:rPr>
          <w:rFonts w:ascii="Times New Roman" w:hAnsi="Times New Roman" w:cs="Times New Roman"/>
          <w:sz w:val="24"/>
          <w:szCs w:val="24"/>
          <w:lang w:val="en-US"/>
        </w:rPr>
      </w:pPr>
    </w:p>
    <w:p w14:paraId="252577E0" w14:textId="77777777" w:rsidR="00286370" w:rsidRDefault="00286370" w:rsidP="00286370">
      <w:pPr>
        <w:keepNext/>
        <w:spacing w:after="0" w:line="360" w:lineRule="auto"/>
        <w:jc w:val="center"/>
      </w:pPr>
      <w:r>
        <w:rPr>
          <w:rFonts w:ascii="Times New Roman" w:hAnsi="Times New Roman" w:cs="Times New Roman"/>
          <w:noProof/>
          <w:sz w:val="24"/>
          <w:szCs w:val="24"/>
          <w:lang w:val="en-US"/>
        </w:rPr>
        <w:drawing>
          <wp:inline distT="0" distB="0" distL="0" distR="0" wp14:anchorId="47368316" wp14:editId="36A3EEA0">
            <wp:extent cx="4617720" cy="2517722"/>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292" t="3774" r="2784"/>
                    <a:stretch/>
                  </pic:blipFill>
                  <pic:spPr bwMode="auto">
                    <a:xfrm>
                      <a:off x="0" y="0"/>
                      <a:ext cx="4639340" cy="2529510"/>
                    </a:xfrm>
                    <a:prstGeom prst="rect">
                      <a:avLst/>
                    </a:prstGeom>
                    <a:ln>
                      <a:noFill/>
                    </a:ln>
                    <a:extLst>
                      <a:ext uri="{53640926-AAD7-44D8-BBD7-CCE9431645EC}">
                        <a14:shadowObscured xmlns:a14="http://schemas.microsoft.com/office/drawing/2010/main"/>
                      </a:ext>
                    </a:extLst>
                  </pic:spPr>
                </pic:pic>
              </a:graphicData>
            </a:graphic>
          </wp:inline>
        </w:drawing>
      </w:r>
    </w:p>
    <w:p w14:paraId="729F61E9" w14:textId="7037A387" w:rsidR="00286370" w:rsidRDefault="00286370" w:rsidP="00286370">
      <w:pPr>
        <w:pStyle w:val="Caption"/>
      </w:pPr>
      <w:r w:rsidRPr="00286370">
        <w:rPr>
          <w:b/>
          <w:bCs/>
        </w:rPr>
        <w:t xml:space="preserve">Gambar </w:t>
      </w:r>
      <w:r>
        <w:rPr>
          <w:b/>
          <w:bCs/>
        </w:rPr>
        <w:t>2</w:t>
      </w:r>
      <w:r w:rsidRPr="00286370">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10</w:t>
      </w:r>
      <w:r w:rsidR="00284BC4">
        <w:rPr>
          <w:b/>
          <w:bCs/>
        </w:rPr>
        <w:fldChar w:fldCharType="end"/>
      </w:r>
      <w:r>
        <w:t xml:space="preserve"> Average Pooling Layer</w:t>
      </w:r>
    </w:p>
    <w:p w14:paraId="6F36500E" w14:textId="043687E0" w:rsidR="00286370" w:rsidRDefault="00286370" w:rsidP="0028637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konvolusi</w:t>
      </w:r>
      <w:r w:rsidR="00A65D8D">
        <w:rPr>
          <w:rFonts w:ascii="Times New Roman" w:hAnsi="Times New Roman" w:cs="Times New Roman"/>
          <w:sz w:val="24"/>
          <w:szCs w:val="24"/>
          <w:lang w:val="en-US"/>
        </w:rPr>
        <w:t xml:space="preserve"> dan pooling dapat diulangi beberapa kali hingga menghasilkan sebuah arsitektur Convolutional Neural Network yang diinginkan. Diantara Convolutional layer dan Pooling Layer umunnya terdapat Activation layer (ReLu, sofmax, dll) yang banyak ditemukan pada artificial Neural Network. Activation layer adalah sebuah node yang mendefinisikan sebuah output berdasarkan input yang diberikan. Pada CNN layer ini dapat didefinisikan sebagai batas (threshold) suatu input agar menghasilkan suatu output. Jika suatu input belum melebihi threshold maka tidak akan ada klasifikasi output.</w:t>
      </w:r>
    </w:p>
    <w:p w14:paraId="3B07570B" w14:textId="23A32374" w:rsidR="00A65D8D" w:rsidRDefault="00A65D8D" w:rsidP="00286370">
      <w:pPr>
        <w:spacing w:after="0" w:line="360" w:lineRule="auto"/>
        <w:ind w:firstLine="720"/>
        <w:jc w:val="both"/>
        <w:rPr>
          <w:rFonts w:ascii="Times New Roman" w:hAnsi="Times New Roman" w:cs="Times New Roman"/>
          <w:sz w:val="24"/>
          <w:szCs w:val="24"/>
          <w:lang w:val="en-US"/>
        </w:rPr>
      </w:pPr>
    </w:p>
    <w:p w14:paraId="4493E68B" w14:textId="61C54C23" w:rsidR="00A65D8D" w:rsidRDefault="00A65D8D" w:rsidP="00A65D8D">
      <w:pPr>
        <w:pStyle w:val="Heading3"/>
        <w:spacing w:before="0" w:line="360" w:lineRule="auto"/>
        <w:ind w:left="357" w:hanging="357"/>
        <w:jc w:val="both"/>
        <w:rPr>
          <w:lang w:val="en-US"/>
        </w:rPr>
      </w:pPr>
      <w:r>
        <w:rPr>
          <w:lang w:val="en-US"/>
        </w:rPr>
        <w:t>Activation Funcction Layer</w:t>
      </w:r>
    </w:p>
    <w:p w14:paraId="6906C350" w14:textId="461771D0" w:rsidR="00A65D8D" w:rsidRDefault="00A65D8D" w:rsidP="00A65D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tivation Layer merupakan sebuah layer dimana Feature Map dimasukan ke dalam fungsi aktivasi. Fungsi aktivasi digunakan untuk mengubah nilai-nilai pada feature Map pada range tertentu sesuai dengan fungsi aktivasi yang digunakan. Feature map bertujuan untuk meneruskan nilai yang menampilkan</w:t>
      </w:r>
      <w:r w:rsidR="00284BC4">
        <w:rPr>
          <w:rFonts w:ascii="Times New Roman" w:hAnsi="Times New Roman" w:cs="Times New Roman"/>
          <w:sz w:val="24"/>
          <w:szCs w:val="24"/>
          <w:lang w:val="en-US"/>
        </w:rPr>
        <w:t xml:space="preserve"> fitur dominan dari citra yang masuk ke layer berikutnya. Aktivasi yang digunakan diantara convolution dan Pooling Lyaer yaitu ReLU (Rectified Linear Unit) dan Softmax. ReLU adalah metode yang digunakan Deep Learning network pada hidden layer. Sebuah ReLU memiliki input 0 jika input kurang dari 0, jika input lebih besar dari 0 maka output sama dengan inpt. Gambar 2.11 berikut merupakan rumus relu.</w:t>
      </w:r>
    </w:p>
    <w:p w14:paraId="0C76151A" w14:textId="77777777" w:rsidR="00284BC4" w:rsidRDefault="00284BC4" w:rsidP="00A65D8D">
      <w:pPr>
        <w:spacing w:after="0" w:line="360" w:lineRule="auto"/>
        <w:ind w:firstLine="720"/>
        <w:jc w:val="both"/>
        <w:rPr>
          <w:rFonts w:ascii="Times New Roman" w:hAnsi="Times New Roman" w:cs="Times New Roman"/>
          <w:sz w:val="24"/>
          <w:szCs w:val="24"/>
          <w:lang w:val="en-US"/>
        </w:rPr>
      </w:pPr>
    </w:p>
    <w:p w14:paraId="12363D7C" w14:textId="77777777" w:rsidR="00284BC4" w:rsidRDefault="00284BC4" w:rsidP="00284BC4">
      <w:pPr>
        <w:keepNext/>
        <w:spacing w:after="0" w:line="360" w:lineRule="auto"/>
        <w:jc w:val="center"/>
      </w:pPr>
      <w:r>
        <w:rPr>
          <w:rFonts w:ascii="Times New Roman" w:hAnsi="Times New Roman" w:cs="Times New Roman"/>
          <w:noProof/>
          <w:sz w:val="24"/>
          <w:szCs w:val="24"/>
          <w:lang w:val="en-US"/>
        </w:rPr>
        <w:drawing>
          <wp:inline distT="0" distB="0" distL="0" distR="0" wp14:anchorId="36AB9A44" wp14:editId="2A3D098F">
            <wp:extent cx="3964013" cy="1287780"/>
            <wp:effectExtent l="0" t="0" r="0" b="7620"/>
            <wp:docPr id="12" name="Picture 12"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line chart&#10;&#10;Description automatically generated"/>
                    <pic:cNvPicPr/>
                  </pic:nvPicPr>
                  <pic:blipFill rotWithShape="1">
                    <a:blip r:embed="rId17">
                      <a:extLst>
                        <a:ext uri="{28A0092B-C50C-407E-A947-70E740481C1C}">
                          <a14:useLocalDpi xmlns:a14="http://schemas.microsoft.com/office/drawing/2010/main" val="0"/>
                        </a:ext>
                      </a:extLst>
                    </a:blip>
                    <a:srcRect t="69207" r="52375"/>
                    <a:stretch/>
                  </pic:blipFill>
                  <pic:spPr bwMode="auto">
                    <a:xfrm>
                      <a:off x="0" y="0"/>
                      <a:ext cx="3987815" cy="1295513"/>
                    </a:xfrm>
                    <a:prstGeom prst="rect">
                      <a:avLst/>
                    </a:prstGeom>
                    <a:ln>
                      <a:noFill/>
                    </a:ln>
                    <a:extLst>
                      <a:ext uri="{53640926-AAD7-44D8-BBD7-CCE9431645EC}">
                        <a14:shadowObscured xmlns:a14="http://schemas.microsoft.com/office/drawing/2010/main"/>
                      </a:ext>
                    </a:extLst>
                  </pic:spPr>
                </pic:pic>
              </a:graphicData>
            </a:graphic>
          </wp:inline>
        </w:drawing>
      </w:r>
    </w:p>
    <w:p w14:paraId="46FD0321" w14:textId="40C11F6C" w:rsidR="00284BC4" w:rsidRPr="00A65D8D" w:rsidRDefault="00284BC4" w:rsidP="00284BC4">
      <w:pPr>
        <w:pStyle w:val="Caption"/>
        <w:rPr>
          <w:rFonts w:cs="Times New Roman"/>
          <w:szCs w:val="24"/>
        </w:rPr>
      </w:pPr>
      <w:r w:rsidRPr="00284BC4">
        <w:rPr>
          <w:b/>
          <w:bCs/>
        </w:rPr>
        <w:t xml:space="preserve">Gambar </w:t>
      </w:r>
      <w:r>
        <w:rPr>
          <w:b/>
          <w:bCs/>
        </w:rPr>
        <w:t>2</w:t>
      </w:r>
      <w:r w:rsidRPr="00284BC4">
        <w:rPr>
          <w:b/>
          <w:bCs/>
        </w:rPr>
        <w:t>.</w:t>
      </w:r>
      <w:r w:rsidRPr="00284BC4">
        <w:rPr>
          <w:b/>
          <w:bCs/>
        </w:rPr>
        <w:fldChar w:fldCharType="begin"/>
      </w:r>
      <w:r w:rsidRPr="00284BC4">
        <w:rPr>
          <w:b/>
          <w:bCs/>
        </w:rPr>
        <w:instrText xml:space="preserve"> SEQ Gambar \* ARABIC \s 1 </w:instrText>
      </w:r>
      <w:r w:rsidRPr="00284BC4">
        <w:rPr>
          <w:b/>
          <w:bCs/>
        </w:rPr>
        <w:fldChar w:fldCharType="separate"/>
      </w:r>
      <w:r w:rsidRPr="00284BC4">
        <w:rPr>
          <w:b/>
          <w:bCs/>
          <w:noProof/>
        </w:rPr>
        <w:t>11</w:t>
      </w:r>
      <w:r w:rsidRPr="00284BC4">
        <w:rPr>
          <w:b/>
          <w:bCs/>
        </w:rPr>
        <w:fldChar w:fldCharType="end"/>
      </w:r>
      <w:r>
        <w:t xml:space="preserve"> Rumus ReLU</w:t>
      </w:r>
    </w:p>
    <w:p w14:paraId="0367B1EB" w14:textId="0FB6A305" w:rsidR="00EC4556" w:rsidRDefault="00EC4556" w:rsidP="00EC4556">
      <w:pPr>
        <w:spacing w:after="0" w:line="360" w:lineRule="auto"/>
        <w:ind w:firstLine="720"/>
        <w:jc w:val="both"/>
        <w:rPr>
          <w:rFonts w:ascii="Times New Roman" w:hAnsi="Times New Roman" w:cs="Times New Roman"/>
          <w:sz w:val="24"/>
          <w:szCs w:val="24"/>
        </w:rPr>
      </w:pPr>
    </w:p>
    <w:p w14:paraId="33F610AB" w14:textId="77777777" w:rsidR="00527557" w:rsidRDefault="00527557" w:rsidP="00A335E6">
      <w:pPr>
        <w:pStyle w:val="Heading1"/>
        <w:sectPr w:rsidR="00527557" w:rsidSect="007573FC">
          <w:pgSz w:w="11906" w:h="16838"/>
          <w:pgMar w:top="2268" w:right="1701" w:bottom="1701" w:left="2268" w:header="709" w:footer="709" w:gutter="0"/>
          <w:cols w:space="708"/>
          <w:docGrid w:linePitch="360"/>
        </w:sectPr>
      </w:pPr>
    </w:p>
    <w:p w14:paraId="0FCB457C" w14:textId="77777777" w:rsidR="00A335E6" w:rsidRDefault="00A335E6" w:rsidP="00A335E6">
      <w:pPr>
        <w:pStyle w:val="Heading1"/>
      </w:pPr>
    </w:p>
    <w:p w14:paraId="417C811E" w14:textId="6195669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METODE PENELITIAN</w:t>
      </w:r>
    </w:p>
    <w:p w14:paraId="3B8E133D" w14:textId="77777777" w:rsidR="001473EF" w:rsidRPr="001473EF" w:rsidRDefault="001473EF" w:rsidP="001473EF">
      <w:pPr>
        <w:spacing w:after="0" w:line="360" w:lineRule="auto"/>
        <w:ind w:firstLine="720"/>
        <w:jc w:val="both"/>
        <w:rPr>
          <w:rFonts w:ascii="Times New Roman" w:hAnsi="Times New Roman" w:cs="Times New Roman"/>
          <w:b/>
          <w:bCs/>
          <w:sz w:val="24"/>
          <w:szCs w:val="24"/>
        </w:rPr>
      </w:pPr>
    </w:p>
    <w:p w14:paraId="73E0E5DD" w14:textId="6E1AC5F4" w:rsidR="00EC4556" w:rsidRDefault="00EC4556" w:rsidP="002231FC">
      <w:pPr>
        <w:pStyle w:val="Heading2"/>
        <w:spacing w:line="360" w:lineRule="auto"/>
        <w:ind w:left="357" w:hanging="357"/>
      </w:pPr>
      <w:r>
        <w:t>Kerangka Penelitian</w:t>
      </w:r>
    </w:p>
    <w:p w14:paraId="14292212" w14:textId="03F8B04F" w:rsidR="001473EF" w:rsidRDefault="002231FC" w:rsidP="00147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kerangka penelitan seperti gambar diagram dibawah ini.</w:t>
      </w:r>
    </w:p>
    <w:p w14:paraId="34F599BE" w14:textId="77777777" w:rsidR="002231FC" w:rsidRDefault="002231FC" w:rsidP="002231FC">
      <w:pPr>
        <w:keepNext/>
        <w:spacing w:after="0" w:line="360" w:lineRule="auto"/>
        <w:ind w:firstLine="720"/>
        <w:jc w:val="center"/>
      </w:pPr>
      <w:r>
        <w:rPr>
          <w:rFonts w:ascii="Times New Roman" w:hAnsi="Times New Roman" w:cs="Times New Roman"/>
          <w:noProof/>
          <w:sz w:val="24"/>
          <w:szCs w:val="24"/>
        </w:rPr>
        <w:drawing>
          <wp:inline distT="0" distB="0" distL="0" distR="0" wp14:anchorId="2C139481" wp14:editId="741DF312">
            <wp:extent cx="4508106" cy="28575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extLst>
                        <a:ext uri="{28A0092B-C50C-407E-A947-70E740481C1C}">
                          <a14:useLocalDpi xmlns:a14="http://schemas.microsoft.com/office/drawing/2010/main" val="0"/>
                        </a:ext>
                      </a:extLst>
                    </a:blip>
                    <a:srcRect l="21016" t="17757" r="40582" b="44626"/>
                    <a:stretch/>
                  </pic:blipFill>
                  <pic:spPr bwMode="auto">
                    <a:xfrm>
                      <a:off x="0" y="0"/>
                      <a:ext cx="4578550" cy="2902151"/>
                    </a:xfrm>
                    <a:prstGeom prst="rect">
                      <a:avLst/>
                    </a:prstGeom>
                    <a:ln>
                      <a:noFill/>
                    </a:ln>
                    <a:extLst>
                      <a:ext uri="{53640926-AAD7-44D8-BBD7-CCE9431645EC}">
                        <a14:shadowObscured xmlns:a14="http://schemas.microsoft.com/office/drawing/2010/main"/>
                      </a:ext>
                    </a:extLst>
                  </pic:spPr>
                </pic:pic>
              </a:graphicData>
            </a:graphic>
          </wp:inline>
        </w:drawing>
      </w:r>
    </w:p>
    <w:p w14:paraId="76908A82" w14:textId="3876CAA5" w:rsidR="002231FC" w:rsidRDefault="002231FC" w:rsidP="007B705D">
      <w:pPr>
        <w:pStyle w:val="Caption"/>
        <w:rPr>
          <w:rFonts w:cs="Times New Roman"/>
          <w:szCs w:val="24"/>
        </w:rPr>
      </w:pPr>
      <w:r>
        <w:t>Gambar 3.1 Diagram kerangka penelitian</w:t>
      </w:r>
    </w:p>
    <w:p w14:paraId="03D7658E" w14:textId="77777777" w:rsidR="00C651E9" w:rsidRPr="001473EF" w:rsidRDefault="00C651E9" w:rsidP="001473EF">
      <w:pPr>
        <w:spacing w:after="0" w:line="360" w:lineRule="auto"/>
        <w:ind w:firstLine="720"/>
        <w:jc w:val="both"/>
        <w:rPr>
          <w:rFonts w:ascii="Times New Roman" w:hAnsi="Times New Roman" w:cs="Times New Roman"/>
          <w:sz w:val="24"/>
          <w:szCs w:val="24"/>
        </w:rPr>
      </w:pPr>
    </w:p>
    <w:p w14:paraId="243509A4" w14:textId="1B89DB2B" w:rsidR="00527557" w:rsidRPr="00527557" w:rsidRDefault="00EC4556" w:rsidP="00527557">
      <w:pPr>
        <w:pStyle w:val="Heading2"/>
        <w:spacing w:line="360" w:lineRule="auto"/>
        <w:ind w:left="357" w:hanging="357"/>
      </w:pPr>
      <w:r>
        <w:t>Data Penelitian</w:t>
      </w:r>
    </w:p>
    <w:p w14:paraId="7C898D3D" w14:textId="4D1E2445" w:rsidR="006E0AD8" w:rsidRDefault="00EC4556" w:rsidP="00D358D9">
      <w:pPr>
        <w:pStyle w:val="Heading3"/>
        <w:spacing w:line="360" w:lineRule="auto"/>
        <w:ind w:left="1077" w:hanging="357"/>
      </w:pPr>
      <w:r>
        <w:t>Sumber Data</w:t>
      </w:r>
    </w:p>
    <w:p w14:paraId="18624941" w14:textId="57E2D3E8" w:rsidR="006E0AD8" w:rsidRDefault="00D358D9"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nelitian ini sumber data berasal dari laman IEEE Data Port, data yang digunakan yaitu Annotated image dataset of household objects from the RoboFEI@Home team</w:t>
      </w:r>
      <w:r w:rsidR="00E93505">
        <w:rPr>
          <w:rFonts w:ascii="Times New Roman" w:hAnsi="Times New Roman" w:cs="Times New Roman"/>
          <w:sz w:val="24"/>
          <w:szCs w:val="24"/>
        </w:rPr>
        <w:t>. Dataset pertama dibuat dengan objek dari supermarket local. Dataset kedua terdiri dari objek yang didapat dari kompetisi OPL RoboCup@Home 2018.</w:t>
      </w:r>
    </w:p>
    <w:p w14:paraId="5B3A5D55"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6859BCF" w14:textId="7FAB3D1C" w:rsidR="00EC4556" w:rsidRDefault="00EC4556" w:rsidP="00E93505">
      <w:pPr>
        <w:pStyle w:val="Heading3"/>
        <w:spacing w:line="360" w:lineRule="auto"/>
        <w:ind w:left="1077" w:hanging="357"/>
      </w:pPr>
      <w:r>
        <w:t>Cara Mendapatkan Data</w:t>
      </w:r>
    </w:p>
    <w:p w14:paraId="67545168" w14:textId="3870DF3A" w:rsidR="006E0AD8" w:rsidRDefault="00E93505"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Cara mendaptkan dataset tersebut yaitu dengan cara mendowload langsung dari web IEEE Data Port. Sehinga mendapatkan data dengan</w:t>
      </w:r>
      <w:r w:rsidR="009F1A78">
        <w:rPr>
          <w:rFonts w:ascii="Times New Roman" w:hAnsi="Times New Roman" w:cs="Times New Roman"/>
          <w:sz w:val="24"/>
          <w:szCs w:val="24"/>
        </w:rPr>
        <w:t xml:space="preserve"> besar </w:t>
      </w:r>
      <w:r w:rsidR="009F1A78">
        <w:rPr>
          <w:rFonts w:ascii="Times New Roman" w:hAnsi="Times New Roman" w:cs="Times New Roman"/>
          <w:sz w:val="24"/>
          <w:szCs w:val="24"/>
        </w:rPr>
        <w:lastRenderedPageBreak/>
        <w:t>file 3.85 GB yang terdiri dari data 166 gambar dengan 1028 objek dari 13 class, dan 388 gambar dengan 1737 objek dalam 20 class. Peneliti mendownload data tersebut menggunakan google chrome yang di pasang extensi dan aplikasi internet download manager untuk mendapatkan waktu lebih cepat dalam mendowload file data tersebut.</w:t>
      </w:r>
    </w:p>
    <w:p w14:paraId="223AFBC1"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605F134B" w14:textId="05D6882E" w:rsidR="00EC4556" w:rsidRDefault="00EC4556" w:rsidP="00EC4556">
      <w:pPr>
        <w:pStyle w:val="Heading3"/>
      </w:pPr>
      <w:r>
        <w:t>Waktu Pengumpulan Data</w:t>
      </w:r>
    </w:p>
    <w:p w14:paraId="1232EECE" w14:textId="77228F48" w:rsidR="006E0AD8" w:rsidRDefault="009F1A78"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Waktu yang dihabiskan untuk mendownload data dengan besar file 3.85 GB membutuhkan waktu sebanyak 25 menit, yang mulai di download pada jam 23.13 sampai jam 23.38 untuk bisa selesai mendowload data tersebut.</w:t>
      </w:r>
    </w:p>
    <w:p w14:paraId="038A1EBA"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3E9F552" w14:textId="3A8414A2" w:rsidR="00EC4556" w:rsidRDefault="00EC4556" w:rsidP="00E90A0D">
      <w:pPr>
        <w:pStyle w:val="Heading2"/>
        <w:spacing w:line="360" w:lineRule="auto"/>
        <w:ind w:left="357" w:hanging="357"/>
      </w:pPr>
      <w:r>
        <w:t>Arsitektur Model</w:t>
      </w:r>
    </w:p>
    <w:p w14:paraId="78184AFD" w14:textId="3E215AB1" w:rsidR="006E0AD8"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ari implementasi algoritma convolutional neural network untuk mendeteksi objek dalam rumah untuk membantu manusia dengan mata rabun seperti gambar berikut.</w:t>
      </w:r>
    </w:p>
    <w:p w14:paraId="20A10810" w14:textId="5CBF222E" w:rsidR="00E90A0D" w:rsidRDefault="00E90A0D" w:rsidP="006E0AD8">
      <w:pPr>
        <w:spacing w:after="0" w:line="360" w:lineRule="auto"/>
        <w:ind w:firstLine="720"/>
        <w:jc w:val="both"/>
        <w:rPr>
          <w:rFonts w:ascii="Times New Roman" w:hAnsi="Times New Roman" w:cs="Times New Roman"/>
          <w:sz w:val="24"/>
          <w:szCs w:val="24"/>
        </w:rPr>
      </w:pPr>
    </w:p>
    <w:p w14:paraId="14042D92" w14:textId="7A2A915C" w:rsidR="00E90A0D" w:rsidRDefault="00E90A0D" w:rsidP="00E90A0D">
      <w:pPr>
        <w:keepNext/>
        <w:spacing w:after="0" w:line="360" w:lineRule="auto"/>
        <w:ind w:firstLine="720"/>
        <w:jc w:val="center"/>
      </w:pPr>
      <w:r>
        <w:rPr>
          <w:noProof/>
        </w:rPr>
        <w:drawing>
          <wp:inline distT="0" distB="0" distL="0" distR="0" wp14:anchorId="4E176CBC" wp14:editId="0BF041C8">
            <wp:extent cx="3887225" cy="27432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9">
                      <a:extLst>
                        <a:ext uri="{28A0092B-C50C-407E-A947-70E740481C1C}">
                          <a14:useLocalDpi xmlns:a14="http://schemas.microsoft.com/office/drawing/2010/main" val="0"/>
                        </a:ext>
                      </a:extLst>
                    </a:blip>
                    <a:srcRect l="4838" t="2103" r="47386" b="45794"/>
                    <a:stretch/>
                  </pic:blipFill>
                  <pic:spPr bwMode="auto">
                    <a:xfrm>
                      <a:off x="0" y="0"/>
                      <a:ext cx="3904934" cy="2755697"/>
                    </a:xfrm>
                    <a:prstGeom prst="rect">
                      <a:avLst/>
                    </a:prstGeom>
                    <a:ln>
                      <a:noFill/>
                    </a:ln>
                    <a:extLst>
                      <a:ext uri="{53640926-AAD7-44D8-BBD7-CCE9431645EC}">
                        <a14:shadowObscured xmlns:a14="http://schemas.microsoft.com/office/drawing/2010/main"/>
                      </a:ext>
                    </a:extLst>
                  </pic:spPr>
                </pic:pic>
              </a:graphicData>
            </a:graphic>
          </wp:inline>
        </w:drawing>
      </w:r>
    </w:p>
    <w:p w14:paraId="2B8F2CC8" w14:textId="52220FAA" w:rsidR="00E90A0D" w:rsidRDefault="00E90A0D" w:rsidP="007B705D">
      <w:pPr>
        <w:pStyle w:val="Caption"/>
      </w:pPr>
      <w:r>
        <w:t>Gambar 3.2 Arsitektur model</w:t>
      </w:r>
    </w:p>
    <w:p w14:paraId="7FBFBC2E" w14:textId="77777777" w:rsidR="00E90A0D" w:rsidRPr="00E90A0D" w:rsidRDefault="00E90A0D" w:rsidP="00E90A0D">
      <w:pPr>
        <w:rPr>
          <w:lang w:val="en-US"/>
        </w:rPr>
      </w:pPr>
    </w:p>
    <w:p w14:paraId="66961949" w14:textId="4FBA6B6B" w:rsidR="00C651E9"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sitektur model di atas yaitu pertama download dataset, kemudian akan dilakukan pelatihan data dengan algoritma convolutional neural network sehingga didapatkan model dari pelatihan tersebut. User akan menscan objek dengan menggunakan webcam lalu akan ada proses testing data yang di scan tersebut terhadap model yang telah di dapatkan sebelumnya sehingga akhirnya akan muncul output nama objek yang di scan tersebut.</w:t>
      </w:r>
    </w:p>
    <w:p w14:paraId="3DB7C5C2" w14:textId="77777777" w:rsidR="00E90A0D" w:rsidRPr="006E0AD8" w:rsidRDefault="00E90A0D" w:rsidP="006E0AD8">
      <w:pPr>
        <w:spacing w:after="0" w:line="360" w:lineRule="auto"/>
        <w:ind w:firstLine="720"/>
        <w:jc w:val="both"/>
        <w:rPr>
          <w:rFonts w:ascii="Times New Roman" w:hAnsi="Times New Roman" w:cs="Times New Roman"/>
          <w:sz w:val="24"/>
          <w:szCs w:val="24"/>
        </w:rPr>
      </w:pPr>
    </w:p>
    <w:p w14:paraId="5F691C33" w14:textId="43ED1322" w:rsidR="00EC4556" w:rsidRDefault="00EC4556" w:rsidP="00E90A0D">
      <w:pPr>
        <w:pStyle w:val="Heading2"/>
        <w:spacing w:line="360" w:lineRule="auto"/>
        <w:ind w:left="357" w:hanging="357"/>
      </w:pPr>
      <w:r>
        <w:t>Analisis &amp; Perancangan</w:t>
      </w:r>
    </w:p>
    <w:p w14:paraId="7903DC2F" w14:textId="541384AB" w:rsidR="00EC4556" w:rsidRDefault="00EC4556" w:rsidP="00E90A0D">
      <w:pPr>
        <w:pStyle w:val="Heading3"/>
        <w:spacing w:line="360" w:lineRule="auto"/>
        <w:ind w:left="1077" w:hanging="357"/>
        <w:jc w:val="both"/>
      </w:pPr>
      <w:r>
        <w:t>Kebutuhan Fungsional</w:t>
      </w:r>
    </w:p>
    <w:p w14:paraId="2D699488" w14:textId="7BC48F04" w:rsidR="00C651E9" w:rsidRDefault="00FA0FBA" w:rsidP="00FA0FB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D6351C">
        <w:rPr>
          <w:rFonts w:ascii="Times New Roman" w:hAnsi="Times New Roman" w:cs="Times New Roman"/>
          <w:sz w:val="24"/>
          <w:szCs w:val="24"/>
        </w:rPr>
        <w:t>M</w:t>
      </w:r>
      <w:r w:rsidR="00FD728B">
        <w:rPr>
          <w:rFonts w:ascii="Times New Roman" w:hAnsi="Times New Roman" w:cs="Times New Roman"/>
          <w:sz w:val="24"/>
          <w:szCs w:val="24"/>
        </w:rPr>
        <w:t>asukan</w:t>
      </w:r>
    </w:p>
    <w:p w14:paraId="6F31FFB9" w14:textId="1794258D" w:rsidR="00FA0FBA" w:rsidRDefault="00FD728B" w:rsidP="00FA0FBA">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ada penelitian ini dibutuhkan dataset berupa citra objek yang ada di dalam rumah yang memiliki ukuran yang sama. Terdapat 388 citra untuk data latih dan terdapat 398 citra untuk data testing, serta 1 video dalam data testing.</w:t>
      </w:r>
    </w:p>
    <w:p w14:paraId="297146C0" w14:textId="79B3F3E3" w:rsidR="00FD728B" w:rsidRDefault="00FD728B" w:rsidP="00FA0FBA">
      <w:pPr>
        <w:pStyle w:val="ListParagraph"/>
        <w:spacing w:after="0" w:line="360" w:lineRule="auto"/>
        <w:ind w:left="1457"/>
        <w:jc w:val="both"/>
        <w:rPr>
          <w:rFonts w:ascii="Times New Roman" w:hAnsi="Times New Roman" w:cs="Times New Roman"/>
          <w:sz w:val="24"/>
          <w:szCs w:val="24"/>
        </w:rPr>
      </w:pPr>
    </w:p>
    <w:p w14:paraId="07A037E4" w14:textId="683B4E7D" w:rsidR="00FD728B" w:rsidRDefault="00FD728B" w:rsidP="00FD728B">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D6351C">
        <w:rPr>
          <w:rFonts w:ascii="Times New Roman" w:hAnsi="Times New Roman" w:cs="Times New Roman"/>
          <w:sz w:val="24"/>
          <w:szCs w:val="24"/>
        </w:rPr>
        <w:t>P</w:t>
      </w:r>
      <w:r>
        <w:rPr>
          <w:rFonts w:ascii="Times New Roman" w:hAnsi="Times New Roman" w:cs="Times New Roman"/>
          <w:sz w:val="24"/>
          <w:szCs w:val="24"/>
        </w:rPr>
        <w:t>roses</w:t>
      </w:r>
    </w:p>
    <w:p w14:paraId="254738E6" w14:textId="29D1F564" w:rsidR="00FD728B" w:rsidRDefault="00FD728B" w:rsidP="00FD728B">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Kebutuhan proses dalam penelitian ini</w:t>
      </w:r>
      <w:r w:rsidR="00D6351C">
        <w:rPr>
          <w:rFonts w:ascii="Times New Roman" w:hAnsi="Times New Roman" w:cs="Times New Roman"/>
          <w:sz w:val="24"/>
          <w:szCs w:val="24"/>
        </w:rPr>
        <w:t xml:space="preserve"> ada beberapa diantaranya yaitu, pelabelan data untuk mengkelompokkan data tersebut menjadi satu class, preprocessing untuk mendapatkan citra yang dibuthkan, pelatihan menggunakan algoritma convolutional neural network untuk membuat model yang nantinya bisa digunakan pada testing data.</w:t>
      </w:r>
    </w:p>
    <w:p w14:paraId="76BFC15C" w14:textId="3569E3EE" w:rsidR="00D6351C" w:rsidRDefault="00D6351C" w:rsidP="00FD728B">
      <w:pPr>
        <w:pStyle w:val="ListParagraph"/>
        <w:spacing w:after="0" w:line="360" w:lineRule="auto"/>
        <w:ind w:left="1457"/>
        <w:jc w:val="both"/>
        <w:rPr>
          <w:rFonts w:ascii="Times New Roman" w:hAnsi="Times New Roman" w:cs="Times New Roman"/>
          <w:sz w:val="24"/>
          <w:szCs w:val="24"/>
        </w:rPr>
      </w:pPr>
    </w:p>
    <w:p w14:paraId="3A59DE87" w14:textId="3EAF8204" w:rsidR="00D6351C" w:rsidRDefault="00D6351C" w:rsidP="00D6351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Luaran</w:t>
      </w:r>
    </w:p>
    <w:p w14:paraId="6E1BAD24" w14:textId="7BF08212" w:rsidR="00D6351C" w:rsidRDefault="00D6351C" w:rsidP="00D6351C">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Kebutuhan luaran dalam penelitian ini yaitu terdeteksinya objek dalam rumah dengan tingkat keakuratan yang tinggi dengan menggunakan algoritma convolutional neural network.</w:t>
      </w:r>
    </w:p>
    <w:p w14:paraId="54BADB35" w14:textId="77777777" w:rsidR="00D6351C" w:rsidRPr="00FA0FBA" w:rsidRDefault="00D6351C" w:rsidP="00D6351C">
      <w:pPr>
        <w:pStyle w:val="ListParagraph"/>
        <w:spacing w:after="0" w:line="360" w:lineRule="auto"/>
        <w:ind w:left="1457"/>
        <w:jc w:val="both"/>
        <w:rPr>
          <w:rFonts w:ascii="Times New Roman" w:hAnsi="Times New Roman" w:cs="Times New Roman"/>
          <w:sz w:val="24"/>
          <w:szCs w:val="24"/>
        </w:rPr>
      </w:pPr>
    </w:p>
    <w:p w14:paraId="65708CEC" w14:textId="77777777" w:rsidR="00360E4F" w:rsidRDefault="00360E4F" w:rsidP="00D6351C">
      <w:pPr>
        <w:pStyle w:val="Heading3"/>
        <w:spacing w:line="360" w:lineRule="auto"/>
        <w:ind w:left="1077" w:hanging="357"/>
      </w:pPr>
      <w:r>
        <w:br w:type="page"/>
      </w:r>
    </w:p>
    <w:p w14:paraId="37823FF9" w14:textId="72ACACDD" w:rsidR="00EC4556" w:rsidRDefault="00EC4556" w:rsidP="00D6351C">
      <w:pPr>
        <w:pStyle w:val="Heading3"/>
        <w:spacing w:line="360" w:lineRule="auto"/>
        <w:ind w:left="1077" w:hanging="357"/>
      </w:pPr>
      <w:r>
        <w:lastRenderedPageBreak/>
        <w:t>Kebutuhan Non Fungsional</w:t>
      </w:r>
    </w:p>
    <w:p w14:paraId="287245AB" w14:textId="30D26901" w:rsidR="00D6351C" w:rsidRDefault="00D6351C" w:rsidP="00D6351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1313219C" w14:textId="5825BC52" w:rsidR="00D6351C" w:rsidRDefault="00D6351C" w:rsidP="00D6351C">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erangkat lunak yang dibtuhkan dalam menyelesaikan</w:t>
      </w:r>
      <w:r w:rsidR="00360E4F">
        <w:rPr>
          <w:rFonts w:ascii="Times New Roman" w:hAnsi="Times New Roman" w:cs="Times New Roman"/>
          <w:sz w:val="24"/>
          <w:szCs w:val="24"/>
        </w:rPr>
        <w:t xml:space="preserve"> penelitian ini yaitu seperti berikut:</w:t>
      </w:r>
    </w:p>
    <w:p w14:paraId="09BF6CC9" w14:textId="088B67EC"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71B17F8B" w14:textId="77B8C6F9"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06B62F87" w14:textId="01BBE872"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14:paraId="38E11B80" w14:textId="51BA20D8" w:rsidR="00360E4F" w:rsidRDefault="00360E4F" w:rsidP="00360E4F">
      <w:pPr>
        <w:spacing w:after="0" w:line="360" w:lineRule="auto"/>
        <w:jc w:val="both"/>
        <w:rPr>
          <w:rFonts w:ascii="Times New Roman" w:hAnsi="Times New Roman" w:cs="Times New Roman"/>
          <w:sz w:val="24"/>
          <w:szCs w:val="24"/>
        </w:rPr>
      </w:pPr>
    </w:p>
    <w:p w14:paraId="6C8AD948" w14:textId="6E4F2163" w:rsidR="00360E4F" w:rsidRDefault="00360E4F" w:rsidP="00360E4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keras</w:t>
      </w:r>
    </w:p>
    <w:p w14:paraId="6CC0CE72" w14:textId="3AB6855C" w:rsidR="00360E4F" w:rsidRDefault="00360E4F" w:rsidP="00360E4F">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erangkat keras yang dibutuhkan dalam menyelesaikan penelitian ini yaitu seperti berikut:</w:t>
      </w:r>
    </w:p>
    <w:p w14:paraId="0726DFA9" w14:textId="74DDD703" w:rsidR="00360E4F" w:rsidRDefault="00360E4F" w:rsidP="00360E4F">
      <w:pPr>
        <w:pStyle w:val="ListParagraph"/>
        <w:numPr>
          <w:ilvl w:val="6"/>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cam</w:t>
      </w:r>
    </w:p>
    <w:p w14:paraId="219DDBA9" w14:textId="23050642" w:rsidR="00360E4F" w:rsidRPr="00360E4F" w:rsidRDefault="00360E4F" w:rsidP="00360E4F">
      <w:pPr>
        <w:pStyle w:val="ListParagraph"/>
        <w:numPr>
          <w:ilvl w:val="6"/>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phone</w:t>
      </w:r>
    </w:p>
    <w:p w14:paraId="37E58ECA" w14:textId="77777777" w:rsidR="00C651E9" w:rsidRPr="0024783F" w:rsidRDefault="00C651E9" w:rsidP="0024783F">
      <w:pPr>
        <w:spacing w:after="0" w:line="360" w:lineRule="auto"/>
        <w:ind w:left="737" w:firstLine="720"/>
        <w:jc w:val="both"/>
        <w:rPr>
          <w:rFonts w:ascii="Times New Roman" w:hAnsi="Times New Roman" w:cs="Times New Roman"/>
          <w:sz w:val="24"/>
          <w:szCs w:val="24"/>
        </w:rPr>
      </w:pPr>
    </w:p>
    <w:p w14:paraId="30C7C434" w14:textId="29DB36A4" w:rsidR="00EC4556" w:rsidRDefault="00EC4556" w:rsidP="00EC4556">
      <w:pPr>
        <w:pStyle w:val="Heading3"/>
      </w:pPr>
      <w:r>
        <w:t xml:space="preserve">Perancangan Konseptual </w:t>
      </w:r>
    </w:p>
    <w:p w14:paraId="47695C20" w14:textId="52EAD5CF" w:rsidR="0024783F" w:rsidRDefault="00267B06" w:rsidP="0024783F">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rancangan konseptual penelitian ini menggunakan flowchart dalam menjelaskan gambaran perancangan system.</w:t>
      </w:r>
      <w:r w:rsidR="0052335D">
        <w:rPr>
          <w:rFonts w:ascii="Times New Roman" w:hAnsi="Times New Roman" w:cs="Times New Roman"/>
          <w:sz w:val="24"/>
          <w:szCs w:val="24"/>
        </w:rPr>
        <w:t xml:space="preserve"> Seperti gambar dibawah ini.</w:t>
      </w:r>
    </w:p>
    <w:p w14:paraId="41BE7B00" w14:textId="43818BE9" w:rsidR="00267B06" w:rsidRDefault="00267B06" w:rsidP="0024783F">
      <w:pPr>
        <w:spacing w:after="0" w:line="360" w:lineRule="auto"/>
        <w:ind w:left="737" w:firstLine="720"/>
        <w:jc w:val="both"/>
        <w:rPr>
          <w:rFonts w:ascii="Times New Roman" w:hAnsi="Times New Roman" w:cs="Times New Roman"/>
          <w:sz w:val="24"/>
          <w:szCs w:val="24"/>
        </w:rPr>
      </w:pPr>
    </w:p>
    <w:p w14:paraId="339F443F" w14:textId="77777777" w:rsidR="0052335D" w:rsidRDefault="00267B06" w:rsidP="0052335D">
      <w:pPr>
        <w:keepNext/>
        <w:spacing w:after="0" w:line="360" w:lineRule="auto"/>
        <w:jc w:val="center"/>
      </w:pPr>
      <w:r>
        <w:rPr>
          <w:rFonts w:ascii="Times New Roman" w:hAnsi="Times New Roman" w:cs="Times New Roman"/>
          <w:noProof/>
          <w:sz w:val="24"/>
          <w:szCs w:val="24"/>
        </w:rPr>
        <w:lastRenderedPageBreak/>
        <w:drawing>
          <wp:inline distT="0" distB="0" distL="0" distR="0" wp14:anchorId="6B6DD877" wp14:editId="293B276A">
            <wp:extent cx="1912620" cy="58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a:extLst>
                        <a:ext uri="{28A0092B-C50C-407E-A947-70E740481C1C}">
                          <a14:useLocalDpi xmlns:a14="http://schemas.microsoft.com/office/drawing/2010/main" val="0"/>
                        </a:ext>
                      </a:extLst>
                    </a:blip>
                    <a:srcRect l="30238" t="2460" r="35593" b="23844"/>
                    <a:stretch/>
                  </pic:blipFill>
                  <pic:spPr bwMode="auto">
                    <a:xfrm>
                      <a:off x="0" y="0"/>
                      <a:ext cx="1932706" cy="5892186"/>
                    </a:xfrm>
                    <a:prstGeom prst="rect">
                      <a:avLst/>
                    </a:prstGeom>
                    <a:ln>
                      <a:noFill/>
                    </a:ln>
                    <a:extLst>
                      <a:ext uri="{53640926-AAD7-44D8-BBD7-CCE9431645EC}">
                        <a14:shadowObscured xmlns:a14="http://schemas.microsoft.com/office/drawing/2010/main"/>
                      </a:ext>
                    </a:extLst>
                  </pic:spPr>
                </pic:pic>
              </a:graphicData>
            </a:graphic>
          </wp:inline>
        </w:drawing>
      </w:r>
    </w:p>
    <w:p w14:paraId="5BE14C79" w14:textId="51F63E50" w:rsidR="00267B06" w:rsidRPr="0024783F" w:rsidRDefault="0052335D" w:rsidP="007B705D">
      <w:pPr>
        <w:pStyle w:val="Caption"/>
        <w:rPr>
          <w:rFonts w:cs="Times New Roman"/>
          <w:szCs w:val="24"/>
        </w:rPr>
      </w:pPr>
      <w:r>
        <w:t>Gambar 3.3 Flowchat Perancangan Konsepsual</w:t>
      </w:r>
    </w:p>
    <w:p w14:paraId="04211D36" w14:textId="77777777" w:rsidR="009A2013" w:rsidRDefault="009A2013" w:rsidP="00267B06">
      <w:pPr>
        <w:pStyle w:val="Heading1"/>
        <w:numPr>
          <w:ilvl w:val="0"/>
          <w:numId w:val="0"/>
        </w:numPr>
        <w:ind w:left="360"/>
        <w:jc w:val="left"/>
        <w:sectPr w:rsidR="009A2013" w:rsidSect="007573FC">
          <w:pgSz w:w="11906" w:h="16838"/>
          <w:pgMar w:top="2268" w:right="1701" w:bottom="1701" w:left="2268" w:header="709" w:footer="709" w:gutter="0"/>
          <w:cols w:space="708"/>
          <w:docGrid w:linePitch="360"/>
        </w:sectPr>
      </w:pPr>
    </w:p>
    <w:p w14:paraId="75D77582" w14:textId="6B73DA5D" w:rsidR="00A335E6" w:rsidRDefault="00A335E6" w:rsidP="00A335E6">
      <w:pPr>
        <w:pStyle w:val="Heading1"/>
      </w:pPr>
    </w:p>
    <w:p w14:paraId="568D02D1" w14:textId="55A56345"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PRODUK APLIKASI</w:t>
      </w:r>
    </w:p>
    <w:p w14:paraId="44DE285B" w14:textId="77777777" w:rsidR="00C651E9" w:rsidRPr="00C651E9" w:rsidRDefault="00C651E9" w:rsidP="00C651E9">
      <w:pPr>
        <w:spacing w:after="0" w:line="360" w:lineRule="auto"/>
        <w:ind w:firstLine="720"/>
        <w:jc w:val="both"/>
        <w:rPr>
          <w:rFonts w:ascii="Times New Roman" w:hAnsi="Times New Roman" w:cs="Times New Roman"/>
          <w:sz w:val="24"/>
          <w:szCs w:val="24"/>
        </w:rPr>
      </w:pPr>
    </w:p>
    <w:p w14:paraId="7AEDB8CB" w14:textId="22B93545" w:rsidR="00EC4556" w:rsidRDefault="00EC4556" w:rsidP="00EC4556">
      <w:pPr>
        <w:pStyle w:val="Heading2"/>
      </w:pPr>
      <w:r>
        <w:t>Hasil</w:t>
      </w:r>
    </w:p>
    <w:p w14:paraId="363D53B6" w14:textId="2D6C1AAF"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ddd.</w:t>
      </w:r>
    </w:p>
    <w:p w14:paraId="274871C9"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13BABCD0" w14:textId="62F84A81" w:rsidR="00EC4556" w:rsidRDefault="00EC4556" w:rsidP="00EC4556">
      <w:pPr>
        <w:pStyle w:val="Heading2"/>
      </w:pPr>
      <w:r>
        <w:t>Pembahasan Hasil</w:t>
      </w:r>
    </w:p>
    <w:p w14:paraId="6A4F2767" w14:textId="69ECBE41"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w:t>
      </w:r>
    </w:p>
    <w:p w14:paraId="3A4BB894"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4EFD7849" w14:textId="22D0835C" w:rsidR="00EC4556" w:rsidRDefault="00EC4556" w:rsidP="00EC4556">
      <w:pPr>
        <w:pStyle w:val="Heading2"/>
      </w:pPr>
      <w:r>
        <w:t>Pengembangan ke Tugas Akhir</w:t>
      </w:r>
    </w:p>
    <w:p w14:paraId="3B287AE0" w14:textId="0224B7A2" w:rsidR="00C651E9" w:rsidRPr="00C651E9" w:rsidRDefault="0024783F" w:rsidP="00C651E9">
      <w:pPr>
        <w:spacing w:after="0" w:line="360" w:lineRule="auto"/>
        <w:ind w:firstLine="720"/>
        <w:jc w:val="both"/>
        <w:rPr>
          <w:rFonts w:ascii="Times New Roman" w:hAnsi="Times New Roman" w:cs="Times New Roman"/>
          <w:sz w:val="24"/>
          <w:szCs w:val="24"/>
        </w:rPr>
        <w:sectPr w:rsidR="00C651E9" w:rsidRPr="00C651E9"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Aaaaaaaaaaaaaaaaaaaaaaaaaaaaaaaaaaaaaaaaaaaaaaaaaaaaaaaaaaaaaaaaaaaaaaaaaaaaaa.</w:t>
      </w:r>
    </w:p>
    <w:p w14:paraId="2919EC55" w14:textId="0F6DCEAC" w:rsidR="00A335E6" w:rsidRDefault="00A335E6" w:rsidP="00A335E6">
      <w:pPr>
        <w:pStyle w:val="Heading1"/>
      </w:pPr>
    </w:p>
    <w:p w14:paraId="029E65FE" w14:textId="716DFBC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KESIMPULAN</w:t>
      </w:r>
    </w:p>
    <w:p w14:paraId="23615F88" w14:textId="7BEE3A84" w:rsidR="00EC4556" w:rsidRDefault="00EC4556" w:rsidP="00EC4556">
      <w:pPr>
        <w:spacing w:after="0" w:line="360" w:lineRule="auto"/>
        <w:ind w:firstLine="720"/>
        <w:jc w:val="both"/>
        <w:rPr>
          <w:rFonts w:ascii="Times New Roman" w:hAnsi="Times New Roman" w:cs="Times New Roman"/>
          <w:sz w:val="24"/>
          <w:szCs w:val="24"/>
        </w:rPr>
      </w:pPr>
    </w:p>
    <w:p w14:paraId="7D47E77D" w14:textId="739CACCC" w:rsidR="001473EF" w:rsidRPr="00EC4556" w:rsidRDefault="001473EF"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w:t>
      </w:r>
    </w:p>
    <w:p w14:paraId="1AFEA850" w14:textId="368BBCBC" w:rsidR="0024783F" w:rsidRDefault="0024783F" w:rsidP="00A335E6">
      <w:pPr>
        <w:pStyle w:val="Heading1"/>
        <w:sectPr w:rsidR="0024783F" w:rsidSect="007573FC">
          <w:pgSz w:w="11906" w:h="16838"/>
          <w:pgMar w:top="2268" w:right="1701" w:bottom="1701" w:left="2268" w:header="709" w:footer="709" w:gutter="0"/>
          <w:cols w:space="708"/>
          <w:docGrid w:linePitch="360"/>
        </w:sectPr>
      </w:pPr>
    </w:p>
    <w:p w14:paraId="79442953" w14:textId="27C77536" w:rsidR="00950CE2" w:rsidRDefault="00950CE2" w:rsidP="00A335E6">
      <w:pPr>
        <w:pStyle w:val="Heading1"/>
      </w:pPr>
    </w:p>
    <w:p w14:paraId="29E86067" w14:textId="5C9DFEF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REFERENSI</w:t>
      </w:r>
    </w:p>
    <w:p w14:paraId="344A9F66" w14:textId="383F2B60" w:rsidR="001473EF" w:rsidRDefault="001473EF" w:rsidP="001473EF">
      <w:pPr>
        <w:spacing w:after="0" w:line="360" w:lineRule="auto"/>
        <w:ind w:firstLine="720"/>
        <w:jc w:val="both"/>
        <w:rPr>
          <w:rFonts w:ascii="Times New Roman" w:hAnsi="Times New Roman" w:cs="Times New Roman"/>
          <w:b/>
          <w:bCs/>
          <w:sz w:val="24"/>
          <w:szCs w:val="24"/>
        </w:rPr>
      </w:pPr>
    </w:p>
    <w:p w14:paraId="6A6FC935" w14:textId="7C970C21" w:rsidR="001473EF" w:rsidRDefault="001473EF" w:rsidP="001473EF">
      <w:pPr>
        <w:spacing w:after="0" w:line="360" w:lineRule="auto"/>
        <w:ind w:firstLine="720"/>
        <w:jc w:val="both"/>
        <w:rPr>
          <w:rFonts w:ascii="Times New Roman" w:hAnsi="Times New Roman" w:cs="Times New Roman"/>
          <w:sz w:val="24"/>
          <w:szCs w:val="24"/>
        </w:rPr>
      </w:pPr>
      <w:r w:rsidRPr="001473EF">
        <w:rPr>
          <w:rFonts w:ascii="Times New Roman" w:hAnsi="Times New Roman" w:cs="Times New Roman"/>
          <w:sz w:val="24"/>
          <w:szCs w:val="24"/>
        </w:rPr>
        <w:t>Dfffffffffffffffffff</w:t>
      </w:r>
      <w:r>
        <w:rPr>
          <w:rFonts w:ascii="Times New Roman" w:hAnsi="Times New Roman" w:cs="Times New Roman"/>
          <w:sz w:val="24"/>
          <w:szCs w:val="24"/>
        </w:rPr>
        <w:t>ddddddddddddddddddddddddddddddddddddddddddddddddddddddddd.</w:t>
      </w:r>
    </w:p>
    <w:p w14:paraId="49B93790" w14:textId="77777777" w:rsidR="001473EF" w:rsidRPr="001473EF" w:rsidRDefault="001473EF" w:rsidP="001473EF">
      <w:pPr>
        <w:spacing w:after="0" w:line="360" w:lineRule="auto"/>
        <w:ind w:firstLine="720"/>
        <w:jc w:val="both"/>
        <w:rPr>
          <w:rFonts w:ascii="Times New Roman" w:hAnsi="Times New Roman" w:cs="Times New Roman"/>
          <w:sz w:val="24"/>
          <w:szCs w:val="24"/>
        </w:rPr>
      </w:pPr>
    </w:p>
    <w:sectPr w:rsidR="001473EF" w:rsidRPr="001473EF" w:rsidSect="007573F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C9"/>
    <w:multiLevelType w:val="hybridMultilevel"/>
    <w:tmpl w:val="876E2F3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0AF4E23"/>
    <w:multiLevelType w:val="multilevel"/>
    <w:tmpl w:val="7BA60DF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722332"/>
    <w:multiLevelType w:val="hybridMultilevel"/>
    <w:tmpl w:val="E79CF7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1523D"/>
    <w:multiLevelType w:val="multilevel"/>
    <w:tmpl w:val="00CC1264"/>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pStyle w:val="Style10"/>
      <w:isLg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0"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A5430"/>
    <w:multiLevelType w:val="multilevel"/>
    <w:tmpl w:val="C9FE8E5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3"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81C576D"/>
    <w:multiLevelType w:val="multilevel"/>
    <w:tmpl w:val="0409001F"/>
    <w:numStyleLink w:val="Style6"/>
  </w:abstractNum>
  <w:abstractNum w:abstractNumId="16" w15:restartNumberingAfterBreak="0">
    <w:nsid w:val="390237A6"/>
    <w:multiLevelType w:val="hybridMultilevel"/>
    <w:tmpl w:val="4B9AE782"/>
    <w:lvl w:ilvl="0" w:tplc="E30607CA">
      <w:start w:val="1"/>
      <w:numFmt w:val="decimal"/>
      <w:lvlText w:val="%1."/>
      <w:lvlJc w:val="left"/>
      <w:pPr>
        <w:ind w:left="14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8"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5"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6" w15:restartNumberingAfterBreak="0">
    <w:nsid w:val="4FAF2F69"/>
    <w:multiLevelType w:val="hybridMultilevel"/>
    <w:tmpl w:val="08168BA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366C51"/>
    <w:multiLevelType w:val="multilevel"/>
    <w:tmpl w:val="F4F276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2"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3"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A71B9"/>
    <w:multiLevelType w:val="multilevel"/>
    <w:tmpl w:val="7A50F50A"/>
    <w:numStyleLink w:val="Style9"/>
  </w:abstractNum>
  <w:abstractNum w:abstractNumId="36" w15:restartNumberingAfterBreak="0">
    <w:nsid w:val="71603926"/>
    <w:multiLevelType w:val="hybridMultilevel"/>
    <w:tmpl w:val="ABA8BC66"/>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7"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E46E7"/>
    <w:multiLevelType w:val="multilevel"/>
    <w:tmpl w:val="37A07104"/>
    <w:numStyleLink w:val="Style5"/>
  </w:abstractNum>
  <w:abstractNum w:abstractNumId="39" w15:restartNumberingAfterBreak="0">
    <w:nsid w:val="764E6093"/>
    <w:multiLevelType w:val="hybridMultilevel"/>
    <w:tmpl w:val="5192A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082950">
    <w:abstractNumId w:val="11"/>
  </w:num>
  <w:num w:numId="2" w16cid:durableId="657074572">
    <w:abstractNumId w:val="4"/>
  </w:num>
  <w:num w:numId="3" w16cid:durableId="973560262">
    <w:abstractNumId w:val="26"/>
  </w:num>
  <w:num w:numId="4" w16cid:durableId="890306927">
    <w:abstractNumId w:val="6"/>
  </w:num>
  <w:num w:numId="5" w16cid:durableId="649939060">
    <w:abstractNumId w:val="22"/>
  </w:num>
  <w:num w:numId="6" w16cid:durableId="1387297153">
    <w:abstractNumId w:val="17"/>
  </w:num>
  <w:num w:numId="7" w16cid:durableId="322709023">
    <w:abstractNumId w:val="31"/>
  </w:num>
  <w:num w:numId="8" w16cid:durableId="506141891">
    <w:abstractNumId w:val="29"/>
  </w:num>
  <w:num w:numId="9" w16cid:durableId="660500194">
    <w:abstractNumId w:val="14"/>
  </w:num>
  <w:num w:numId="10" w16cid:durableId="836118257">
    <w:abstractNumId w:val="5"/>
  </w:num>
  <w:num w:numId="11" w16cid:durableId="587693187">
    <w:abstractNumId w:val="21"/>
  </w:num>
  <w:num w:numId="12" w16cid:durableId="2070609969">
    <w:abstractNumId w:val="9"/>
  </w:num>
  <w:num w:numId="13" w16cid:durableId="2080014306">
    <w:abstractNumId w:val="3"/>
  </w:num>
  <w:num w:numId="14" w16cid:durableId="1342857600">
    <w:abstractNumId w:val="34"/>
  </w:num>
  <w:num w:numId="15" w16cid:durableId="754130387">
    <w:abstractNumId w:val="27"/>
  </w:num>
  <w:num w:numId="16" w16cid:durableId="1873179386">
    <w:abstractNumId w:val="1"/>
  </w:num>
  <w:num w:numId="17" w16cid:durableId="1081440631">
    <w:abstractNumId w:val="18"/>
  </w:num>
  <w:num w:numId="18" w16cid:durableId="421530595">
    <w:abstractNumId w:val="20"/>
  </w:num>
  <w:num w:numId="19" w16cid:durableId="736324066">
    <w:abstractNumId w:val="38"/>
  </w:num>
  <w:num w:numId="20" w16cid:durableId="1281110456">
    <w:abstractNumId w:val="41"/>
  </w:num>
  <w:num w:numId="21" w16cid:durableId="540900932">
    <w:abstractNumId w:val="2"/>
  </w:num>
  <w:num w:numId="22" w16cid:durableId="1472553956">
    <w:abstractNumId w:val="8"/>
  </w:num>
  <w:num w:numId="23" w16cid:durableId="1623608526">
    <w:abstractNumId w:val="15"/>
  </w:num>
  <w:num w:numId="24" w16cid:durableId="1245649857">
    <w:abstractNumId w:val="12"/>
  </w:num>
  <w:num w:numId="25" w16cid:durableId="1886528223">
    <w:abstractNumId w:val="28"/>
  </w:num>
  <w:num w:numId="26" w16cid:durableId="270940863">
    <w:abstractNumId w:val="42"/>
  </w:num>
  <w:num w:numId="27" w16cid:durableId="1936009213">
    <w:abstractNumId w:val="40"/>
  </w:num>
  <w:num w:numId="28" w16cid:durableId="1561283562">
    <w:abstractNumId w:val="35"/>
  </w:num>
  <w:num w:numId="29" w16cid:durableId="407120966">
    <w:abstractNumId w:val="25"/>
  </w:num>
  <w:num w:numId="30" w16cid:durableId="727151120">
    <w:abstractNumId w:val="24"/>
  </w:num>
  <w:num w:numId="31" w16cid:durableId="610934270">
    <w:abstractNumId w:val="19"/>
  </w:num>
  <w:num w:numId="32" w16cid:durableId="1659534505">
    <w:abstractNumId w:val="13"/>
  </w:num>
  <w:num w:numId="33" w16cid:durableId="926815961">
    <w:abstractNumId w:val="32"/>
  </w:num>
  <w:num w:numId="34" w16cid:durableId="1084033838">
    <w:abstractNumId w:val="33"/>
  </w:num>
  <w:num w:numId="35" w16cid:durableId="342559520">
    <w:abstractNumId w:val="10"/>
  </w:num>
  <w:num w:numId="36" w16cid:durableId="2018536872">
    <w:abstractNumId w:val="23"/>
  </w:num>
  <w:num w:numId="37" w16cid:durableId="282659102">
    <w:abstractNumId w:val="37"/>
  </w:num>
  <w:num w:numId="38" w16cid:durableId="2080132094">
    <w:abstractNumId w:val="30"/>
  </w:num>
  <w:num w:numId="39" w16cid:durableId="1279336048">
    <w:abstractNumId w:val="39"/>
  </w:num>
  <w:num w:numId="40" w16cid:durableId="1206605972">
    <w:abstractNumId w:val="36"/>
  </w:num>
  <w:num w:numId="41" w16cid:durableId="473643553">
    <w:abstractNumId w:val="16"/>
  </w:num>
  <w:num w:numId="42" w16cid:durableId="1356080883">
    <w:abstractNumId w:val="1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30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5128">
    <w:abstractNumId w:val="7"/>
  </w:num>
  <w:num w:numId="45" w16cid:durableId="639458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701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FC"/>
    <w:rsid w:val="00004F53"/>
    <w:rsid w:val="000471EE"/>
    <w:rsid w:val="00092520"/>
    <w:rsid w:val="000D0DEF"/>
    <w:rsid w:val="000F45EA"/>
    <w:rsid w:val="000F491F"/>
    <w:rsid w:val="00134F2E"/>
    <w:rsid w:val="001473EF"/>
    <w:rsid w:val="001A20FB"/>
    <w:rsid w:val="001A3150"/>
    <w:rsid w:val="001A3152"/>
    <w:rsid w:val="00204C2B"/>
    <w:rsid w:val="002231FC"/>
    <w:rsid w:val="00224F73"/>
    <w:rsid w:val="0024783F"/>
    <w:rsid w:val="00267B06"/>
    <w:rsid w:val="002719F9"/>
    <w:rsid w:val="00282D41"/>
    <w:rsid w:val="00284BC4"/>
    <w:rsid w:val="00286370"/>
    <w:rsid w:val="00286A94"/>
    <w:rsid w:val="002A1980"/>
    <w:rsid w:val="002A46A9"/>
    <w:rsid w:val="002E4618"/>
    <w:rsid w:val="003138FE"/>
    <w:rsid w:val="00360BA7"/>
    <w:rsid w:val="00360E4F"/>
    <w:rsid w:val="003621FB"/>
    <w:rsid w:val="00376965"/>
    <w:rsid w:val="003A641F"/>
    <w:rsid w:val="003C10B4"/>
    <w:rsid w:val="003E5A81"/>
    <w:rsid w:val="00466195"/>
    <w:rsid w:val="00470D27"/>
    <w:rsid w:val="00503C45"/>
    <w:rsid w:val="0052335D"/>
    <w:rsid w:val="00527557"/>
    <w:rsid w:val="00581B5A"/>
    <w:rsid w:val="005B1034"/>
    <w:rsid w:val="005B38C8"/>
    <w:rsid w:val="005B5C08"/>
    <w:rsid w:val="0060606D"/>
    <w:rsid w:val="00652B3A"/>
    <w:rsid w:val="0066188D"/>
    <w:rsid w:val="00675904"/>
    <w:rsid w:val="006A0E08"/>
    <w:rsid w:val="006E0AD8"/>
    <w:rsid w:val="007573FC"/>
    <w:rsid w:val="00771B6F"/>
    <w:rsid w:val="007B705D"/>
    <w:rsid w:val="007D29B7"/>
    <w:rsid w:val="0080248D"/>
    <w:rsid w:val="0080689C"/>
    <w:rsid w:val="00820812"/>
    <w:rsid w:val="00865DB5"/>
    <w:rsid w:val="008977FD"/>
    <w:rsid w:val="008D2FA1"/>
    <w:rsid w:val="008E6F0D"/>
    <w:rsid w:val="00950CE2"/>
    <w:rsid w:val="00975023"/>
    <w:rsid w:val="00980F7A"/>
    <w:rsid w:val="0098416E"/>
    <w:rsid w:val="009A2013"/>
    <w:rsid w:val="009D04D3"/>
    <w:rsid w:val="009D34F1"/>
    <w:rsid w:val="009F1A78"/>
    <w:rsid w:val="00A05869"/>
    <w:rsid w:val="00A335E6"/>
    <w:rsid w:val="00A5332F"/>
    <w:rsid w:val="00A65D8D"/>
    <w:rsid w:val="00A660FB"/>
    <w:rsid w:val="00B16B7B"/>
    <w:rsid w:val="00B3081B"/>
    <w:rsid w:val="00B623B4"/>
    <w:rsid w:val="00C651E9"/>
    <w:rsid w:val="00CF0D81"/>
    <w:rsid w:val="00CF49B6"/>
    <w:rsid w:val="00D358D9"/>
    <w:rsid w:val="00D51AE9"/>
    <w:rsid w:val="00D536B5"/>
    <w:rsid w:val="00D6351C"/>
    <w:rsid w:val="00DB0342"/>
    <w:rsid w:val="00DB15FE"/>
    <w:rsid w:val="00DF25E8"/>
    <w:rsid w:val="00E33A15"/>
    <w:rsid w:val="00E464D4"/>
    <w:rsid w:val="00E6089F"/>
    <w:rsid w:val="00E627B3"/>
    <w:rsid w:val="00E90A0D"/>
    <w:rsid w:val="00E93505"/>
    <w:rsid w:val="00EC4556"/>
    <w:rsid w:val="00F0089E"/>
    <w:rsid w:val="00F81902"/>
    <w:rsid w:val="00FA0FBA"/>
    <w:rsid w:val="00FC0422"/>
    <w:rsid w:val="00FD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F032"/>
  <w15:chartTrackingRefBased/>
  <w15:docId w15:val="{44BA4C2C-9AB0-496D-B9E6-24CFA63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FC"/>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46A9"/>
    <w:pPr>
      <w:keepNext/>
      <w:keepLines/>
      <w:numPr>
        <w:ilvl w:val="1"/>
        <w:numId w:val="1"/>
      </w:numPr>
      <w:spacing w:after="0"/>
      <w:ind w:left="36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C10B4"/>
    <w:pPr>
      <w:keepNext/>
      <w:keepLines/>
      <w:numPr>
        <w:ilvl w:val="2"/>
        <w:numId w:val="1"/>
      </w:numPr>
      <w:spacing w:before="40" w:after="0"/>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470D27"/>
    <w:pPr>
      <w:spacing w:after="0" w:line="360" w:lineRule="auto"/>
      <w:ind w:firstLine="720"/>
      <w:jc w:val="both"/>
      <w:outlineLvl w:val="3"/>
    </w:pPr>
    <w:rPr>
      <w:rFonts w:ascii="Times New Roman" w:hAnsi="Times New Roman"/>
      <w:sz w:val="24"/>
      <w:lang w:val="en-US"/>
    </w:rPr>
  </w:style>
  <w:style w:type="paragraph" w:styleId="Heading5">
    <w:name w:val="heading 5"/>
    <w:basedOn w:val="Normal"/>
    <w:next w:val="Normal"/>
    <w:link w:val="Heading5Char"/>
    <w:autoRedefine/>
    <w:uiPriority w:val="9"/>
    <w:unhideWhenUsed/>
    <w:rsid w:val="00470D2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rPr>
  </w:style>
  <w:style w:type="paragraph" w:styleId="Heading6">
    <w:name w:val="heading 6"/>
    <w:basedOn w:val="Normal"/>
    <w:next w:val="Normal"/>
    <w:link w:val="Heading6Char"/>
    <w:uiPriority w:val="9"/>
    <w:unhideWhenUsed/>
    <w:qFormat/>
    <w:rsid w:val="00470D27"/>
    <w:pPr>
      <w:keepNext/>
      <w:keepLines/>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470D27"/>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470D27"/>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70D27"/>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46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C10B4"/>
    <w:rPr>
      <w:rFonts w:ascii="Times New Roman" w:eastAsiaTheme="majorEastAsia" w:hAnsi="Times New Roman" w:cstheme="majorBidi"/>
      <w:b/>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1473EF"/>
    <w:pPr>
      <w:ind w:left="720"/>
      <w:contextualSpacing/>
    </w:pPr>
  </w:style>
  <w:style w:type="character" w:customStyle="1" w:styleId="Heading4Char">
    <w:name w:val="Heading 4 Char"/>
    <w:basedOn w:val="DefaultParagraphFont"/>
    <w:link w:val="Heading4"/>
    <w:uiPriority w:val="9"/>
    <w:rsid w:val="00470D27"/>
    <w:rPr>
      <w:rFonts w:ascii="Times New Roman" w:hAnsi="Times New Roman"/>
      <w:sz w:val="24"/>
      <w:lang w:val="en-US"/>
    </w:rPr>
  </w:style>
  <w:style w:type="character" w:customStyle="1" w:styleId="Heading5Char">
    <w:name w:val="Heading 5 Char"/>
    <w:basedOn w:val="DefaultParagraphFont"/>
    <w:link w:val="Heading5"/>
    <w:uiPriority w:val="9"/>
    <w:rsid w:val="00470D27"/>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470D27"/>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470D27"/>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470D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0D2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70D27"/>
    <w:pPr>
      <w:spacing w:after="0" w:line="240" w:lineRule="auto"/>
      <w:ind w:firstLine="7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0D2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0D27"/>
    <w:pPr>
      <w:numPr>
        <w:ilvl w:val="1"/>
      </w:numPr>
      <w:spacing w:after="0" w:line="360" w:lineRule="auto"/>
      <w:ind w:firstLine="720"/>
      <w:jc w:val="both"/>
    </w:pPr>
    <w:rPr>
      <w:rFonts w:ascii="Times New Roman" w:eastAsiaTheme="minorEastAsia" w:hAnsi="Times New Roman"/>
      <w:color w:val="5A5A5A" w:themeColor="text1" w:themeTint="A5"/>
      <w:spacing w:val="15"/>
      <w:sz w:val="24"/>
      <w:lang w:val="en-US"/>
    </w:rPr>
  </w:style>
  <w:style w:type="character" w:customStyle="1" w:styleId="SubtitleChar">
    <w:name w:val="Subtitle Char"/>
    <w:basedOn w:val="DefaultParagraphFont"/>
    <w:link w:val="Subtitle"/>
    <w:uiPriority w:val="11"/>
    <w:rsid w:val="00470D27"/>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470D27"/>
    <w:pPr>
      <w:spacing w:after="0" w:line="360" w:lineRule="auto"/>
      <w:ind w:right="28"/>
      <w:jc w:val="center"/>
    </w:pPr>
    <w:rPr>
      <w:rFonts w:ascii="Times New Roman" w:hAnsi="Times New Roman"/>
      <w:sz w:val="24"/>
      <w:lang w:val="en-US"/>
    </w:rPr>
  </w:style>
  <w:style w:type="paragraph" w:styleId="Caption">
    <w:name w:val="caption"/>
    <w:basedOn w:val="Normal"/>
    <w:next w:val="Normal"/>
    <w:autoRedefine/>
    <w:uiPriority w:val="35"/>
    <w:unhideWhenUsed/>
    <w:qFormat/>
    <w:rsid w:val="007B705D"/>
    <w:pPr>
      <w:spacing w:after="0" w:line="360" w:lineRule="auto"/>
      <w:jc w:val="center"/>
    </w:pPr>
    <w:rPr>
      <w:rFonts w:ascii="Times New Roman" w:hAnsi="Times New Roman"/>
      <w:iCs/>
      <w:spacing w:val="-1"/>
      <w:sz w:val="24"/>
      <w:szCs w:val="18"/>
      <w:lang w:val="en-US"/>
    </w:rPr>
  </w:style>
  <w:style w:type="paragraph" w:styleId="BalloonText">
    <w:name w:val="Balloon Text"/>
    <w:basedOn w:val="Normal"/>
    <w:link w:val="BalloonTextChar"/>
    <w:uiPriority w:val="99"/>
    <w:semiHidden/>
    <w:unhideWhenUsed/>
    <w:rsid w:val="00470D27"/>
    <w:pPr>
      <w:widowControl w:val="0"/>
      <w:spacing w:after="0" w:line="240" w:lineRule="auto"/>
      <w:ind w:firstLine="720"/>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0D27"/>
    <w:rPr>
      <w:rFonts w:ascii="Segoe UI" w:hAnsi="Segoe UI" w:cs="Segoe UI"/>
      <w:sz w:val="18"/>
      <w:szCs w:val="18"/>
      <w:lang w:val="en-US"/>
    </w:rPr>
  </w:style>
  <w:style w:type="paragraph" w:customStyle="1" w:styleId="gambar">
    <w:name w:val="gambar"/>
    <w:basedOn w:val="Normal"/>
    <w:uiPriority w:val="1"/>
    <w:qFormat/>
    <w:rsid w:val="00470D27"/>
    <w:pPr>
      <w:widowControl w:val="0"/>
      <w:spacing w:before="280" w:after="280" w:line="36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HeaderChar">
    <w:name w:val="Header Char"/>
    <w:basedOn w:val="DefaultParagraphFont"/>
    <w:link w:val="Header"/>
    <w:uiPriority w:val="99"/>
    <w:rsid w:val="00470D27"/>
    <w:rPr>
      <w:rFonts w:ascii="Times New Roman" w:hAnsi="Times New Roman"/>
      <w:sz w:val="24"/>
      <w:lang w:val="en-US"/>
    </w:rPr>
  </w:style>
  <w:style w:type="paragraph" w:styleId="Footer">
    <w:name w:val="footer"/>
    <w:basedOn w:val="Normal"/>
    <w:link w:val="Foot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FooterChar">
    <w:name w:val="Footer Char"/>
    <w:basedOn w:val="DefaultParagraphFont"/>
    <w:link w:val="Footer"/>
    <w:uiPriority w:val="99"/>
    <w:rsid w:val="00470D27"/>
    <w:rPr>
      <w:rFonts w:ascii="Times New Roman" w:hAnsi="Times New Roman"/>
      <w:sz w:val="24"/>
      <w:lang w:val="en-US"/>
    </w:rPr>
  </w:style>
  <w:style w:type="numbering" w:customStyle="1" w:styleId="Style6">
    <w:name w:val="Style6"/>
    <w:uiPriority w:val="99"/>
    <w:rsid w:val="00470D27"/>
    <w:pPr>
      <w:numPr>
        <w:numId w:val="5"/>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70D27"/>
  </w:style>
  <w:style w:type="character" w:styleId="Emphasis">
    <w:name w:val="Emphasis"/>
    <w:basedOn w:val="DefaultParagraphFont"/>
    <w:uiPriority w:val="20"/>
    <w:qFormat/>
    <w:rsid w:val="00470D27"/>
    <w:rPr>
      <w:i/>
      <w:iCs/>
    </w:rPr>
  </w:style>
  <w:style w:type="character" w:styleId="Hyperlink">
    <w:name w:val="Hyperlink"/>
    <w:basedOn w:val="DefaultParagraphFont"/>
    <w:uiPriority w:val="99"/>
    <w:unhideWhenUsed/>
    <w:rsid w:val="00470D27"/>
    <w:rPr>
      <w:color w:val="0000FF"/>
      <w:u w:val="single"/>
    </w:rPr>
  </w:style>
  <w:style w:type="character" w:styleId="Strong">
    <w:name w:val="Strong"/>
    <w:basedOn w:val="DefaultParagraphFont"/>
    <w:uiPriority w:val="22"/>
    <w:qFormat/>
    <w:rsid w:val="00470D27"/>
    <w:rPr>
      <w:b/>
      <w:bCs/>
    </w:rPr>
  </w:style>
  <w:style w:type="numbering" w:customStyle="1" w:styleId="Style3">
    <w:name w:val="Style3"/>
    <w:uiPriority w:val="99"/>
    <w:rsid w:val="00470D27"/>
    <w:pPr>
      <w:numPr>
        <w:numId w:val="6"/>
      </w:numPr>
    </w:pPr>
  </w:style>
  <w:style w:type="numbering" w:customStyle="1" w:styleId="Style1">
    <w:name w:val="Style1"/>
    <w:uiPriority w:val="99"/>
    <w:rsid w:val="00470D27"/>
    <w:pPr>
      <w:numPr>
        <w:numId w:val="7"/>
      </w:numPr>
    </w:pPr>
  </w:style>
  <w:style w:type="paragraph" w:customStyle="1" w:styleId="TeksTabel">
    <w:name w:val="Teks Tabel"/>
    <w:basedOn w:val="Normal"/>
    <w:qFormat/>
    <w:rsid w:val="00470D27"/>
    <w:pPr>
      <w:framePr w:hSpace="180" w:wrap="around" w:vAnchor="text" w:hAnchor="margin" w:y="-37"/>
      <w:spacing w:after="0" w:line="240" w:lineRule="auto"/>
      <w:ind w:left="136" w:right="136"/>
      <w:jc w:val="both"/>
    </w:pPr>
    <w:rPr>
      <w:rFonts w:ascii="Times New Roman" w:hAnsi="Times New Roman"/>
      <w:sz w:val="24"/>
      <w:lang w:val="en-US"/>
    </w:rPr>
  </w:style>
  <w:style w:type="paragraph" w:styleId="BodyText">
    <w:name w:val="Body Text"/>
    <w:basedOn w:val="Normal"/>
    <w:link w:val="BodyTextChar"/>
    <w:uiPriority w:val="1"/>
    <w:qFormat/>
    <w:rsid w:val="00470D27"/>
    <w:pPr>
      <w:widowControl w:val="0"/>
      <w:spacing w:after="0" w:line="360" w:lineRule="auto"/>
      <w:ind w:firstLine="72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470D27"/>
    <w:rPr>
      <w:rFonts w:ascii="Times New Roman" w:eastAsia="Times New Roman" w:hAnsi="Times New Roman"/>
      <w:sz w:val="24"/>
      <w:lang w:val="en-US"/>
    </w:rPr>
  </w:style>
  <w:style w:type="paragraph" w:styleId="NoSpacing">
    <w:name w:val="No Spacing"/>
    <w:uiPriority w:val="1"/>
    <w:qFormat/>
    <w:rsid w:val="00470D27"/>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470D27"/>
    <w:pPr>
      <w:spacing w:after="120" w:line="36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470D27"/>
    <w:rPr>
      <w:rFonts w:ascii="Times New Roman" w:hAnsi="Times New Roman"/>
      <w:sz w:val="16"/>
      <w:szCs w:val="16"/>
      <w:lang w:val="en-US"/>
    </w:rPr>
  </w:style>
  <w:style w:type="paragraph" w:styleId="TOCHeading">
    <w:name w:val="TOC Heading"/>
    <w:basedOn w:val="Heading1"/>
    <w:next w:val="Normal"/>
    <w:uiPriority w:val="39"/>
    <w:unhideWhenUsed/>
    <w:qFormat/>
    <w:rsid w:val="00470D2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0D27"/>
    <w:pPr>
      <w:tabs>
        <w:tab w:val="right" w:leader="dot" w:pos="7928"/>
      </w:tabs>
      <w:spacing w:after="0" w:line="240" w:lineRule="auto"/>
      <w:jc w:val="both"/>
    </w:pPr>
    <w:rPr>
      <w:rFonts w:ascii="Times New Roman" w:hAnsi="Times New Roman"/>
      <w:b/>
      <w:noProof/>
      <w:sz w:val="24"/>
    </w:rPr>
  </w:style>
  <w:style w:type="paragraph" w:styleId="TOC2">
    <w:name w:val="toc 2"/>
    <w:basedOn w:val="Normal"/>
    <w:next w:val="Normal"/>
    <w:autoRedefine/>
    <w:uiPriority w:val="39"/>
    <w:unhideWhenUsed/>
    <w:rsid w:val="00470D27"/>
    <w:pPr>
      <w:tabs>
        <w:tab w:val="right" w:leader="dot" w:pos="7928"/>
      </w:tabs>
      <w:spacing w:after="0" w:line="240" w:lineRule="auto"/>
      <w:ind w:left="240" w:hanging="240"/>
      <w:jc w:val="both"/>
    </w:pPr>
    <w:rPr>
      <w:rFonts w:ascii="Times New Roman" w:hAnsi="Times New Roman"/>
      <w:sz w:val="24"/>
      <w:lang w:val="en-US"/>
    </w:rPr>
  </w:style>
  <w:style w:type="paragraph" w:styleId="TOC3">
    <w:name w:val="toc 3"/>
    <w:basedOn w:val="Normal"/>
    <w:next w:val="Normal"/>
    <w:autoRedefine/>
    <w:uiPriority w:val="39"/>
    <w:unhideWhenUsed/>
    <w:rsid w:val="00470D27"/>
    <w:pPr>
      <w:tabs>
        <w:tab w:val="right" w:leader="dot" w:pos="7928"/>
      </w:tabs>
      <w:spacing w:before="240" w:after="240" w:line="240" w:lineRule="auto"/>
      <w:ind w:left="482" w:hanging="57"/>
      <w:jc w:val="both"/>
    </w:pPr>
    <w:rPr>
      <w:rFonts w:ascii="Times New Roman" w:hAnsi="Times New Roman"/>
      <w:sz w:val="24"/>
      <w:lang w:val="en-US"/>
    </w:rPr>
  </w:style>
  <w:style w:type="paragraph" w:customStyle="1" w:styleId="TableParagraph">
    <w:name w:val="Table Paragraph"/>
    <w:basedOn w:val="Normal"/>
    <w:uiPriority w:val="1"/>
    <w:qFormat/>
    <w:rsid w:val="00470D27"/>
    <w:pPr>
      <w:widowControl w:val="0"/>
      <w:spacing w:after="0" w:line="240" w:lineRule="auto"/>
    </w:pPr>
    <w:rPr>
      <w:lang w:val="en-US"/>
    </w:rPr>
  </w:style>
  <w:style w:type="paragraph" w:styleId="TableofFigures">
    <w:name w:val="table of figures"/>
    <w:basedOn w:val="Normal"/>
    <w:next w:val="Normal"/>
    <w:uiPriority w:val="99"/>
    <w:unhideWhenUsed/>
    <w:rsid w:val="00470D27"/>
    <w:pPr>
      <w:spacing w:after="0" w:line="360" w:lineRule="auto"/>
      <w:ind w:firstLine="72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470D27"/>
    <w:rPr>
      <w:sz w:val="16"/>
      <w:szCs w:val="16"/>
    </w:rPr>
  </w:style>
  <w:style w:type="paragraph" w:styleId="CommentText">
    <w:name w:val="annotation text"/>
    <w:basedOn w:val="Normal"/>
    <w:link w:val="CommentTextChar"/>
    <w:uiPriority w:val="99"/>
    <w:semiHidden/>
    <w:unhideWhenUsed/>
    <w:rsid w:val="00470D27"/>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70D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D27"/>
    <w:rPr>
      <w:b/>
      <w:bCs/>
    </w:rPr>
  </w:style>
  <w:style w:type="character" w:customStyle="1" w:styleId="CommentSubjectChar">
    <w:name w:val="Comment Subject Char"/>
    <w:basedOn w:val="CommentTextChar"/>
    <w:link w:val="CommentSubject"/>
    <w:uiPriority w:val="99"/>
    <w:semiHidden/>
    <w:rsid w:val="00470D27"/>
    <w:rPr>
      <w:rFonts w:ascii="Times New Roman" w:hAnsi="Times New Roman"/>
      <w:b/>
      <w:bCs/>
      <w:sz w:val="20"/>
      <w:szCs w:val="20"/>
      <w:lang w:val="en-US"/>
    </w:rPr>
  </w:style>
  <w:style w:type="paragraph" w:customStyle="1" w:styleId="Tekssourcecode">
    <w:name w:val="Teks source code"/>
    <w:basedOn w:val="Normal"/>
    <w:qFormat/>
    <w:rsid w:val="00470D27"/>
    <w:pPr>
      <w:spacing w:after="0" w:line="240" w:lineRule="auto"/>
      <w:ind w:firstLine="720"/>
      <w:jc w:val="both"/>
    </w:pPr>
    <w:rPr>
      <w:rFonts w:ascii="Courier New" w:hAnsi="Courier New"/>
      <w:sz w:val="20"/>
      <w:lang w:val="en-US"/>
    </w:rPr>
  </w:style>
  <w:style w:type="paragraph" w:customStyle="1" w:styleId="Default">
    <w:name w:val="Default"/>
    <w:rsid w:val="00470D27"/>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470D27"/>
    <w:pPr>
      <w:numPr>
        <w:numId w:val="16"/>
      </w:numPr>
    </w:pPr>
  </w:style>
  <w:style w:type="numbering" w:customStyle="1" w:styleId="Style4">
    <w:name w:val="Style4"/>
    <w:uiPriority w:val="99"/>
    <w:rsid w:val="00470D27"/>
    <w:pPr>
      <w:numPr>
        <w:numId w:val="17"/>
      </w:numPr>
    </w:pPr>
  </w:style>
  <w:style w:type="numbering" w:customStyle="1" w:styleId="Style5">
    <w:name w:val="Style5"/>
    <w:uiPriority w:val="99"/>
    <w:rsid w:val="00470D27"/>
    <w:pPr>
      <w:numPr>
        <w:numId w:val="18"/>
      </w:numPr>
    </w:pPr>
  </w:style>
  <w:style w:type="numbering" w:customStyle="1" w:styleId="Style7">
    <w:name w:val="Style7"/>
    <w:uiPriority w:val="99"/>
    <w:rsid w:val="00470D27"/>
    <w:pPr>
      <w:numPr>
        <w:numId w:val="20"/>
      </w:numPr>
    </w:pPr>
  </w:style>
  <w:style w:type="numbering" w:customStyle="1" w:styleId="Style8">
    <w:name w:val="Style8"/>
    <w:uiPriority w:val="99"/>
    <w:rsid w:val="00470D27"/>
    <w:pPr>
      <w:numPr>
        <w:numId w:val="21"/>
      </w:numPr>
    </w:pPr>
  </w:style>
  <w:style w:type="numbering" w:customStyle="1" w:styleId="Style9">
    <w:name w:val="Style9"/>
    <w:uiPriority w:val="99"/>
    <w:rsid w:val="00470D27"/>
    <w:pPr>
      <w:numPr>
        <w:numId w:val="27"/>
      </w:numPr>
    </w:pPr>
  </w:style>
  <w:style w:type="paragraph" w:customStyle="1" w:styleId="Style10">
    <w:name w:val="Style10"/>
    <w:basedOn w:val="Normal"/>
    <w:link w:val="Style10Char"/>
    <w:rsid w:val="0080689C"/>
    <w:pPr>
      <w:numPr>
        <w:ilvl w:val="3"/>
        <w:numId w:val="44"/>
      </w:numPr>
      <w:ind w:left="360"/>
    </w:pPr>
    <w:rPr>
      <w:rFonts w:ascii="Times New Roman" w:hAnsi="Times New Roman"/>
      <w:b/>
      <w:sz w:val="24"/>
    </w:rPr>
  </w:style>
  <w:style w:type="character" w:styleId="PlaceholderText">
    <w:name w:val="Placeholder Text"/>
    <w:basedOn w:val="DefaultParagraphFont"/>
    <w:uiPriority w:val="99"/>
    <w:semiHidden/>
    <w:rsid w:val="00B3081B"/>
    <w:rPr>
      <w:color w:val="808080"/>
    </w:rPr>
  </w:style>
  <w:style w:type="character" w:customStyle="1" w:styleId="Style10Char">
    <w:name w:val="Style10 Char"/>
    <w:basedOn w:val="DefaultParagraphFont"/>
    <w:link w:val="Style10"/>
    <w:rsid w:val="0080689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711-5263-4571-A2D7-5F8BE9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9</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IKA EGAMO</dc:creator>
  <cp:keywords/>
  <dc:description/>
  <cp:lastModifiedBy>PRAMADIKA EGAMO</cp:lastModifiedBy>
  <cp:revision>24</cp:revision>
  <dcterms:created xsi:type="dcterms:W3CDTF">2022-10-23T14:47:00Z</dcterms:created>
  <dcterms:modified xsi:type="dcterms:W3CDTF">2022-11-07T16:59:00Z</dcterms:modified>
</cp:coreProperties>
</file>